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1AD1" w14:textId="01F469BE" w:rsidR="00794097" w:rsidRPr="008D62DE" w:rsidRDefault="00794097" w:rsidP="00D43859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 w:rsidRPr="008D62DE">
        <w:rPr>
          <w:rFonts w:ascii="Times New Roman" w:hAnsi="Times New Roman" w:cs="Times New Roman"/>
          <w:sz w:val="20"/>
          <w:u w:val="none"/>
        </w:rPr>
        <w:t>РЕПЕРТУАР</w:t>
      </w:r>
    </w:p>
    <w:p w14:paraId="2DFAB811" w14:textId="3861280E" w:rsidR="00794097" w:rsidRPr="008D62DE" w:rsidRDefault="00794097" w:rsidP="00794097">
      <w:pPr>
        <w:jc w:val="center"/>
        <w:rPr>
          <w:b/>
          <w:bCs/>
          <w:sz w:val="20"/>
        </w:rPr>
      </w:pPr>
      <w:r w:rsidRPr="008D62DE">
        <w:rPr>
          <w:b/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 w:rsidRPr="008D62DE">
        <w:rPr>
          <w:b/>
          <w:bCs/>
          <w:sz w:val="20"/>
        </w:rPr>
        <w:t xml:space="preserve">на </w:t>
      </w:r>
      <w:r w:rsidR="009F1E83">
        <w:rPr>
          <w:b/>
          <w:bCs/>
          <w:sz w:val="20"/>
        </w:rPr>
        <w:t>январь</w:t>
      </w:r>
      <w:r w:rsidRPr="008D62DE">
        <w:rPr>
          <w:b/>
          <w:bCs/>
          <w:sz w:val="20"/>
        </w:rPr>
        <w:t xml:space="preserve"> 202</w:t>
      </w:r>
      <w:r w:rsidR="002E3FF5">
        <w:rPr>
          <w:b/>
          <w:bCs/>
          <w:sz w:val="20"/>
        </w:rPr>
        <w:t>4</w:t>
      </w:r>
      <w:r w:rsidRPr="008D62DE">
        <w:rPr>
          <w:b/>
          <w:bCs/>
          <w:sz w:val="20"/>
        </w:rPr>
        <w:t xml:space="preserve"> года</w:t>
      </w:r>
    </w:p>
    <w:p w14:paraId="06742C7C" w14:textId="77777777" w:rsidR="00794097" w:rsidRPr="008D62DE" w:rsidRDefault="00794097" w:rsidP="00794097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794097" w:rsidRPr="006869A2" w14:paraId="4914EF23" w14:textId="77777777" w:rsidTr="00794097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B4F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16799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оперы</w:t>
            </w:r>
          </w:p>
          <w:p w14:paraId="1070423C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и балета</w:t>
            </w:r>
          </w:p>
          <w:p w14:paraId="3DA9AF9E" w14:textId="77777777" w:rsidR="00794097" w:rsidRPr="006869A2" w:rsidRDefault="00794097" w:rsidP="00794097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3269A" w14:textId="77777777" w:rsidR="00794097" w:rsidRPr="006869A2" w:rsidRDefault="00794097" w:rsidP="00794097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869A2"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14:paraId="26ACB27F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86FBA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усский</w:t>
            </w:r>
          </w:p>
          <w:p w14:paraId="57F3183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615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ЮЗ</w:t>
            </w:r>
          </w:p>
          <w:p w14:paraId="329F2B0B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301B1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49BB8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Эксперимент.</w:t>
            </w:r>
          </w:p>
          <w:p w14:paraId="0DF6D96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026E7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Филармония,</w:t>
            </w:r>
          </w:p>
          <w:p w14:paraId="6AE152DE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FE84" w14:textId="77777777" w:rsidR="00794097" w:rsidRPr="006869A2" w:rsidRDefault="00794097" w:rsidP="00794097">
            <w:pPr>
              <w:ind w:right="-36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782A3B" w:rsidRPr="006869A2" w14:paraId="634415EF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6DBBE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</w:t>
            </w:r>
          </w:p>
          <w:p w14:paraId="44C8F38C" w14:textId="7D3574F5" w:rsidR="00782A3B" w:rsidRPr="006869A2" w:rsidRDefault="00782A3B" w:rsidP="002E3FF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</w:t>
            </w:r>
            <w:r>
              <w:rPr>
                <w:sz w:val="20"/>
              </w:rPr>
              <w:t>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40E6F" w14:textId="4CF5235C" w:rsidR="00782A3B" w:rsidRPr="009F1E83" w:rsidRDefault="00782A3B" w:rsidP="00794097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AAA98" w14:textId="48EAF12B" w:rsidR="00782A3B" w:rsidRPr="009F1E83" w:rsidRDefault="00782A3B" w:rsidP="002E3FF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897C2" w14:textId="77777777" w:rsidR="00782A3B" w:rsidRPr="009F1E83" w:rsidRDefault="00782A3B" w:rsidP="00EB748B">
            <w:pPr>
              <w:rPr>
                <w:sz w:val="20"/>
              </w:rPr>
            </w:pPr>
          </w:p>
          <w:p w14:paraId="2E0F3CD9" w14:textId="0B07326D" w:rsidR="00782A3B" w:rsidRPr="009F1E83" w:rsidRDefault="00782A3B" w:rsidP="00612D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497ED" w14:textId="77777777" w:rsidR="00782A3B" w:rsidRDefault="00782A3B" w:rsidP="00EB748B">
            <w:pPr>
              <w:spacing w:before="240"/>
              <w:jc w:val="center"/>
              <w:rPr>
                <w:sz w:val="20"/>
                <w:szCs w:val="20"/>
              </w:rPr>
            </w:pPr>
          </w:p>
          <w:p w14:paraId="199E0A14" w14:textId="77777777" w:rsidR="00782A3B" w:rsidRPr="009F1E83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A02E0" w14:textId="77777777" w:rsidR="00782A3B" w:rsidRPr="009F1E83" w:rsidRDefault="00782A3B" w:rsidP="00EB748B">
            <w:pPr>
              <w:snapToGrid w:val="0"/>
              <w:jc w:val="center"/>
              <w:rPr>
                <w:sz w:val="20"/>
              </w:rPr>
            </w:pPr>
          </w:p>
          <w:p w14:paraId="5EF57269" w14:textId="7BE55BF9" w:rsidR="00782A3B" w:rsidRPr="009F1E83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31B7C" w14:textId="2A3F068A" w:rsidR="00782A3B" w:rsidRPr="009F1E83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228C3" w14:textId="6C776DF0" w:rsidR="00782A3B" w:rsidRPr="009F1E83" w:rsidRDefault="00782A3B" w:rsidP="00FA32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CFFA" w14:textId="55EE2DFC" w:rsidR="00782A3B" w:rsidRPr="009F1E83" w:rsidRDefault="00782A3B" w:rsidP="003B5B31">
            <w:pPr>
              <w:snapToGrid w:val="0"/>
              <w:rPr>
                <w:sz w:val="20"/>
              </w:rPr>
            </w:pPr>
            <w:r w:rsidRPr="009F1E83">
              <w:rPr>
                <w:sz w:val="20"/>
              </w:rPr>
              <w:t xml:space="preserve"> </w:t>
            </w:r>
          </w:p>
          <w:p w14:paraId="35D2639C" w14:textId="44ECDA87" w:rsidR="00782A3B" w:rsidRPr="009F1E83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782A3B" w:rsidRPr="006869A2" w14:paraId="28A4C118" w14:textId="77777777" w:rsidTr="00794097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6FDB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2 </w:t>
            </w:r>
          </w:p>
          <w:p w14:paraId="1971EBF8" w14:textId="4E5E2264" w:rsidR="00782A3B" w:rsidRPr="006869A2" w:rsidRDefault="00782A3B" w:rsidP="002E3FF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6D7DB" w14:textId="091D87F3" w:rsidR="00782A3B" w:rsidRPr="009F1E83" w:rsidRDefault="00782A3B" w:rsidP="0059733E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D5D98" w14:textId="1746760B" w:rsidR="00782A3B" w:rsidRPr="00A02E35" w:rsidRDefault="00782A3B" w:rsidP="00EB748B">
            <w:pPr>
              <w:pStyle w:val="af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</w:t>
            </w:r>
            <w:r w:rsidRPr="00A02E35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r w:rsidRPr="00A02E35">
              <w:rPr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.</w:t>
            </w:r>
            <w:r w:rsidRPr="00A02E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дова</w:t>
            </w:r>
          </w:p>
          <w:p w14:paraId="694C4F75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iCs/>
                <w:sz w:val="20"/>
                <w:szCs w:val="20"/>
              </w:rPr>
              <w:t>«</w:t>
            </w:r>
            <w:r w:rsidRPr="00A02E35">
              <w:rPr>
                <w:bCs/>
                <w:iCs/>
                <w:sz w:val="20"/>
                <w:szCs w:val="20"/>
              </w:rPr>
              <w:t>Госпожа Метелица»</w:t>
            </w:r>
            <w:r w:rsidRPr="00A02E35">
              <w:rPr>
                <w:sz w:val="20"/>
                <w:szCs w:val="20"/>
              </w:rPr>
              <w:t>*</w:t>
            </w:r>
          </w:p>
          <w:p w14:paraId="2F912108" w14:textId="77777777" w:rsidR="00782A3B" w:rsidRPr="00A02E35" w:rsidRDefault="00782A3B" w:rsidP="00EB748B">
            <w:pPr>
              <w:pStyle w:val="af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казка</w:t>
            </w:r>
          </w:p>
          <w:p w14:paraId="2EE3D1B7" w14:textId="5366E8BB" w:rsidR="00782A3B" w:rsidRPr="001A4738" w:rsidRDefault="00782A3B" w:rsidP="001A4738">
            <w:pPr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, </w:t>
            </w:r>
            <w:r w:rsidRPr="00A02E35">
              <w:rPr>
                <w:sz w:val="20"/>
                <w:szCs w:val="20"/>
              </w:rPr>
              <w:t>14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2C8F7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 w:rsidRPr="00E321FB">
              <w:rPr>
                <w:sz w:val="20"/>
              </w:rPr>
              <w:t xml:space="preserve">(0+) </w:t>
            </w:r>
            <w:r>
              <w:rPr>
                <w:sz w:val="20"/>
              </w:rPr>
              <w:t>М. Мокиенко</w:t>
            </w:r>
          </w:p>
          <w:p w14:paraId="27047D41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абы Яги и Новый год»</w:t>
            </w:r>
          </w:p>
          <w:p w14:paraId="7245F210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74F11532" w14:textId="00644CA6" w:rsidR="00782A3B" w:rsidRPr="009F1E83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,13.00,16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97E4D" w14:textId="77777777" w:rsidR="00782A3B" w:rsidRDefault="00782A3B" w:rsidP="007940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Рената Н. «Снежная королева» </w:t>
            </w:r>
          </w:p>
          <w:p w14:paraId="786660AE" w14:textId="77777777" w:rsidR="00782A3B" w:rsidRDefault="00782A3B" w:rsidP="007940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казка</w:t>
            </w:r>
          </w:p>
          <w:p w14:paraId="5FC71673" w14:textId="0A97E807" w:rsidR="00782A3B" w:rsidRPr="009F1E83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D181A" w14:textId="5D3E9963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Л. Бирюкова по </w:t>
            </w:r>
            <w:proofErr w:type="spellStart"/>
            <w:r>
              <w:rPr>
                <w:sz w:val="20"/>
              </w:rPr>
              <w:t>Ю.Яковлеву</w:t>
            </w:r>
            <w:proofErr w:type="spellEnd"/>
          </w:p>
          <w:p w14:paraId="3A828E4A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Умка»* +новогоднее представление «Новогоднее чудо для Изумрудного города»</w:t>
            </w:r>
          </w:p>
          <w:p w14:paraId="73B51A35" w14:textId="3D9975A3" w:rsidR="00782A3B" w:rsidRPr="009F1E83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B5AB2" w14:textId="4CD93C58" w:rsidR="00782A3B" w:rsidRPr="009F1E83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50A49" w14:textId="3BC0FD3C" w:rsidR="00782A3B" w:rsidRPr="00443BC6" w:rsidRDefault="00782A3B" w:rsidP="00782A3B">
            <w:pPr>
              <w:ind w:left="-127" w:right="-108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proofErr w:type="gramStart"/>
            <w:r w:rsidRPr="00443BC6">
              <w:rPr>
                <w:sz w:val="20"/>
              </w:rPr>
              <w:t>Театрализован</w:t>
            </w:r>
            <w:r>
              <w:rPr>
                <w:sz w:val="20"/>
              </w:rPr>
              <w:t>-</w:t>
            </w:r>
            <w:proofErr w:type="spellStart"/>
            <w:r w:rsidRPr="00443BC6">
              <w:rPr>
                <w:sz w:val="20"/>
              </w:rPr>
              <w:t>ное</w:t>
            </w:r>
            <w:proofErr w:type="spellEnd"/>
            <w:proofErr w:type="gramEnd"/>
            <w:r w:rsidRPr="00443BC6">
              <w:rPr>
                <w:sz w:val="20"/>
              </w:rPr>
              <w:t xml:space="preserve"> представление «Лети за мечтой»</w:t>
            </w:r>
          </w:p>
          <w:p w14:paraId="7F930074" w14:textId="1E3013B1" w:rsidR="00782A3B" w:rsidRPr="009F1E83" w:rsidRDefault="00782A3B" w:rsidP="00782A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  <w:r w:rsidRPr="00443BC6">
              <w:rPr>
                <w:sz w:val="20"/>
              </w:rPr>
              <w:t>00</w:t>
            </w:r>
            <w:r>
              <w:rPr>
                <w:sz w:val="20"/>
              </w:rPr>
              <w:t>, 16.</w:t>
            </w:r>
            <w:r w:rsidRPr="00443BC6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F45" w14:textId="77777777" w:rsidR="00782A3B" w:rsidRPr="009F1E83" w:rsidRDefault="00782A3B" w:rsidP="00794097">
            <w:pPr>
              <w:jc w:val="center"/>
              <w:rPr>
                <w:sz w:val="20"/>
              </w:rPr>
            </w:pPr>
          </w:p>
        </w:tc>
      </w:tr>
      <w:tr w:rsidR="00782A3B" w:rsidRPr="006869A2" w14:paraId="2D0873B9" w14:textId="77777777" w:rsidTr="00794097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08631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3</w:t>
            </w:r>
          </w:p>
          <w:p w14:paraId="6A78E2C9" w14:textId="439DB860" w:rsidR="00782A3B" w:rsidRPr="006869A2" w:rsidRDefault="00782A3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E29C0" w14:textId="6A99414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 xml:space="preserve">В. </w:t>
            </w:r>
            <w:proofErr w:type="spellStart"/>
            <w:r w:rsidRPr="00E46A6D">
              <w:rPr>
                <w:sz w:val="20"/>
              </w:rPr>
              <w:t>Баскин</w:t>
            </w:r>
            <w:proofErr w:type="spellEnd"/>
            <w:r w:rsidRPr="00E46A6D">
              <w:rPr>
                <w:sz w:val="20"/>
              </w:rPr>
              <w:t xml:space="preserve"> «Двенадцать месяцев»</w:t>
            </w:r>
            <w:r>
              <w:rPr>
                <w:sz w:val="20"/>
              </w:rPr>
              <w:t>*</w:t>
            </w:r>
          </w:p>
          <w:p w14:paraId="146A40D9" w14:textId="164BE4EF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 w:rsidRPr="00E46A6D">
              <w:rPr>
                <w:sz w:val="20"/>
              </w:rPr>
              <w:t>с</w:t>
            </w:r>
            <w:proofErr w:type="gramEnd"/>
            <w:r w:rsidRPr="00E46A6D">
              <w:rPr>
                <w:sz w:val="20"/>
              </w:rPr>
              <w:t>казка</w:t>
            </w:r>
          </w:p>
          <w:p w14:paraId="3AA122D2" w14:textId="43C49C1E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, 16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84606" w14:textId="0D8DDF61" w:rsidR="00782A3B" w:rsidRPr="00A02E35" w:rsidRDefault="00782A3B" w:rsidP="00EB748B">
            <w:pPr>
              <w:pStyle w:val="af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</w:t>
            </w:r>
            <w:r w:rsidRPr="00A02E35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r w:rsidRPr="00A02E35">
              <w:rPr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.</w:t>
            </w:r>
            <w:r w:rsidRPr="00A02E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дова</w:t>
            </w:r>
          </w:p>
          <w:p w14:paraId="766340F9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iCs/>
                <w:sz w:val="20"/>
                <w:szCs w:val="20"/>
              </w:rPr>
              <w:t>«</w:t>
            </w:r>
            <w:r w:rsidRPr="00A02E35">
              <w:rPr>
                <w:bCs/>
                <w:iCs/>
                <w:sz w:val="20"/>
                <w:szCs w:val="20"/>
              </w:rPr>
              <w:t>Госпожа Метелица»</w:t>
            </w:r>
            <w:r w:rsidRPr="00A02E35">
              <w:rPr>
                <w:sz w:val="20"/>
                <w:szCs w:val="20"/>
              </w:rPr>
              <w:t>*</w:t>
            </w:r>
          </w:p>
          <w:p w14:paraId="58C086C5" w14:textId="77777777" w:rsidR="00782A3B" w:rsidRPr="00A02E35" w:rsidRDefault="00782A3B" w:rsidP="00EB748B">
            <w:pPr>
              <w:pStyle w:val="af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казка</w:t>
            </w:r>
          </w:p>
          <w:p w14:paraId="0E9E2CDF" w14:textId="42F35608" w:rsidR="00782A3B" w:rsidRPr="001A4738" w:rsidRDefault="00782A3B" w:rsidP="001A4738">
            <w:pPr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, </w:t>
            </w:r>
            <w:r w:rsidRPr="00A02E35">
              <w:rPr>
                <w:sz w:val="20"/>
                <w:szCs w:val="20"/>
              </w:rPr>
              <w:t>14.00</w:t>
            </w:r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18EB5100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52C262D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bCs/>
                <w:iCs/>
                <w:sz w:val="20"/>
                <w:szCs w:val="20"/>
              </w:rPr>
              <w:t>(</w:t>
            </w:r>
            <w:r w:rsidRPr="00A02E35">
              <w:rPr>
                <w:sz w:val="20"/>
                <w:szCs w:val="20"/>
              </w:rPr>
              <w:t xml:space="preserve">8+) </w:t>
            </w:r>
            <w:r w:rsidRPr="00A02E35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Хĕл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Мучине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шыраса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>»</w:t>
            </w:r>
          </w:p>
          <w:p w14:paraId="69C16AE8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iCs/>
                <w:sz w:val="20"/>
                <w:szCs w:val="20"/>
              </w:rPr>
              <w:t>(В поисках Деда Мороза)</w:t>
            </w:r>
            <w:r w:rsidRPr="00A02E35">
              <w:rPr>
                <w:sz w:val="20"/>
                <w:szCs w:val="20"/>
              </w:rPr>
              <w:t>*</w:t>
            </w:r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C2F28F6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A02E35">
              <w:rPr>
                <w:bCs/>
                <w:iCs/>
                <w:sz w:val="20"/>
                <w:szCs w:val="20"/>
              </w:rPr>
              <w:t>квест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>-игра</w:t>
            </w:r>
          </w:p>
          <w:p w14:paraId="52C1980C" w14:textId="784347AC" w:rsidR="00782A3B" w:rsidRPr="006869A2" w:rsidRDefault="00782A3B" w:rsidP="00794097">
            <w:pPr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6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2119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 w:rsidRPr="00E321FB">
              <w:rPr>
                <w:sz w:val="20"/>
              </w:rPr>
              <w:t xml:space="preserve">(0+) </w:t>
            </w:r>
            <w:r>
              <w:rPr>
                <w:sz w:val="20"/>
              </w:rPr>
              <w:t>М. Мокиенко</w:t>
            </w:r>
          </w:p>
          <w:p w14:paraId="184B76AE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абы Яги и Новый год»</w:t>
            </w:r>
          </w:p>
          <w:p w14:paraId="2214B4B9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0F65E9F0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,13.00</w:t>
            </w:r>
          </w:p>
          <w:p w14:paraId="53CC4FAA" w14:textId="77777777" w:rsidR="00782A3B" w:rsidRDefault="00782A3B" w:rsidP="00EB748B">
            <w:pPr>
              <w:jc w:val="center"/>
              <w:rPr>
                <w:sz w:val="20"/>
              </w:rPr>
            </w:pPr>
          </w:p>
          <w:p w14:paraId="6018FE6E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</w:p>
          <w:p w14:paraId="39E59B5A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ектоника чувств»</w:t>
            </w:r>
          </w:p>
          <w:p w14:paraId="388599EC" w14:textId="339776CF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ошибок</w:t>
            </w:r>
          </w:p>
          <w:p w14:paraId="67F2E251" w14:textId="786EBE7C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9D120" w14:textId="77777777" w:rsidR="00782A3B" w:rsidRDefault="00782A3B" w:rsidP="004A6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Рената Н. «Снежная королева» </w:t>
            </w:r>
          </w:p>
          <w:p w14:paraId="65C14F6C" w14:textId="77777777" w:rsidR="00782A3B" w:rsidRDefault="00782A3B" w:rsidP="004A6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казка </w:t>
            </w:r>
          </w:p>
          <w:p w14:paraId="5906B3F1" w14:textId="53002012" w:rsidR="00782A3B" w:rsidRDefault="00782A3B" w:rsidP="004A6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00, 14.00</w:t>
            </w:r>
          </w:p>
          <w:p w14:paraId="6BE13515" w14:textId="47705615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2D65E" w14:textId="470421DB" w:rsidR="00782A3B" w:rsidRDefault="00782A3B" w:rsidP="00F17C3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+) Х.-</w:t>
            </w:r>
            <w:proofErr w:type="spellStart"/>
            <w:r>
              <w:rPr>
                <w:sz w:val="20"/>
              </w:rPr>
              <w:t>К.Андерсен</w:t>
            </w:r>
            <w:proofErr w:type="spellEnd"/>
            <w:r>
              <w:rPr>
                <w:sz w:val="20"/>
              </w:rPr>
              <w:t xml:space="preserve"> «Снежная королева»*+</w:t>
            </w:r>
            <w:proofErr w:type="gramStart"/>
            <w:r>
              <w:rPr>
                <w:sz w:val="20"/>
              </w:rPr>
              <w:t>ново-</w:t>
            </w:r>
            <w:proofErr w:type="spellStart"/>
            <w:r>
              <w:rPr>
                <w:sz w:val="20"/>
              </w:rPr>
              <w:t>годнее</w:t>
            </w:r>
            <w:proofErr w:type="spellEnd"/>
            <w:proofErr w:type="gramEnd"/>
            <w:r>
              <w:rPr>
                <w:sz w:val="20"/>
              </w:rPr>
              <w:t xml:space="preserve"> представ-</w:t>
            </w:r>
            <w:proofErr w:type="spellStart"/>
            <w:r>
              <w:rPr>
                <w:sz w:val="20"/>
              </w:rPr>
              <w:t>ление</w:t>
            </w:r>
            <w:proofErr w:type="spellEnd"/>
            <w:r>
              <w:rPr>
                <w:sz w:val="20"/>
              </w:rPr>
              <w:t xml:space="preserve"> «Новогоднее чудо для </w:t>
            </w:r>
            <w:proofErr w:type="spellStart"/>
            <w:r>
              <w:rPr>
                <w:sz w:val="20"/>
              </w:rPr>
              <w:t>Изум</w:t>
            </w:r>
            <w:proofErr w:type="spellEnd"/>
            <w:r>
              <w:rPr>
                <w:sz w:val="20"/>
              </w:rPr>
              <w:t>-рудного города»</w:t>
            </w:r>
          </w:p>
          <w:p w14:paraId="39BE69E7" w14:textId="76269A0E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1A5BF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09439" w14:textId="77777777" w:rsidR="00782A3B" w:rsidRPr="00443BC6" w:rsidRDefault="00782A3B" w:rsidP="00782A3B">
            <w:pPr>
              <w:ind w:left="-127" w:right="-108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proofErr w:type="gramStart"/>
            <w:r w:rsidRPr="00443BC6">
              <w:rPr>
                <w:sz w:val="20"/>
              </w:rPr>
              <w:t>Театрализован</w:t>
            </w:r>
            <w:r>
              <w:rPr>
                <w:sz w:val="20"/>
              </w:rPr>
              <w:t>-</w:t>
            </w:r>
            <w:proofErr w:type="spellStart"/>
            <w:r w:rsidRPr="00443BC6">
              <w:rPr>
                <w:sz w:val="20"/>
              </w:rPr>
              <w:t>ное</w:t>
            </w:r>
            <w:proofErr w:type="spellEnd"/>
            <w:proofErr w:type="gramEnd"/>
            <w:r w:rsidRPr="00443BC6">
              <w:rPr>
                <w:sz w:val="20"/>
              </w:rPr>
              <w:t xml:space="preserve"> представление «Лети за мечтой»</w:t>
            </w:r>
          </w:p>
          <w:p w14:paraId="497080A1" w14:textId="13C71289" w:rsidR="00782A3B" w:rsidRPr="006869A2" w:rsidRDefault="00782A3B" w:rsidP="00782A3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  <w:r w:rsidRPr="00443BC6">
              <w:rPr>
                <w:sz w:val="20"/>
              </w:rPr>
              <w:t>00</w:t>
            </w:r>
            <w:r>
              <w:rPr>
                <w:sz w:val="20"/>
              </w:rPr>
              <w:t>, 16.</w:t>
            </w:r>
            <w:r w:rsidRPr="00443BC6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02E3" w14:textId="77777777" w:rsidR="003B5B31" w:rsidRPr="006869A2" w:rsidRDefault="003B5B31" w:rsidP="003B5B31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0+) Новогоднее представление «Новогоднее представление или ЭКО Новый год»*</w:t>
            </w:r>
          </w:p>
          <w:p w14:paraId="7C037E12" w14:textId="67864C24" w:rsidR="00782A3B" w:rsidRPr="006869A2" w:rsidRDefault="003B5B31" w:rsidP="003B5B31">
            <w:pPr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1</w:t>
            </w:r>
            <w:r w:rsidRPr="006869A2">
              <w:rPr>
                <w:bCs/>
                <w:sz w:val="20"/>
              </w:rPr>
              <w:t>.00, 1</w:t>
            </w:r>
            <w:r>
              <w:rPr>
                <w:bCs/>
                <w:sz w:val="20"/>
              </w:rPr>
              <w:t>4</w:t>
            </w:r>
            <w:r w:rsidRPr="006869A2">
              <w:rPr>
                <w:bCs/>
                <w:sz w:val="20"/>
              </w:rPr>
              <w:t>.00</w:t>
            </w:r>
          </w:p>
        </w:tc>
      </w:tr>
      <w:tr w:rsidR="00782A3B" w:rsidRPr="006869A2" w14:paraId="753D8F8E" w14:textId="77777777" w:rsidTr="00794097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4B5C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4</w:t>
            </w:r>
          </w:p>
          <w:p w14:paraId="61F3E961" w14:textId="51990C2D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004F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 xml:space="preserve">В. </w:t>
            </w:r>
            <w:proofErr w:type="spellStart"/>
            <w:r w:rsidRPr="00E46A6D">
              <w:rPr>
                <w:sz w:val="20"/>
              </w:rPr>
              <w:t>Баскин</w:t>
            </w:r>
            <w:proofErr w:type="spellEnd"/>
            <w:r w:rsidRPr="00E46A6D">
              <w:rPr>
                <w:sz w:val="20"/>
              </w:rPr>
              <w:t xml:space="preserve"> «Двенадцать месяцев»</w:t>
            </w:r>
            <w:r>
              <w:rPr>
                <w:sz w:val="20"/>
              </w:rPr>
              <w:t>*</w:t>
            </w:r>
          </w:p>
          <w:p w14:paraId="2A709B09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 w:rsidRPr="00E46A6D">
              <w:rPr>
                <w:sz w:val="20"/>
              </w:rPr>
              <w:t>с</w:t>
            </w:r>
            <w:proofErr w:type="gramEnd"/>
            <w:r w:rsidRPr="00E46A6D">
              <w:rPr>
                <w:sz w:val="20"/>
              </w:rPr>
              <w:t>казка</w:t>
            </w:r>
          </w:p>
          <w:p w14:paraId="654D09B9" w14:textId="3CF874EC" w:rsidR="00782A3B" w:rsidRPr="006869A2" w:rsidRDefault="00782A3B" w:rsidP="00CE7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, 16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17750" w14:textId="0EC358A1" w:rsidR="00782A3B" w:rsidRPr="00A02E35" w:rsidRDefault="00782A3B" w:rsidP="00EB748B">
            <w:pPr>
              <w:pStyle w:val="af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</w:t>
            </w:r>
            <w:r w:rsidRPr="00A02E35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r w:rsidRPr="00A02E35">
              <w:rPr>
                <w:sz w:val="20"/>
                <w:szCs w:val="20"/>
              </w:rPr>
              <w:t xml:space="preserve">) </w:t>
            </w:r>
            <w:r w:rsidRPr="00A02E3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A02E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дова</w:t>
            </w:r>
          </w:p>
          <w:p w14:paraId="46EB0C35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iCs/>
                <w:sz w:val="20"/>
                <w:szCs w:val="20"/>
              </w:rPr>
              <w:t>«</w:t>
            </w:r>
            <w:r w:rsidRPr="00A02E35">
              <w:rPr>
                <w:bCs/>
                <w:iCs/>
                <w:sz w:val="20"/>
                <w:szCs w:val="20"/>
              </w:rPr>
              <w:t>Госпожа Метелица»</w:t>
            </w:r>
            <w:r w:rsidRPr="00A02E35">
              <w:rPr>
                <w:sz w:val="20"/>
                <w:szCs w:val="20"/>
              </w:rPr>
              <w:t>*</w:t>
            </w:r>
          </w:p>
          <w:p w14:paraId="4240266B" w14:textId="77777777" w:rsidR="00782A3B" w:rsidRPr="00A02E35" w:rsidRDefault="00782A3B" w:rsidP="00EB748B">
            <w:pPr>
              <w:pStyle w:val="af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казка</w:t>
            </w:r>
          </w:p>
          <w:p w14:paraId="577AF617" w14:textId="67CF024B" w:rsidR="00782A3B" w:rsidRPr="001A4738" w:rsidRDefault="00782A3B" w:rsidP="001A4738">
            <w:pPr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, </w:t>
            </w:r>
            <w:r w:rsidRPr="00A02E35">
              <w:rPr>
                <w:sz w:val="20"/>
                <w:szCs w:val="20"/>
              </w:rPr>
              <w:t>14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E8D63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 w:rsidRPr="00E321FB">
              <w:rPr>
                <w:sz w:val="20"/>
              </w:rPr>
              <w:t xml:space="preserve">(0+) </w:t>
            </w:r>
            <w:r>
              <w:rPr>
                <w:sz w:val="20"/>
              </w:rPr>
              <w:t>М. Мокиенко</w:t>
            </w:r>
          </w:p>
          <w:p w14:paraId="36D2EFF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абы Яги и Новый год»</w:t>
            </w:r>
          </w:p>
          <w:p w14:paraId="554DEC17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2967221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,13.00</w:t>
            </w:r>
          </w:p>
          <w:p w14:paraId="7494CB16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</w:p>
          <w:p w14:paraId="0B40044E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proofErr w:type="spellStart"/>
            <w:r>
              <w:rPr>
                <w:sz w:val="20"/>
              </w:rPr>
              <w:t>П.Гладилин</w:t>
            </w:r>
            <w:proofErr w:type="spellEnd"/>
          </w:p>
          <w:p w14:paraId="31F1DAC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</w:p>
          <w:p w14:paraId="26641310" w14:textId="512A920C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стическая комедия </w:t>
            </w:r>
          </w:p>
          <w:p w14:paraId="683C1AD0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  <w:p w14:paraId="233FC22C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BE16A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Рената Н. «Снежная королева» </w:t>
            </w:r>
          </w:p>
          <w:p w14:paraId="6C3E70F9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казка </w:t>
            </w:r>
          </w:p>
          <w:p w14:paraId="7BFF194A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14:paraId="4BD32492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br/>
              <w:t xml:space="preserve">(12+) В. </w:t>
            </w:r>
            <w:proofErr w:type="spellStart"/>
            <w:r>
              <w:rPr>
                <w:sz w:val="20"/>
                <w:szCs w:val="20"/>
              </w:rPr>
              <w:t>Гурки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highlight w:val="white"/>
              </w:rPr>
              <w:t>Аван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пулсан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sz w:val="20"/>
                <w:szCs w:val="20"/>
                <w:highlight w:val="white"/>
              </w:rPr>
              <w:t>арăм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sz w:val="20"/>
                <w:szCs w:val="20"/>
                <w:highlight w:val="white"/>
              </w:rPr>
              <w:t>усал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пулсан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sz w:val="20"/>
                <w:szCs w:val="20"/>
                <w:highlight w:val="white"/>
              </w:rPr>
              <w:t>арçынн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highlight w:val="white"/>
              </w:rPr>
              <w:t>(Кадриль) комедия</w:t>
            </w:r>
          </w:p>
          <w:p w14:paraId="6008E873" w14:textId="7E2EC668" w:rsidR="00782A3B" w:rsidRPr="006869A2" w:rsidRDefault="00782A3B" w:rsidP="004A61C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  <w:highlight w:val="white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0F6FC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+) Х.-</w:t>
            </w:r>
            <w:proofErr w:type="spellStart"/>
            <w:r>
              <w:rPr>
                <w:sz w:val="20"/>
              </w:rPr>
              <w:t>К.Андерсен</w:t>
            </w:r>
            <w:proofErr w:type="spellEnd"/>
            <w:r>
              <w:rPr>
                <w:sz w:val="20"/>
              </w:rPr>
              <w:t xml:space="preserve"> «Снежная королева»* +новогоднее представление «Новогоднее чудо для Изумрудного города»</w:t>
            </w:r>
          </w:p>
          <w:p w14:paraId="50CA7525" w14:textId="543FEA9A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CA20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(0+) В. </w:t>
            </w:r>
            <w:proofErr w:type="spellStart"/>
            <w:r w:rsidRPr="008D62DE">
              <w:rPr>
                <w:sz w:val="20"/>
                <w:szCs w:val="20"/>
              </w:rPr>
              <w:t>Проворов</w:t>
            </w:r>
            <w:proofErr w:type="spellEnd"/>
          </w:p>
          <w:p w14:paraId="17EE146E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Новогодний каламбур»</w:t>
            </w:r>
          </w:p>
          <w:p w14:paraId="01FCDF77" w14:textId="23927B88" w:rsidR="00782A3B" w:rsidRPr="006869A2" w:rsidRDefault="00782A3B" w:rsidP="00782A3B">
            <w:pPr>
              <w:snapToGrid w:val="0"/>
              <w:jc w:val="center"/>
              <w:rPr>
                <w:sz w:val="20"/>
              </w:rPr>
            </w:pPr>
            <w:r w:rsidRPr="00CC0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C0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C0CE7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B5879" w14:textId="77777777" w:rsidR="00782A3B" w:rsidRPr="00443BC6" w:rsidRDefault="00782A3B" w:rsidP="00782A3B">
            <w:pPr>
              <w:ind w:left="-127" w:right="-108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proofErr w:type="gramStart"/>
            <w:r w:rsidRPr="00443BC6">
              <w:rPr>
                <w:sz w:val="20"/>
              </w:rPr>
              <w:t>Театрализован</w:t>
            </w:r>
            <w:r>
              <w:rPr>
                <w:sz w:val="20"/>
              </w:rPr>
              <w:t>-</w:t>
            </w:r>
            <w:proofErr w:type="spellStart"/>
            <w:r w:rsidRPr="00443BC6">
              <w:rPr>
                <w:sz w:val="20"/>
              </w:rPr>
              <w:t>ное</w:t>
            </w:r>
            <w:proofErr w:type="spellEnd"/>
            <w:proofErr w:type="gramEnd"/>
            <w:r w:rsidRPr="00443BC6">
              <w:rPr>
                <w:sz w:val="20"/>
              </w:rPr>
              <w:t xml:space="preserve"> представление «Лети за мечтой»</w:t>
            </w:r>
          </w:p>
          <w:p w14:paraId="461B58B2" w14:textId="77777777" w:rsidR="00782A3B" w:rsidRDefault="00782A3B" w:rsidP="00782A3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14:paraId="22267789" w14:textId="77777777" w:rsidR="00E5340B" w:rsidRDefault="00E5340B" w:rsidP="00782A3B">
            <w:pPr>
              <w:snapToGrid w:val="0"/>
              <w:jc w:val="center"/>
              <w:rPr>
                <w:sz w:val="20"/>
              </w:rPr>
            </w:pPr>
          </w:p>
          <w:p w14:paraId="38C49890" w14:textId="2CF08B24" w:rsidR="00E5340B" w:rsidRPr="00383452" w:rsidRDefault="00E5340B" w:rsidP="00E5340B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383452">
              <w:rPr>
                <w:sz w:val="20"/>
              </w:rPr>
              <w:t>(6+) Концертная прог</w:t>
            </w:r>
            <w:r>
              <w:rPr>
                <w:sz w:val="20"/>
              </w:rPr>
              <w:t xml:space="preserve">рамма </w:t>
            </w:r>
            <w:proofErr w:type="spellStart"/>
            <w:proofErr w:type="gramStart"/>
            <w:r w:rsidRPr="00383452">
              <w:rPr>
                <w:sz w:val="20"/>
              </w:rPr>
              <w:t>Ансам</w:t>
            </w:r>
            <w:proofErr w:type="spellEnd"/>
            <w:r>
              <w:rPr>
                <w:sz w:val="20"/>
              </w:rPr>
              <w:t>-</w:t>
            </w:r>
            <w:r w:rsidRPr="00383452">
              <w:rPr>
                <w:sz w:val="20"/>
              </w:rPr>
              <w:t>бля</w:t>
            </w:r>
            <w:proofErr w:type="gramEnd"/>
            <w:r w:rsidRPr="00383452">
              <w:rPr>
                <w:sz w:val="20"/>
              </w:rPr>
              <w:t xml:space="preserve"> песни и танца «Новогодние приключения </w:t>
            </w:r>
            <w:proofErr w:type="spellStart"/>
            <w:r w:rsidRPr="00383452">
              <w:rPr>
                <w:sz w:val="20"/>
              </w:rPr>
              <w:t>Этиккана</w:t>
            </w:r>
            <w:proofErr w:type="spellEnd"/>
            <w:r w:rsidRPr="00383452">
              <w:rPr>
                <w:sz w:val="20"/>
              </w:rPr>
              <w:t>»*</w:t>
            </w:r>
          </w:p>
          <w:p w14:paraId="7E724B2C" w14:textId="77777777" w:rsidR="00E5340B" w:rsidRPr="00E5340B" w:rsidRDefault="00E5340B" w:rsidP="00E5340B">
            <w:pPr>
              <w:snapToGrid w:val="0"/>
              <w:jc w:val="center"/>
              <w:rPr>
                <w:i/>
                <w:sz w:val="20"/>
              </w:rPr>
            </w:pPr>
            <w:proofErr w:type="gramStart"/>
            <w:r w:rsidRPr="00E5340B">
              <w:rPr>
                <w:i/>
                <w:sz w:val="20"/>
              </w:rPr>
              <w:t xml:space="preserve">(Чебоксары,  </w:t>
            </w:r>
            <w:proofErr w:type="gramEnd"/>
          </w:p>
          <w:p w14:paraId="691DA553" w14:textId="38786974" w:rsidR="00E5340B" w:rsidRPr="00E5340B" w:rsidRDefault="00E5340B" w:rsidP="00E5340B">
            <w:pPr>
              <w:snapToGrid w:val="0"/>
              <w:jc w:val="center"/>
              <w:rPr>
                <w:i/>
                <w:sz w:val="20"/>
              </w:rPr>
            </w:pPr>
            <w:r w:rsidRPr="00E5340B">
              <w:rPr>
                <w:i/>
                <w:sz w:val="20"/>
              </w:rPr>
              <w:t xml:space="preserve">ул. </w:t>
            </w:r>
            <w:proofErr w:type="spellStart"/>
            <w:r w:rsidRPr="00E5340B">
              <w:rPr>
                <w:i/>
                <w:sz w:val="20"/>
              </w:rPr>
              <w:t>Хузангая</w:t>
            </w:r>
            <w:proofErr w:type="spellEnd"/>
            <w:r w:rsidRPr="00E5340B">
              <w:rPr>
                <w:i/>
                <w:sz w:val="20"/>
              </w:rPr>
              <w:t>, 20)</w:t>
            </w:r>
          </w:p>
          <w:p w14:paraId="5D159598" w14:textId="315C5943" w:rsidR="00E5340B" w:rsidRPr="006869A2" w:rsidRDefault="00E5340B" w:rsidP="00E5340B">
            <w:pPr>
              <w:snapToGrid w:val="0"/>
              <w:jc w:val="center"/>
              <w:rPr>
                <w:sz w:val="20"/>
              </w:rPr>
            </w:pPr>
            <w:r w:rsidRPr="00383452"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1016" w14:textId="77777777" w:rsidR="003B5B31" w:rsidRPr="006869A2" w:rsidRDefault="003B5B31" w:rsidP="003B5B31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0+) Новогоднее представление «Новогоднее представление или ЭКО Новый год»*</w:t>
            </w:r>
          </w:p>
          <w:p w14:paraId="2018DF5C" w14:textId="65E0F947" w:rsidR="00782A3B" w:rsidRPr="006869A2" w:rsidRDefault="003B5B31" w:rsidP="003B5B31">
            <w:pPr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1</w:t>
            </w:r>
            <w:r w:rsidRPr="006869A2">
              <w:rPr>
                <w:bCs/>
                <w:sz w:val="20"/>
              </w:rPr>
              <w:t>.00, 1</w:t>
            </w:r>
            <w:r>
              <w:rPr>
                <w:bCs/>
                <w:sz w:val="20"/>
              </w:rPr>
              <w:t>4</w:t>
            </w:r>
            <w:r w:rsidRPr="006869A2">
              <w:rPr>
                <w:bCs/>
                <w:sz w:val="20"/>
              </w:rPr>
              <w:t>.00</w:t>
            </w:r>
          </w:p>
        </w:tc>
      </w:tr>
      <w:tr w:rsidR="00782A3B" w:rsidRPr="006869A2" w14:paraId="23CF60F2" w14:textId="77777777" w:rsidTr="00EB748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3132" w14:textId="01BAD47E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5.</w:t>
            </w:r>
          </w:p>
          <w:p w14:paraId="3CA139AF" w14:textId="13D11700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869A2">
              <w:rPr>
                <w:sz w:val="20"/>
              </w:rPr>
              <w:t>т</w:t>
            </w:r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92A39" w14:textId="467BBA9D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>П. Чайковский «Щелкунчик»</w:t>
            </w:r>
            <w:r>
              <w:rPr>
                <w:sz w:val="20"/>
              </w:rPr>
              <w:t>*</w:t>
            </w:r>
          </w:p>
          <w:p w14:paraId="13B2F979" w14:textId="541941AA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алет</w:t>
            </w:r>
          </w:p>
          <w:p w14:paraId="102EC558" w14:textId="2CC578D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, 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ED3E" w14:textId="4B7F9F2E" w:rsidR="00782A3B" w:rsidRPr="00A02E35" w:rsidRDefault="00782A3B" w:rsidP="00EB748B">
            <w:pPr>
              <w:pStyle w:val="af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lastRenderedPageBreak/>
              <w:t>(</w:t>
            </w:r>
            <w:r w:rsidRPr="00A02E35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r w:rsidRPr="00A02E35">
              <w:rPr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.</w:t>
            </w:r>
            <w:r w:rsidRPr="00A02E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дова</w:t>
            </w:r>
          </w:p>
          <w:p w14:paraId="79C74F0B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iCs/>
                <w:sz w:val="20"/>
                <w:szCs w:val="20"/>
              </w:rPr>
              <w:t>«</w:t>
            </w:r>
            <w:r w:rsidRPr="00A02E35">
              <w:rPr>
                <w:bCs/>
                <w:iCs/>
                <w:sz w:val="20"/>
                <w:szCs w:val="20"/>
              </w:rPr>
              <w:t>Госпожа Метелица»</w:t>
            </w:r>
            <w:r w:rsidRPr="00A02E35">
              <w:rPr>
                <w:sz w:val="20"/>
                <w:szCs w:val="20"/>
              </w:rPr>
              <w:t>*</w:t>
            </w:r>
          </w:p>
          <w:p w14:paraId="6E304C02" w14:textId="77777777" w:rsidR="00782A3B" w:rsidRPr="00A02E35" w:rsidRDefault="00782A3B" w:rsidP="00EB748B">
            <w:pPr>
              <w:pStyle w:val="af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казка</w:t>
            </w:r>
          </w:p>
          <w:p w14:paraId="474C501B" w14:textId="00B6E8C9" w:rsidR="00782A3B" w:rsidRPr="001A4738" w:rsidRDefault="00782A3B" w:rsidP="001A4738">
            <w:pPr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>,</w:t>
            </w:r>
            <w:r w:rsidRPr="00A02E35">
              <w:rPr>
                <w:sz w:val="20"/>
                <w:szCs w:val="20"/>
              </w:rPr>
              <w:t>14.00</w:t>
            </w:r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55A9F7AB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48F4F7B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bCs/>
                <w:iCs/>
                <w:sz w:val="20"/>
                <w:szCs w:val="20"/>
              </w:rPr>
              <w:t>(</w:t>
            </w:r>
            <w:r w:rsidRPr="00A02E35">
              <w:rPr>
                <w:sz w:val="20"/>
                <w:szCs w:val="20"/>
              </w:rPr>
              <w:t xml:space="preserve">8+) </w:t>
            </w:r>
            <w:r w:rsidRPr="00A02E35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Хĕл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Мучине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шыраса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>»</w:t>
            </w:r>
          </w:p>
          <w:p w14:paraId="38E92542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iCs/>
                <w:sz w:val="20"/>
                <w:szCs w:val="20"/>
              </w:rPr>
              <w:t>(В поисках Деда Мороза)</w:t>
            </w:r>
            <w:r w:rsidRPr="00A02E35">
              <w:rPr>
                <w:sz w:val="20"/>
                <w:szCs w:val="20"/>
              </w:rPr>
              <w:t>*</w:t>
            </w:r>
            <w:r w:rsidRPr="00A02E35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63472D51" w14:textId="77777777" w:rsidR="00782A3B" w:rsidRPr="00A02E35" w:rsidRDefault="00782A3B" w:rsidP="00EB748B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A02E35">
              <w:rPr>
                <w:bCs/>
                <w:iCs/>
                <w:sz w:val="20"/>
                <w:szCs w:val="20"/>
              </w:rPr>
              <w:t>квест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>-игра</w:t>
            </w:r>
          </w:p>
          <w:p w14:paraId="3CA25C2F" w14:textId="77777777" w:rsidR="00782A3B" w:rsidRDefault="00782A3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16.00</w:t>
            </w:r>
          </w:p>
          <w:p w14:paraId="3BB75629" w14:textId="77777777" w:rsidR="00782A3B" w:rsidRPr="00A02E35" w:rsidRDefault="00782A3B" w:rsidP="00EB748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37129A2" w14:textId="07FC887F" w:rsidR="00782A3B" w:rsidRPr="00A02E35" w:rsidRDefault="00782A3B" w:rsidP="00EB748B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12+)</w:t>
            </w:r>
            <w:r w:rsidRPr="00A02E35">
              <w:rPr>
                <w:bCs/>
                <w:iCs/>
                <w:sz w:val="20"/>
                <w:szCs w:val="20"/>
              </w:rPr>
              <w:t xml:space="preserve"> А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Коровкин</w:t>
            </w:r>
            <w:proofErr w:type="spellEnd"/>
          </w:p>
          <w:p w14:paraId="2756CAF3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bCs/>
                <w:iCs/>
                <w:sz w:val="20"/>
                <w:szCs w:val="20"/>
              </w:rPr>
              <w:t>«</w:t>
            </w:r>
            <w:proofErr w:type="spellStart"/>
            <w:r w:rsidRPr="00A02E35">
              <w:rPr>
                <w:bCs/>
                <w:iCs/>
                <w:sz w:val="20"/>
                <w:szCs w:val="20"/>
              </w:rPr>
              <w:t>Мăнаккасем</w:t>
            </w:r>
            <w:proofErr w:type="spellEnd"/>
            <w:r w:rsidRPr="00A02E35">
              <w:rPr>
                <w:bCs/>
                <w:iCs/>
                <w:sz w:val="20"/>
                <w:szCs w:val="20"/>
              </w:rPr>
              <w:t>»</w:t>
            </w:r>
          </w:p>
          <w:p w14:paraId="47B48E5D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bCs/>
                <w:iCs/>
                <w:sz w:val="20"/>
                <w:szCs w:val="20"/>
              </w:rPr>
              <w:t>(Т</w:t>
            </w:r>
            <w:r>
              <w:rPr>
                <w:bCs/>
                <w:iCs/>
                <w:sz w:val="20"/>
                <w:szCs w:val="20"/>
              </w:rPr>
              <w:t>ё</w:t>
            </w:r>
            <w:r w:rsidRPr="00A02E35">
              <w:rPr>
                <w:bCs/>
                <w:iCs/>
                <w:sz w:val="20"/>
                <w:szCs w:val="20"/>
              </w:rPr>
              <w:t>тки)</w:t>
            </w:r>
            <w:r w:rsidRPr="00A02E35">
              <w:rPr>
                <w:sz w:val="20"/>
                <w:szCs w:val="20"/>
              </w:rPr>
              <w:t>*</w:t>
            </w:r>
          </w:p>
          <w:p w14:paraId="74C66790" w14:textId="77777777" w:rsidR="00782A3B" w:rsidRPr="00A02E35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02E35">
              <w:rPr>
                <w:bCs/>
                <w:iCs/>
                <w:sz w:val="20"/>
                <w:szCs w:val="20"/>
              </w:rPr>
              <w:t>трагикомедия</w:t>
            </w:r>
          </w:p>
          <w:p w14:paraId="6D55817B" w14:textId="7A800116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D7AC5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 w:rsidRPr="00E321FB">
              <w:rPr>
                <w:sz w:val="20"/>
              </w:rPr>
              <w:lastRenderedPageBreak/>
              <w:t xml:space="preserve">(0+) </w:t>
            </w:r>
            <w:r>
              <w:rPr>
                <w:sz w:val="20"/>
              </w:rPr>
              <w:t>М. Мокиенко</w:t>
            </w:r>
          </w:p>
          <w:p w14:paraId="1FBBD646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Бабы Яги и Новый </w:t>
            </w:r>
            <w:r>
              <w:rPr>
                <w:sz w:val="20"/>
              </w:rPr>
              <w:lastRenderedPageBreak/>
              <w:t>год»</w:t>
            </w:r>
          </w:p>
          <w:p w14:paraId="0417F4D4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261821BD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,13.00</w:t>
            </w:r>
          </w:p>
          <w:p w14:paraId="06D31665" w14:textId="77777777" w:rsidR="00782A3B" w:rsidRDefault="00782A3B" w:rsidP="00EB748B">
            <w:pPr>
              <w:jc w:val="center"/>
              <w:rPr>
                <w:sz w:val="20"/>
              </w:rPr>
            </w:pPr>
          </w:p>
          <w:p w14:paraId="6B0EE626" w14:textId="7CCD144E" w:rsidR="00782A3B" w:rsidRDefault="00782A3B" w:rsidP="00E93EC3">
            <w:pPr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(16+) Ф. Достоевский</w:t>
            </w:r>
          </w:p>
          <w:p w14:paraId="35A02841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ратья Карамазовы»</w:t>
            </w:r>
          </w:p>
          <w:p w14:paraId="5C35278B" w14:textId="6D726A58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</w:t>
            </w:r>
          </w:p>
          <w:p w14:paraId="04553496" w14:textId="7E3AE8D8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D0106" w14:textId="77777777" w:rsidR="00782A3B" w:rsidRDefault="00782A3B" w:rsidP="004A6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0+) Рената Н. «Снежная </w:t>
            </w:r>
            <w:r>
              <w:rPr>
                <w:sz w:val="20"/>
                <w:szCs w:val="20"/>
              </w:rPr>
              <w:lastRenderedPageBreak/>
              <w:t xml:space="preserve">королева» </w:t>
            </w:r>
          </w:p>
          <w:p w14:paraId="30A15935" w14:textId="6B8D14D9" w:rsidR="00782A3B" w:rsidRDefault="00782A3B" w:rsidP="004A6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казка </w:t>
            </w:r>
          </w:p>
          <w:p w14:paraId="28631832" w14:textId="38E812FB" w:rsidR="00782A3B" w:rsidRDefault="00782A3B" w:rsidP="004A6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14:paraId="4BA6151C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F6D09" w14:textId="77777777" w:rsidR="003B5B31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Г. Азам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</w:t>
            </w:r>
          </w:p>
          <w:p w14:paraId="3317F39B" w14:textId="4B56E9DB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.</w:t>
            </w:r>
            <w:r w:rsidR="003B5B3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совому</w:t>
            </w:r>
            <w:proofErr w:type="spellEnd"/>
          </w:p>
          <w:p w14:paraId="38E95D19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Тайны снеговика»* +новогоднее представление «Новогоднее чудо для Изумрудного города»</w:t>
            </w:r>
          </w:p>
          <w:p w14:paraId="3D849FF9" w14:textId="6BA54F1D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, 15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9D364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lastRenderedPageBreak/>
              <w:t xml:space="preserve">(0+) В. </w:t>
            </w:r>
            <w:proofErr w:type="spellStart"/>
            <w:r w:rsidRPr="008D62DE">
              <w:rPr>
                <w:sz w:val="20"/>
                <w:szCs w:val="20"/>
              </w:rPr>
              <w:t>Проворов</w:t>
            </w:r>
            <w:proofErr w:type="spellEnd"/>
          </w:p>
          <w:p w14:paraId="394F8C01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«Новогодний </w:t>
            </w:r>
            <w:r w:rsidRPr="008D62DE">
              <w:rPr>
                <w:sz w:val="20"/>
                <w:szCs w:val="20"/>
              </w:rPr>
              <w:lastRenderedPageBreak/>
              <w:t>каламбур»</w:t>
            </w:r>
          </w:p>
          <w:p w14:paraId="23F9F444" w14:textId="3BBAD2B0" w:rsidR="00782A3B" w:rsidRPr="006869A2" w:rsidRDefault="00782A3B" w:rsidP="00794097">
            <w:pPr>
              <w:jc w:val="center"/>
              <w:rPr>
                <w:sz w:val="20"/>
              </w:rPr>
            </w:pPr>
            <w:r w:rsidRPr="00CC0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C0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C0CE7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E9B8E" w14:textId="77777777" w:rsidR="00782A3B" w:rsidRPr="006869A2" w:rsidRDefault="00782A3B" w:rsidP="00B21D46">
            <w:pPr>
              <w:snapToGrid w:val="0"/>
              <w:jc w:val="center"/>
              <w:rPr>
                <w:sz w:val="20"/>
              </w:rPr>
            </w:pPr>
          </w:p>
          <w:p w14:paraId="471CA241" w14:textId="4F4A586F" w:rsidR="00782A3B" w:rsidRPr="006869A2" w:rsidRDefault="00782A3B" w:rsidP="00E010D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BBE7" w14:textId="77777777" w:rsidR="003B5B31" w:rsidRPr="003B5B31" w:rsidRDefault="003B5B31" w:rsidP="003B5B31">
            <w:pPr>
              <w:snapToGrid w:val="0"/>
              <w:jc w:val="center"/>
              <w:rPr>
                <w:sz w:val="20"/>
              </w:rPr>
            </w:pPr>
            <w:r w:rsidRPr="003B5B31">
              <w:rPr>
                <w:sz w:val="20"/>
              </w:rPr>
              <w:t xml:space="preserve">(0+) Новогоднее представление </w:t>
            </w:r>
            <w:r w:rsidRPr="003B5B31">
              <w:rPr>
                <w:sz w:val="20"/>
              </w:rPr>
              <w:lastRenderedPageBreak/>
              <w:t>«Новогоднее представление или ЭКО Новый год»*</w:t>
            </w:r>
          </w:p>
          <w:p w14:paraId="30897161" w14:textId="5B96561F" w:rsidR="00782A3B" w:rsidRPr="006869A2" w:rsidRDefault="003B5B31" w:rsidP="003B5B31">
            <w:pPr>
              <w:snapToGrid w:val="0"/>
              <w:jc w:val="center"/>
              <w:rPr>
                <w:sz w:val="20"/>
              </w:rPr>
            </w:pPr>
            <w:r w:rsidRPr="003B5B31">
              <w:rPr>
                <w:sz w:val="20"/>
              </w:rPr>
              <w:t>11.00, 14.00</w:t>
            </w:r>
          </w:p>
        </w:tc>
      </w:tr>
      <w:tr w:rsidR="00782A3B" w:rsidRPr="006869A2" w14:paraId="2C8293E1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6DB0F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6.</w:t>
            </w:r>
          </w:p>
          <w:p w14:paraId="18CEC2AA" w14:textId="754C8682" w:rsidR="00782A3B" w:rsidRPr="006869A2" w:rsidRDefault="00782A3B" w:rsidP="002E3FF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</w:t>
            </w:r>
            <w:r>
              <w:rPr>
                <w:sz w:val="20"/>
              </w:rPr>
              <w:t>б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4AB03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>П. Чайковский «Щелкунчик»</w:t>
            </w:r>
            <w:r>
              <w:rPr>
                <w:sz w:val="20"/>
              </w:rPr>
              <w:t>*</w:t>
            </w:r>
          </w:p>
          <w:p w14:paraId="3E518182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</w:t>
            </w:r>
          </w:p>
          <w:p w14:paraId="4F0EC308" w14:textId="57E235E3" w:rsidR="00782A3B" w:rsidRPr="006869A2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, 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699E9" w14:textId="5AC7767B" w:rsidR="00782A3B" w:rsidRDefault="00782A3B" w:rsidP="00EB748B">
            <w:pPr>
              <w:pStyle w:val="af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. Юдова</w:t>
            </w:r>
          </w:p>
          <w:p w14:paraId="473B4F4B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Госпожа Метелица»</w:t>
            </w:r>
            <w:r w:rsidRPr="00A02E35">
              <w:rPr>
                <w:sz w:val="20"/>
                <w:szCs w:val="20"/>
              </w:rPr>
              <w:t>*</w:t>
            </w:r>
          </w:p>
          <w:p w14:paraId="495DCD4F" w14:textId="77777777" w:rsidR="00782A3B" w:rsidRDefault="00782A3B" w:rsidP="00EB748B">
            <w:pPr>
              <w:pStyle w:val="af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казка</w:t>
            </w:r>
          </w:p>
          <w:p w14:paraId="68E83F72" w14:textId="2FF5912D" w:rsidR="00782A3B" w:rsidRDefault="00782A3B" w:rsidP="001A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, 14.00</w:t>
            </w:r>
            <w:r w:rsidRPr="00A02E35">
              <w:rPr>
                <w:sz w:val="20"/>
                <w:szCs w:val="20"/>
              </w:rPr>
              <w:t xml:space="preserve"> </w:t>
            </w:r>
          </w:p>
          <w:p w14:paraId="30D6D6C0" w14:textId="77777777" w:rsidR="00782A3B" w:rsidRDefault="00782A3B" w:rsidP="00EB748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CF95187" w14:textId="77777777" w:rsidR="00782A3B" w:rsidRDefault="00782A3B" w:rsidP="00EB748B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12+)</w:t>
            </w:r>
            <w:r w:rsidRPr="00A02E3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«</w:t>
            </w:r>
            <w:proofErr w:type="spellStart"/>
            <w:r>
              <w:rPr>
                <w:iCs/>
                <w:sz w:val="20"/>
                <w:szCs w:val="20"/>
              </w:rPr>
              <w:t>Хĕл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Мучи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патне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хăнана</w:t>
            </w:r>
            <w:proofErr w:type="spellEnd"/>
            <w:r>
              <w:rPr>
                <w:iCs/>
                <w:sz w:val="20"/>
                <w:szCs w:val="20"/>
              </w:rPr>
              <w:t>»</w:t>
            </w:r>
          </w:p>
          <w:p w14:paraId="43B97059" w14:textId="77777777" w:rsidR="00782A3B" w:rsidRDefault="00782A3B" w:rsidP="00EB748B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В гости к </w:t>
            </w:r>
            <w:proofErr w:type="spellStart"/>
            <w:r>
              <w:rPr>
                <w:iCs/>
                <w:sz w:val="20"/>
                <w:szCs w:val="20"/>
              </w:rPr>
              <w:t>Хĕл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Мучи</w:t>
            </w:r>
            <w:proofErr w:type="spellEnd"/>
            <w:r>
              <w:rPr>
                <w:iCs/>
                <w:sz w:val="20"/>
                <w:szCs w:val="20"/>
              </w:rPr>
              <w:t>)</w:t>
            </w:r>
            <w:r w:rsidRPr="00A02E35">
              <w:rPr>
                <w:sz w:val="20"/>
                <w:szCs w:val="20"/>
              </w:rPr>
              <w:t>*</w:t>
            </w:r>
            <w:r w:rsidRPr="00A02E35">
              <w:rPr>
                <w:iCs/>
                <w:sz w:val="20"/>
                <w:szCs w:val="20"/>
              </w:rPr>
              <w:t xml:space="preserve"> </w:t>
            </w:r>
          </w:p>
          <w:p w14:paraId="3C17EB09" w14:textId="45C02682" w:rsidR="00782A3B" w:rsidRPr="00A02E35" w:rsidRDefault="00782A3B" w:rsidP="00EB748B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A02E35">
              <w:rPr>
                <w:iCs/>
                <w:sz w:val="20"/>
                <w:szCs w:val="20"/>
              </w:rPr>
              <w:t>музык</w:t>
            </w:r>
            <w:proofErr w:type="gramStart"/>
            <w:r>
              <w:rPr>
                <w:iCs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iCs/>
                <w:sz w:val="20"/>
                <w:szCs w:val="20"/>
              </w:rPr>
              <w:t>танц</w:t>
            </w:r>
            <w:proofErr w:type="spellEnd"/>
            <w:r>
              <w:rPr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iCs/>
                <w:sz w:val="20"/>
                <w:szCs w:val="20"/>
              </w:rPr>
              <w:t>новогод</w:t>
            </w:r>
            <w:proofErr w:type="spellEnd"/>
            <w:r>
              <w:rPr>
                <w:iCs/>
                <w:sz w:val="20"/>
                <w:szCs w:val="20"/>
              </w:rPr>
              <w:t xml:space="preserve">. </w:t>
            </w:r>
            <w:r w:rsidRPr="00A02E35">
              <w:rPr>
                <w:iCs/>
                <w:sz w:val="20"/>
                <w:szCs w:val="20"/>
              </w:rPr>
              <w:t xml:space="preserve">программа </w:t>
            </w:r>
          </w:p>
          <w:p w14:paraId="045CEA7E" w14:textId="7CA096E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38F25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 w:rsidRPr="00E321FB">
              <w:rPr>
                <w:sz w:val="20"/>
              </w:rPr>
              <w:t xml:space="preserve">(0+) </w:t>
            </w:r>
            <w:r>
              <w:rPr>
                <w:sz w:val="20"/>
              </w:rPr>
              <w:t>М. Мокиенко</w:t>
            </w:r>
          </w:p>
          <w:p w14:paraId="64974ED6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абы Яги и Новый год»</w:t>
            </w:r>
          </w:p>
          <w:p w14:paraId="1BB86420" w14:textId="5C4FCCB9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0BE5E72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,13.00</w:t>
            </w:r>
          </w:p>
          <w:p w14:paraId="0DE2BB76" w14:textId="77777777" w:rsidR="00782A3B" w:rsidRDefault="00782A3B" w:rsidP="00EB748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E3E58FC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А. Чехов</w:t>
            </w:r>
          </w:p>
          <w:p w14:paraId="48E8A173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шутки Чехова»</w:t>
            </w:r>
          </w:p>
          <w:p w14:paraId="1F8693D1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альба и страсть в двух отделениях</w:t>
            </w:r>
          </w:p>
          <w:p w14:paraId="08E18701" w14:textId="77777777" w:rsidR="00782A3B" w:rsidRPr="006869A2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  <w:p w14:paraId="42299B00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E6E77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Рената Н. «Снежная королева» </w:t>
            </w:r>
          </w:p>
          <w:p w14:paraId="3E77521C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казка </w:t>
            </w:r>
          </w:p>
          <w:p w14:paraId="512C18A7" w14:textId="48FB05DE" w:rsidR="00782A3B" w:rsidRPr="006869A2" w:rsidRDefault="00782A3B" w:rsidP="004A61C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1.00, 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ECDE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proofErr w:type="spellStart"/>
            <w:r>
              <w:rPr>
                <w:sz w:val="20"/>
              </w:rPr>
              <w:t>Г.Азам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.Лесовому</w:t>
            </w:r>
            <w:proofErr w:type="spellEnd"/>
          </w:p>
          <w:p w14:paraId="0003D8B2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айны снеговика»* +новогоднее представление «Новогоднее чудо для Изумрудного города»</w:t>
            </w:r>
          </w:p>
          <w:p w14:paraId="23BAADB7" w14:textId="2E9CC230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, 15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178FE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(0+) В. </w:t>
            </w:r>
            <w:proofErr w:type="spellStart"/>
            <w:r w:rsidRPr="008D62DE">
              <w:rPr>
                <w:sz w:val="20"/>
                <w:szCs w:val="20"/>
              </w:rPr>
              <w:t>Проворов</w:t>
            </w:r>
            <w:proofErr w:type="spellEnd"/>
          </w:p>
          <w:p w14:paraId="49FB4D96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Новогодний каламбур»</w:t>
            </w:r>
          </w:p>
          <w:p w14:paraId="60C35400" w14:textId="48DC5EDD" w:rsidR="00782A3B" w:rsidRPr="006869A2" w:rsidRDefault="00782A3B" w:rsidP="00794097">
            <w:pPr>
              <w:jc w:val="center"/>
              <w:rPr>
                <w:sz w:val="20"/>
              </w:rPr>
            </w:pPr>
            <w:r w:rsidRPr="00CC0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C0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C0CE7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9A893" w14:textId="77777777" w:rsidR="00782A3B" w:rsidRDefault="00782A3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юзикл </w:t>
            </w:r>
          </w:p>
          <w:p w14:paraId="277598EA" w14:textId="7D14EABD" w:rsidR="00782A3B" w:rsidRDefault="00782A3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12 стульев»</w:t>
            </w:r>
          </w:p>
          <w:p w14:paraId="407A6F86" w14:textId="4C49860F" w:rsidR="00782A3B" w:rsidRPr="006869A2" w:rsidRDefault="00782A3B" w:rsidP="00C418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, 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B73E" w14:textId="77777777" w:rsidR="003B5B31" w:rsidRPr="003B5B31" w:rsidRDefault="003B5B31" w:rsidP="003B5B31">
            <w:pPr>
              <w:jc w:val="center"/>
              <w:rPr>
                <w:sz w:val="20"/>
              </w:rPr>
            </w:pPr>
            <w:r w:rsidRPr="003B5B31">
              <w:rPr>
                <w:sz w:val="20"/>
              </w:rPr>
              <w:t>(0+) Новогоднее представление «Новогоднее представление или ЭКО Новый год»*</w:t>
            </w:r>
          </w:p>
          <w:p w14:paraId="34153442" w14:textId="2DAADF84" w:rsidR="00782A3B" w:rsidRPr="006869A2" w:rsidRDefault="003B5B31" w:rsidP="003B5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</w:tr>
      <w:tr w:rsidR="00782A3B" w:rsidRPr="006869A2" w14:paraId="4D3902E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FF8A7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7.</w:t>
            </w:r>
          </w:p>
          <w:p w14:paraId="6AA2F74E" w14:textId="323C52C3" w:rsidR="00782A3B" w:rsidRPr="006869A2" w:rsidRDefault="00782A3B" w:rsidP="004C67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A81A4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>П. Чайковский «Щелкунчик»</w:t>
            </w:r>
            <w:r>
              <w:rPr>
                <w:sz w:val="20"/>
              </w:rPr>
              <w:t>*</w:t>
            </w:r>
          </w:p>
          <w:p w14:paraId="7CEC7845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</w:t>
            </w:r>
          </w:p>
          <w:p w14:paraId="08F666F9" w14:textId="41213784" w:rsidR="00782A3B" w:rsidRPr="006869A2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A0591" w14:textId="02F49A37" w:rsidR="00782A3B" w:rsidRDefault="00782A3B" w:rsidP="00EB748B">
            <w:pPr>
              <w:pStyle w:val="af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. Юдова</w:t>
            </w:r>
          </w:p>
          <w:p w14:paraId="5C446A02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Госпожа Метелица»</w:t>
            </w:r>
            <w:r w:rsidRPr="00A02E35">
              <w:rPr>
                <w:sz w:val="20"/>
                <w:szCs w:val="20"/>
              </w:rPr>
              <w:t>*</w:t>
            </w:r>
          </w:p>
          <w:p w14:paraId="47A3C2DE" w14:textId="77777777" w:rsidR="00782A3B" w:rsidRDefault="00782A3B" w:rsidP="00EB748B">
            <w:pPr>
              <w:pStyle w:val="af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казка</w:t>
            </w:r>
          </w:p>
          <w:p w14:paraId="34812358" w14:textId="58BDCE04" w:rsidR="00782A3B" w:rsidRPr="001A4738" w:rsidRDefault="00782A3B" w:rsidP="001A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, 14.00</w:t>
            </w:r>
          </w:p>
          <w:p w14:paraId="5935C59A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EEA8E97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8+) </w:t>
            </w:r>
            <w:r>
              <w:rPr>
                <w:bCs/>
                <w:iCs/>
                <w:sz w:val="20"/>
                <w:szCs w:val="20"/>
              </w:rPr>
              <w:t>«</w:t>
            </w:r>
            <w:proofErr w:type="spellStart"/>
            <w:r>
              <w:rPr>
                <w:bCs/>
                <w:iCs/>
                <w:sz w:val="20"/>
                <w:szCs w:val="20"/>
              </w:rPr>
              <w:t>Хĕл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Мучине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шыраса</w:t>
            </w:r>
            <w:proofErr w:type="spellEnd"/>
            <w:r>
              <w:rPr>
                <w:bCs/>
                <w:iCs/>
                <w:sz w:val="20"/>
                <w:szCs w:val="20"/>
              </w:rPr>
              <w:t>»</w:t>
            </w:r>
          </w:p>
          <w:p w14:paraId="076D3B68" w14:textId="77777777" w:rsidR="00782A3B" w:rsidRDefault="00782A3B" w:rsidP="00EB74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 поисках Деда Мороза)</w:t>
            </w:r>
            <w:r w:rsidRPr="00A02E35">
              <w:rPr>
                <w:sz w:val="20"/>
                <w:szCs w:val="20"/>
              </w:rPr>
              <w:t>*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048CC4B3" w14:textId="77777777" w:rsidR="00782A3B" w:rsidRDefault="00782A3B" w:rsidP="00EB748B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квест</w:t>
            </w:r>
            <w:proofErr w:type="spellEnd"/>
            <w:r>
              <w:rPr>
                <w:bCs/>
                <w:iCs/>
                <w:sz w:val="20"/>
                <w:szCs w:val="20"/>
              </w:rPr>
              <w:t>-игра</w:t>
            </w:r>
          </w:p>
          <w:p w14:paraId="6FD906B1" w14:textId="2762B82F" w:rsidR="00782A3B" w:rsidRPr="006869A2" w:rsidRDefault="00782A3B" w:rsidP="00786BE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4EF2E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 w:rsidRPr="00E321FB">
              <w:rPr>
                <w:sz w:val="20"/>
              </w:rPr>
              <w:t xml:space="preserve">(0+) </w:t>
            </w:r>
            <w:r>
              <w:rPr>
                <w:sz w:val="20"/>
              </w:rPr>
              <w:t>М. Мокиенко</w:t>
            </w:r>
          </w:p>
          <w:p w14:paraId="0B588BE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абы Яги и Новый год»</w:t>
            </w:r>
          </w:p>
          <w:p w14:paraId="5EFD0998" w14:textId="1AF4A21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2C65E7C8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,13.00</w:t>
            </w:r>
          </w:p>
          <w:p w14:paraId="5C79BC25" w14:textId="77777777" w:rsidR="00782A3B" w:rsidRDefault="00782A3B" w:rsidP="00EB748B">
            <w:pPr>
              <w:jc w:val="center"/>
              <w:rPr>
                <w:sz w:val="20"/>
              </w:rPr>
            </w:pPr>
          </w:p>
          <w:p w14:paraId="4533C523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О. Данилов</w:t>
            </w:r>
          </w:p>
          <w:p w14:paraId="6E1EA68E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Леди на день»</w:t>
            </w:r>
          </w:p>
          <w:p w14:paraId="28E8836F" w14:textId="77777777" w:rsidR="00782A3B" w:rsidRDefault="00782A3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йная мелодрама</w:t>
            </w:r>
          </w:p>
          <w:p w14:paraId="73E2A2E4" w14:textId="7B06F7E3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27FD3" w14:textId="77777777" w:rsidR="00782A3B" w:rsidRDefault="00782A3B" w:rsidP="002E3FF5">
            <w:pPr>
              <w:pStyle w:val="Standard"/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(0+) </w:t>
            </w:r>
            <w:proofErr w:type="spellStart"/>
            <w:r>
              <w:rPr>
                <w:sz w:val="20"/>
                <w:szCs w:val="20"/>
              </w:rPr>
              <w:t>Рената</w:t>
            </w:r>
            <w:proofErr w:type="spellEnd"/>
            <w:r>
              <w:rPr>
                <w:sz w:val="20"/>
                <w:szCs w:val="20"/>
              </w:rPr>
              <w:t xml:space="preserve"> Н. «</w:t>
            </w:r>
            <w:proofErr w:type="spellStart"/>
            <w:r>
              <w:rPr>
                <w:sz w:val="20"/>
                <w:szCs w:val="20"/>
              </w:rPr>
              <w:t>Сн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ев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музык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аз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89008ED" w14:textId="64BE94E5" w:rsidR="00782A3B" w:rsidRPr="006869A2" w:rsidRDefault="00782A3B" w:rsidP="002E3FF5">
            <w:pPr>
              <w:pStyle w:val="Standard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74A5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proofErr w:type="spellStart"/>
            <w:r>
              <w:rPr>
                <w:sz w:val="20"/>
              </w:rPr>
              <w:t>М.Супонин</w:t>
            </w:r>
            <w:proofErr w:type="spellEnd"/>
            <w:r>
              <w:rPr>
                <w:sz w:val="20"/>
              </w:rPr>
              <w:t>, «Новогодние снежинки»*</w:t>
            </w:r>
          </w:p>
          <w:p w14:paraId="7AD1B0F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новогоднее представление «Новогоднее чудо для Изумрудного города»</w:t>
            </w:r>
          </w:p>
          <w:p w14:paraId="28B34EEE" w14:textId="59802111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, 15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CA58" w14:textId="5AAA25F1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3C387" w14:textId="77777777" w:rsidR="00782A3B" w:rsidRDefault="00782A3B" w:rsidP="00B21D46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12+) Концерт</w:t>
            </w:r>
          </w:p>
          <w:p w14:paraId="0880F1CE" w14:textId="77777777" w:rsidR="00782A3B" w:rsidRDefault="00782A3B" w:rsidP="00B21D46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443BC6">
              <w:rPr>
                <w:sz w:val="20"/>
              </w:rPr>
              <w:t xml:space="preserve">Музыкальные миры </w:t>
            </w:r>
            <w:proofErr w:type="spellStart"/>
            <w:r w:rsidRPr="00443BC6">
              <w:rPr>
                <w:sz w:val="20"/>
              </w:rPr>
              <w:t>Disney</w:t>
            </w:r>
            <w:proofErr w:type="spellEnd"/>
            <w:r w:rsidRPr="00443BC6">
              <w:rPr>
                <w:sz w:val="20"/>
              </w:rPr>
              <w:t xml:space="preserve"> и </w:t>
            </w:r>
            <w:proofErr w:type="spellStart"/>
            <w:r w:rsidRPr="00443BC6">
              <w:rPr>
                <w:sz w:val="20"/>
              </w:rPr>
              <w:t>Dreamworks</w:t>
            </w:r>
            <w:proofErr w:type="spellEnd"/>
            <w:r>
              <w:rPr>
                <w:sz w:val="20"/>
              </w:rPr>
              <w:t>»,</w:t>
            </w:r>
          </w:p>
          <w:p w14:paraId="344A4931" w14:textId="6A8A341E" w:rsidR="00782A3B" w:rsidRPr="006869A2" w:rsidRDefault="00782A3B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2B68" w14:textId="77777777" w:rsidR="00782A3B" w:rsidRPr="006869A2" w:rsidRDefault="00782A3B" w:rsidP="00E010D2">
            <w:pPr>
              <w:jc w:val="center"/>
              <w:rPr>
                <w:sz w:val="20"/>
              </w:rPr>
            </w:pPr>
          </w:p>
          <w:p w14:paraId="20E6B1A0" w14:textId="592C9735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</w:tr>
      <w:tr w:rsidR="00782A3B" w:rsidRPr="006869A2" w14:paraId="32CCDBD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1C944" w14:textId="7B1D1ED5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8</w:t>
            </w:r>
          </w:p>
          <w:p w14:paraId="5402EBA7" w14:textId="5B8CA439" w:rsidR="00782A3B" w:rsidRPr="006869A2" w:rsidRDefault="00782A3B" w:rsidP="002E3FF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</w:t>
            </w:r>
            <w:r>
              <w:rPr>
                <w:sz w:val="20"/>
              </w:rPr>
              <w:t>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7371E" w14:textId="23251EB5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A3E63" w14:textId="48F69A1A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0B301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 w:rsidRPr="00E321FB">
              <w:rPr>
                <w:sz w:val="20"/>
              </w:rPr>
              <w:t xml:space="preserve">(0+) </w:t>
            </w:r>
            <w:r>
              <w:rPr>
                <w:sz w:val="20"/>
              </w:rPr>
              <w:t>М. Мокиенко</w:t>
            </w:r>
          </w:p>
          <w:p w14:paraId="79C00ACC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абы Яги и Новый год»</w:t>
            </w:r>
          </w:p>
          <w:p w14:paraId="576B215B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43EB739B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,13.00</w:t>
            </w:r>
          </w:p>
          <w:p w14:paraId="3ABEC917" w14:textId="77777777" w:rsidR="00782A3B" w:rsidRDefault="00782A3B" w:rsidP="00EB748B">
            <w:pPr>
              <w:ind w:left="-102" w:right="-108"/>
              <w:jc w:val="center"/>
              <w:rPr>
                <w:sz w:val="20"/>
              </w:rPr>
            </w:pPr>
          </w:p>
          <w:p w14:paraId="443551A5" w14:textId="35FAFFAF" w:rsidR="00782A3B" w:rsidRDefault="00782A3B" w:rsidP="00EB748B">
            <w:pPr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14:paraId="4C89FC0F" w14:textId="77777777" w:rsidR="00782A3B" w:rsidRDefault="00782A3B" w:rsidP="00EB748B">
            <w:pPr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Ужин по-</w:t>
            </w:r>
            <w:r>
              <w:rPr>
                <w:sz w:val="20"/>
              </w:rPr>
              <w:lastRenderedPageBreak/>
              <w:t>французски»</w:t>
            </w:r>
          </w:p>
          <w:p w14:paraId="6497B279" w14:textId="77777777" w:rsidR="00782A3B" w:rsidRDefault="00782A3B" w:rsidP="00EB748B">
            <w:pPr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14:paraId="2AA6C2CC" w14:textId="77777777" w:rsidR="00782A3B" w:rsidRPr="006869A2" w:rsidRDefault="00782A3B" w:rsidP="00EB748B">
            <w:pPr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8.00</w:t>
            </w:r>
          </w:p>
          <w:p w14:paraId="06281032" w14:textId="750FD9B3" w:rsidR="00782A3B" w:rsidRPr="006869A2" w:rsidRDefault="00782A3B" w:rsidP="003C10BF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A8491" w14:textId="77777777" w:rsidR="00782A3B" w:rsidRDefault="00782A3B" w:rsidP="00EB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6+) Н. Коляда «Морозко» </w:t>
            </w:r>
          </w:p>
          <w:p w14:paraId="7C9C68AB" w14:textId="7E630DD3" w:rsidR="00782A3B" w:rsidRDefault="00782A3B" w:rsidP="00EB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14:paraId="17685897" w14:textId="77777777" w:rsidR="00782A3B" w:rsidRDefault="00782A3B" w:rsidP="00EB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14:paraId="4A01F26E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81E3" w14:textId="5D697E3A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Волков, «Волшебник Изумрудного города»*+новогоднее представление «Новогоднее чудо для Изумрудного города»</w:t>
            </w:r>
          </w:p>
          <w:p w14:paraId="47BE3C81" w14:textId="3A60ACD8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3F2D5" w14:textId="70650D9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F465C" w14:textId="77777777" w:rsidR="00782A3B" w:rsidRDefault="00782A3B" w:rsidP="00782A3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6+) Концерт</w:t>
            </w:r>
          </w:p>
          <w:p w14:paraId="771AF2D6" w14:textId="52FE577C" w:rsidR="00782A3B" w:rsidRDefault="00782A3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443BC6">
              <w:rPr>
                <w:sz w:val="20"/>
              </w:rPr>
              <w:t xml:space="preserve">Музыкальные миры </w:t>
            </w:r>
            <w:proofErr w:type="spellStart"/>
            <w:r w:rsidRPr="00443BC6">
              <w:rPr>
                <w:sz w:val="20"/>
              </w:rPr>
              <w:t>Союзмульт</w:t>
            </w:r>
            <w:proofErr w:type="spellEnd"/>
            <w:r>
              <w:rPr>
                <w:sz w:val="20"/>
              </w:rPr>
              <w:t>-</w:t>
            </w:r>
            <w:r w:rsidRPr="00443BC6">
              <w:rPr>
                <w:sz w:val="20"/>
              </w:rPr>
              <w:t>фильма</w:t>
            </w:r>
            <w:r>
              <w:rPr>
                <w:sz w:val="20"/>
              </w:rPr>
              <w:t>»</w:t>
            </w:r>
          </w:p>
          <w:p w14:paraId="5FE2FD84" w14:textId="7C7E713B" w:rsidR="00782A3B" w:rsidRDefault="00782A3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14:paraId="19CAEBAF" w14:textId="77777777" w:rsidR="00782A3B" w:rsidRDefault="00782A3B" w:rsidP="00B21D46">
            <w:pPr>
              <w:snapToGrid w:val="0"/>
              <w:jc w:val="center"/>
              <w:rPr>
                <w:sz w:val="20"/>
              </w:rPr>
            </w:pPr>
          </w:p>
          <w:p w14:paraId="2224A1DF" w14:textId="77777777" w:rsidR="00782A3B" w:rsidRDefault="00782A3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</w:t>
            </w:r>
          </w:p>
          <w:p w14:paraId="7262B795" w14:textId="18C05DBC" w:rsidR="00782A3B" w:rsidRDefault="00782A3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443BC6">
              <w:rPr>
                <w:sz w:val="20"/>
              </w:rPr>
              <w:t xml:space="preserve">Музыка </w:t>
            </w:r>
            <w:proofErr w:type="spellStart"/>
            <w:r w:rsidRPr="00443BC6">
              <w:rPr>
                <w:sz w:val="20"/>
              </w:rPr>
              <w:t>Людови</w:t>
            </w:r>
            <w:proofErr w:type="spellEnd"/>
            <w:r>
              <w:rPr>
                <w:sz w:val="20"/>
              </w:rPr>
              <w:t>-</w:t>
            </w:r>
            <w:r w:rsidRPr="00443BC6">
              <w:rPr>
                <w:sz w:val="20"/>
              </w:rPr>
              <w:lastRenderedPageBreak/>
              <w:t xml:space="preserve">ко </w:t>
            </w:r>
            <w:proofErr w:type="spellStart"/>
            <w:r w:rsidRPr="00443BC6">
              <w:rPr>
                <w:sz w:val="20"/>
              </w:rPr>
              <w:t>Эйнауди</w:t>
            </w:r>
            <w:proofErr w:type="spellEnd"/>
            <w:r w:rsidRPr="00443BC6">
              <w:rPr>
                <w:sz w:val="20"/>
              </w:rPr>
              <w:t xml:space="preserve"> для струнного оркестра и фортепиано</w:t>
            </w:r>
            <w:r>
              <w:rPr>
                <w:sz w:val="20"/>
              </w:rPr>
              <w:t xml:space="preserve">», </w:t>
            </w:r>
          </w:p>
          <w:p w14:paraId="4627CAA4" w14:textId="384E68E3" w:rsidR="00782A3B" w:rsidRPr="006869A2" w:rsidRDefault="00782A3B" w:rsidP="006E19B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D9AE" w14:textId="4E975A9B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</w:tr>
      <w:tr w:rsidR="00782A3B" w:rsidRPr="006869A2" w14:paraId="02162E6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A11FA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9</w:t>
            </w:r>
          </w:p>
          <w:p w14:paraId="1B30AC58" w14:textId="0739483D" w:rsidR="00782A3B" w:rsidRPr="006869A2" w:rsidRDefault="00782A3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87B0" w14:textId="77777777" w:rsidR="00782A3B" w:rsidRPr="006869A2" w:rsidRDefault="00782A3B" w:rsidP="00EB748B">
            <w:pPr>
              <w:jc w:val="center"/>
              <w:rPr>
                <w:sz w:val="20"/>
              </w:rPr>
            </w:pPr>
          </w:p>
          <w:p w14:paraId="35505DA6" w14:textId="431245F3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56D30" w14:textId="11409C8C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EA3F5" w14:textId="77777777" w:rsidR="00782A3B" w:rsidRPr="006869A2" w:rsidRDefault="00782A3B" w:rsidP="002E3FF5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1C3CA" w14:textId="6B536721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F6AD" w14:textId="1F7BCC25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3F99A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B6FF8" w14:textId="6FC75F13" w:rsidR="00782A3B" w:rsidRPr="006869A2" w:rsidRDefault="00782A3B" w:rsidP="00B516B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402" w14:textId="0556C218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</w:tr>
      <w:tr w:rsidR="00782A3B" w:rsidRPr="006869A2" w14:paraId="01002CF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E9EFA" w14:textId="60AD26B4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</w:t>
            </w:r>
          </w:p>
          <w:p w14:paraId="6E259ED5" w14:textId="181B6A02" w:rsidR="00782A3B" w:rsidRPr="006869A2" w:rsidRDefault="00782A3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B4332" w14:textId="4B16C1B6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ABB5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0BB" w14:textId="79A845F6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B7E78" w14:textId="4790DAA3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9148" w14:textId="1B208B30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350D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DE88C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EDF" w14:textId="71B5086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782A3B" w:rsidRPr="006869A2" w14:paraId="30A1EDD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93B3E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</w:t>
            </w:r>
          </w:p>
          <w:p w14:paraId="08F2B8FB" w14:textId="3D13AA87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F3326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1AF5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2743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3EB5D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2734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0294A" w14:textId="77777777" w:rsidR="00782A3B" w:rsidRPr="006869A2" w:rsidRDefault="00782A3B" w:rsidP="00B21D46">
            <w:pPr>
              <w:ind w:left="-105"/>
              <w:jc w:val="center"/>
              <w:rPr>
                <w:sz w:val="20"/>
              </w:rPr>
            </w:pPr>
          </w:p>
          <w:p w14:paraId="3E69B694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E1305" w14:textId="4A888076" w:rsidR="00782A3B" w:rsidRPr="006869A2" w:rsidRDefault="00782A3B" w:rsidP="00C418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9D0D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782A3B" w:rsidRPr="006869A2" w14:paraId="04AB6C07" w14:textId="77777777" w:rsidTr="00794097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E1D28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</w:t>
            </w:r>
          </w:p>
          <w:p w14:paraId="37216F62" w14:textId="2A93F683" w:rsidR="00782A3B" w:rsidRPr="006869A2" w:rsidRDefault="00782A3B" w:rsidP="004C67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869A2">
              <w:rPr>
                <w:sz w:val="20"/>
              </w:rPr>
              <w:t>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B899D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>П. Чайковский «Щелкунчик»</w:t>
            </w:r>
            <w:r>
              <w:rPr>
                <w:sz w:val="20"/>
              </w:rPr>
              <w:t>*</w:t>
            </w:r>
          </w:p>
          <w:p w14:paraId="7CBB0A86" w14:textId="77777777" w:rsidR="00782A3B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</w:t>
            </w:r>
          </w:p>
          <w:p w14:paraId="523D7D04" w14:textId="1F0F5A79" w:rsidR="00782A3B" w:rsidRPr="006869A2" w:rsidRDefault="00782A3B" w:rsidP="00CE7C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2668C" w14:textId="0C93755E" w:rsidR="00782A3B" w:rsidRPr="00A02E35" w:rsidRDefault="00782A3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 xml:space="preserve">(12+) </w:t>
            </w:r>
            <w:r w:rsidRPr="00A02E35">
              <w:rPr>
                <w:rFonts w:eastAsia="Calibri"/>
                <w:bCs/>
                <w:sz w:val="20"/>
                <w:szCs w:val="20"/>
              </w:rPr>
              <w:t>И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Муренко</w:t>
            </w:r>
            <w:proofErr w:type="spellEnd"/>
          </w:p>
          <w:p w14:paraId="1AE4F1D6" w14:textId="77777777" w:rsidR="00782A3B" w:rsidRPr="00A02E35" w:rsidRDefault="00782A3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rFonts w:eastAsia="Calibri"/>
                <w:sz w:val="20"/>
                <w:szCs w:val="20"/>
              </w:rPr>
              <w:t xml:space="preserve">«Ай, </w:t>
            </w:r>
            <w:proofErr w:type="spellStart"/>
            <w:proofErr w:type="gramStart"/>
            <w:r w:rsidRPr="00A02E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A02E35">
              <w:rPr>
                <w:rFonts w:eastAsia="Calibri"/>
                <w:sz w:val="20"/>
                <w:szCs w:val="20"/>
              </w:rPr>
              <w:t>ăнтарăн</w:t>
            </w:r>
            <w:proofErr w:type="spellEnd"/>
            <w:r w:rsidRPr="00A02E3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sz w:val="20"/>
                <w:szCs w:val="20"/>
              </w:rPr>
              <w:t>çил-тăманĕ</w:t>
            </w:r>
            <w:proofErr w:type="spellEnd"/>
            <w:r w:rsidRPr="00A02E35">
              <w:rPr>
                <w:rFonts w:eastAsia="Calibri"/>
                <w:sz w:val="20"/>
                <w:szCs w:val="20"/>
              </w:rPr>
              <w:t>»</w:t>
            </w:r>
          </w:p>
          <w:p w14:paraId="5C1E64A6" w14:textId="77777777" w:rsidR="00782A3B" w:rsidRPr="00A02E35" w:rsidRDefault="00782A3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rFonts w:eastAsia="Calibri"/>
                <w:bCs/>
                <w:sz w:val="20"/>
                <w:szCs w:val="20"/>
              </w:rPr>
              <w:t>(Шутки в глухомани)</w:t>
            </w:r>
            <w:r>
              <w:rPr>
                <w:rFonts w:eastAsia="Calibri"/>
                <w:bCs/>
                <w:sz w:val="20"/>
                <w:szCs w:val="20"/>
              </w:rPr>
              <w:t>*</w:t>
            </w:r>
          </w:p>
          <w:p w14:paraId="15082034" w14:textId="77777777" w:rsidR="00782A3B" w:rsidRPr="00A02E35" w:rsidRDefault="00782A3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rFonts w:eastAsia="Calibri"/>
                <w:bCs/>
                <w:sz w:val="20"/>
                <w:szCs w:val="20"/>
              </w:rPr>
              <w:t>комедия</w:t>
            </w:r>
          </w:p>
          <w:p w14:paraId="1BF1F060" w14:textId="73C833F1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BC2BB" w14:textId="792FA04E" w:rsidR="00782A3B" w:rsidRDefault="00782A3B" w:rsidP="00E93EC3">
            <w:pPr>
              <w:snapToGrid w:val="0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И. </w:t>
            </w:r>
            <w:proofErr w:type="spellStart"/>
            <w:r>
              <w:rPr>
                <w:sz w:val="20"/>
              </w:rPr>
              <w:t>Милосердов</w:t>
            </w:r>
            <w:proofErr w:type="spellEnd"/>
          </w:p>
          <w:p w14:paraId="3EBA69BC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иллион за дверью»</w:t>
            </w:r>
          </w:p>
          <w:p w14:paraId="1077170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тишоу-фэнтези</w:t>
            </w:r>
            <w:proofErr w:type="spellEnd"/>
          </w:p>
          <w:p w14:paraId="2B9F5843" w14:textId="43BC520C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BD76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3A9F8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proofErr w:type="spellStart"/>
            <w:r>
              <w:rPr>
                <w:sz w:val="20"/>
              </w:rPr>
              <w:t>Г.Азам</w:t>
            </w:r>
            <w:proofErr w:type="spellEnd"/>
            <w:r>
              <w:rPr>
                <w:sz w:val="20"/>
              </w:rPr>
              <w:t>, «Морозко»*</w:t>
            </w:r>
          </w:p>
          <w:p w14:paraId="382C5E38" w14:textId="0E090326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новогоднее представление «Новогоднее чудо для Изумрудного города»</w:t>
            </w:r>
          </w:p>
          <w:p w14:paraId="5FB61768" w14:textId="19275CFE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CD007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(0+) В. </w:t>
            </w:r>
            <w:proofErr w:type="spellStart"/>
            <w:r w:rsidRPr="008D62DE">
              <w:rPr>
                <w:sz w:val="20"/>
                <w:szCs w:val="20"/>
              </w:rPr>
              <w:t>Проворов</w:t>
            </w:r>
            <w:proofErr w:type="spellEnd"/>
          </w:p>
          <w:p w14:paraId="1BB575B6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Новогодний каламбур»</w:t>
            </w:r>
          </w:p>
          <w:p w14:paraId="67ACCBD1" w14:textId="1B718071" w:rsidR="00782A3B" w:rsidRPr="006869A2" w:rsidRDefault="00782A3B" w:rsidP="00794097">
            <w:pPr>
              <w:jc w:val="center"/>
              <w:rPr>
                <w:sz w:val="20"/>
              </w:rPr>
            </w:pPr>
            <w:r w:rsidRPr="00CC0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C0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C0CE7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4055D" w14:textId="491059F1" w:rsidR="00782A3B" w:rsidRPr="006869A2" w:rsidRDefault="00782A3B" w:rsidP="00B516B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A4F6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</w:tr>
      <w:tr w:rsidR="00782A3B" w:rsidRPr="006869A2" w14:paraId="24945AED" w14:textId="77777777" w:rsidTr="00794097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C095B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</w:t>
            </w:r>
          </w:p>
          <w:p w14:paraId="48DFC678" w14:textId="237E26D0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04CC7" w14:textId="48737D99" w:rsidR="00782A3B" w:rsidRDefault="00782A3B" w:rsidP="00CE7C5E">
            <w:pPr>
              <w:snapToGrid w:val="0"/>
              <w:ind w:left="-102" w:right="-1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>Э. Колмановский «Белоснежка и семь гномов»</w:t>
            </w:r>
            <w:r>
              <w:rPr>
                <w:sz w:val="20"/>
              </w:rPr>
              <w:t>*</w:t>
            </w:r>
          </w:p>
          <w:p w14:paraId="11A6378B" w14:textId="30AD849F" w:rsidR="00782A3B" w:rsidRDefault="00782A3B" w:rsidP="00CE7C5E">
            <w:pPr>
              <w:snapToGrid w:val="0"/>
              <w:ind w:left="-102" w:right="-138"/>
              <w:jc w:val="center"/>
              <w:rPr>
                <w:sz w:val="20"/>
              </w:rPr>
            </w:pPr>
            <w:r>
              <w:rPr>
                <w:sz w:val="20"/>
              </w:rPr>
              <w:t>музык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казка</w:t>
            </w:r>
          </w:p>
          <w:p w14:paraId="7F14FF89" w14:textId="77777777" w:rsidR="00B50588" w:rsidRDefault="00782A3B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14:paraId="77A55596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</w:p>
          <w:p w14:paraId="45D8760F" w14:textId="639C20DB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E46A6D">
              <w:rPr>
                <w:sz w:val="20"/>
              </w:rPr>
              <w:t>П. Чайковский «Щелкунчик»</w:t>
            </w:r>
            <w:r>
              <w:rPr>
                <w:sz w:val="20"/>
              </w:rPr>
              <w:t>*</w:t>
            </w:r>
          </w:p>
          <w:p w14:paraId="1C35F797" w14:textId="77777777" w:rsidR="00B50588" w:rsidRPr="00E46A6D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</w:t>
            </w:r>
          </w:p>
          <w:p w14:paraId="5D682309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 w:rsidRPr="00E46A6D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E46A6D">
              <w:rPr>
                <w:sz w:val="20"/>
              </w:rPr>
              <w:t>.00</w:t>
            </w:r>
          </w:p>
          <w:p w14:paraId="4BCDBE56" w14:textId="421E3C4B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8EB58" w14:textId="783F1260" w:rsidR="00782A3B" w:rsidRPr="00A02E35" w:rsidRDefault="00782A3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 xml:space="preserve">(12+) </w:t>
            </w:r>
            <w:r w:rsidRPr="00A02E35">
              <w:rPr>
                <w:rFonts w:eastAsia="Calibri"/>
                <w:bCs/>
                <w:sz w:val="20"/>
                <w:szCs w:val="20"/>
              </w:rPr>
              <w:t>П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A02E35">
              <w:rPr>
                <w:rFonts w:eastAsia="Calibri"/>
                <w:bCs/>
                <w:sz w:val="20"/>
                <w:szCs w:val="20"/>
              </w:rPr>
              <w:t xml:space="preserve"> Осипов</w:t>
            </w:r>
          </w:p>
          <w:p w14:paraId="16293D94" w14:textId="77777777" w:rsidR="00782A3B" w:rsidRPr="00A02E35" w:rsidRDefault="00782A3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Сурхури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сăри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>»</w:t>
            </w:r>
          </w:p>
          <w:p w14:paraId="472C097E" w14:textId="77777777" w:rsidR="00782A3B" w:rsidRPr="00A02E35" w:rsidRDefault="00782A3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</w:t>
            </w:r>
            <w:r w:rsidRPr="00A02E35">
              <w:rPr>
                <w:rFonts w:eastAsia="Calibri"/>
                <w:bCs/>
                <w:sz w:val="20"/>
                <w:szCs w:val="20"/>
              </w:rPr>
              <w:t>Проклятое племя)</w:t>
            </w:r>
            <w:r>
              <w:rPr>
                <w:rFonts w:eastAsia="Calibri"/>
                <w:bCs/>
                <w:sz w:val="20"/>
                <w:szCs w:val="20"/>
              </w:rPr>
              <w:t>*</w:t>
            </w:r>
          </w:p>
          <w:p w14:paraId="7F74FF7C" w14:textId="77777777" w:rsidR="00782A3B" w:rsidRPr="00A02E35" w:rsidRDefault="00782A3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rFonts w:eastAsia="Calibri"/>
                <w:bCs/>
                <w:sz w:val="20"/>
                <w:szCs w:val="20"/>
              </w:rPr>
              <w:t>драма</w:t>
            </w:r>
          </w:p>
          <w:p w14:paraId="2F0BD3CB" w14:textId="467A3AA6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67A8" w14:textId="3325D855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14:paraId="002974F2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оинг-Боинг»</w:t>
            </w:r>
          </w:p>
          <w:p w14:paraId="51782461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14:paraId="73C8D175" w14:textId="09188D7C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B650F" w14:textId="77777777" w:rsidR="00782A3B" w:rsidRDefault="00782A3B" w:rsidP="00EB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И. Карнаухова</w:t>
            </w:r>
          </w:p>
          <w:p w14:paraId="2B9E53CC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ленький цветочек» </w:t>
            </w:r>
          </w:p>
          <w:p w14:paraId="3916426D" w14:textId="77777777" w:rsidR="00782A3B" w:rsidRDefault="00782A3B" w:rsidP="004A6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</w:t>
            </w:r>
          </w:p>
          <w:p w14:paraId="7A1876FA" w14:textId="25FF234B" w:rsidR="00782A3B" w:rsidRPr="006869A2" w:rsidRDefault="00782A3B" w:rsidP="004A61C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73D2A" w14:textId="0ACA783D" w:rsidR="00782A3B" w:rsidRDefault="00782A3B" w:rsidP="00F17C30">
            <w:pPr>
              <w:snapToGrid w:val="0"/>
              <w:ind w:right="-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proofErr w:type="spellStart"/>
            <w:r>
              <w:rPr>
                <w:sz w:val="20"/>
              </w:rPr>
              <w:t>Н.Гернет</w:t>
            </w:r>
            <w:proofErr w:type="spellEnd"/>
            <w:r>
              <w:rPr>
                <w:sz w:val="20"/>
              </w:rPr>
              <w:t>, «Царевна-лягушка»*</w:t>
            </w:r>
          </w:p>
          <w:p w14:paraId="7A623345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новогоднее представление «Новогоднее чудо для Изумрудного города»</w:t>
            </w:r>
          </w:p>
          <w:p w14:paraId="1799503B" w14:textId="2455D50E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, 15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7A133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02375" w14:textId="13575C94" w:rsidR="00782A3B" w:rsidRPr="006869A2" w:rsidRDefault="00782A3B" w:rsidP="00B516B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F1C9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</w:tr>
      <w:tr w:rsidR="00782A3B" w:rsidRPr="006869A2" w14:paraId="326ADF2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104B2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4</w:t>
            </w:r>
          </w:p>
          <w:p w14:paraId="0CCE0F43" w14:textId="18C3495C" w:rsidR="00782A3B" w:rsidRPr="006869A2" w:rsidRDefault="00782A3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F9D8B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Pr="00E46A6D">
              <w:rPr>
                <w:sz w:val="20"/>
              </w:rPr>
              <w:t xml:space="preserve"> Г. Гладков «Бременские музыканты»</w:t>
            </w:r>
            <w:r>
              <w:rPr>
                <w:sz w:val="20"/>
              </w:rPr>
              <w:t>*</w:t>
            </w:r>
          </w:p>
          <w:p w14:paraId="4C7BBA2F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казка</w:t>
            </w:r>
          </w:p>
          <w:p w14:paraId="582C34B6" w14:textId="41A26B00" w:rsidR="00B50588" w:rsidRPr="006869A2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F0CE0" w14:textId="66D0E343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893A9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Т. </w:t>
            </w:r>
            <w:proofErr w:type="spellStart"/>
            <w:r>
              <w:rPr>
                <w:sz w:val="20"/>
              </w:rPr>
              <w:t>Ильевский</w:t>
            </w:r>
            <w:proofErr w:type="spellEnd"/>
          </w:p>
          <w:p w14:paraId="1445640F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казка о потерянном снеге»</w:t>
            </w:r>
          </w:p>
          <w:p w14:paraId="451C46A0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68CE4449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4C1E8E65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</w:p>
          <w:p w14:paraId="4B49856B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proofErr w:type="spellStart"/>
            <w:r>
              <w:rPr>
                <w:sz w:val="20"/>
              </w:rPr>
              <w:t>А.де</w:t>
            </w:r>
            <w:proofErr w:type="spellEnd"/>
            <w:r>
              <w:rPr>
                <w:sz w:val="20"/>
              </w:rPr>
              <w:t xml:space="preserve"> Сент-Экзюпери</w:t>
            </w:r>
          </w:p>
          <w:p w14:paraId="5E9033B5" w14:textId="77777777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аленький принц»</w:t>
            </w:r>
          </w:p>
          <w:p w14:paraId="5D1C9ECA" w14:textId="10A1C9E5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</w:p>
          <w:p w14:paraId="48F0C23A" w14:textId="2E0484C6" w:rsidR="00782A3B" w:rsidRPr="006869A2" w:rsidRDefault="00782A3B" w:rsidP="002E3FF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DBC87" w14:textId="77777777" w:rsidR="00782A3B" w:rsidRDefault="00782A3B" w:rsidP="004A6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А. </w:t>
            </w:r>
            <w:proofErr w:type="spellStart"/>
            <w:r>
              <w:rPr>
                <w:sz w:val="20"/>
                <w:szCs w:val="20"/>
              </w:rPr>
              <w:t>Кружнов</w:t>
            </w:r>
            <w:proofErr w:type="spellEnd"/>
            <w:r>
              <w:rPr>
                <w:sz w:val="20"/>
                <w:szCs w:val="20"/>
              </w:rPr>
              <w:t xml:space="preserve"> «Ёлка и Белка» сказка                 12.00</w:t>
            </w:r>
          </w:p>
          <w:p w14:paraId="65F239A0" w14:textId="77777777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B3EA6" w14:textId="6EB74F8D" w:rsidR="00782A3B" w:rsidRDefault="00782A3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Волков, «Волшебник Изумрудного города»*+новогоднее представление «Новогоднее чудо для Изумрудного города»</w:t>
            </w:r>
          </w:p>
          <w:p w14:paraId="1899A4B1" w14:textId="74FF217F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FCD8D" w14:textId="77777777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AC891" w14:textId="17D70BB2" w:rsidR="00E5340B" w:rsidRPr="00E5340B" w:rsidRDefault="00E5340B" w:rsidP="00E5340B">
            <w:pPr>
              <w:snapToGrid w:val="0"/>
              <w:jc w:val="center"/>
              <w:rPr>
                <w:sz w:val="20"/>
              </w:rPr>
            </w:pPr>
            <w:r w:rsidRPr="00E5340B">
              <w:rPr>
                <w:sz w:val="20"/>
              </w:rPr>
              <w:t xml:space="preserve">(16+) </w:t>
            </w:r>
            <w:r>
              <w:rPr>
                <w:sz w:val="20"/>
              </w:rPr>
              <w:t xml:space="preserve">Концертная программа </w:t>
            </w:r>
            <w:r w:rsidRPr="00E5340B">
              <w:rPr>
                <w:sz w:val="20"/>
              </w:rPr>
              <w:t>«Металлика шоу</w:t>
            </w:r>
            <w:r>
              <w:rPr>
                <w:sz w:val="20"/>
              </w:rPr>
              <w:t xml:space="preserve"> с симфоническим оркестром</w:t>
            </w:r>
            <w:r w:rsidRPr="00E5340B">
              <w:rPr>
                <w:sz w:val="20"/>
              </w:rPr>
              <w:t>»</w:t>
            </w:r>
          </w:p>
          <w:p w14:paraId="016D0107" w14:textId="47193626" w:rsidR="00E5340B" w:rsidRPr="00E5340B" w:rsidRDefault="00E5340B" w:rsidP="00E5340B">
            <w:pPr>
              <w:snapToGrid w:val="0"/>
              <w:jc w:val="center"/>
              <w:rPr>
                <w:i/>
                <w:sz w:val="20"/>
              </w:rPr>
            </w:pPr>
            <w:r w:rsidRPr="00E5340B">
              <w:rPr>
                <w:i/>
                <w:sz w:val="20"/>
              </w:rPr>
              <w:t>(</w:t>
            </w:r>
            <w:r w:rsidR="00CD7B7F">
              <w:rPr>
                <w:i/>
                <w:sz w:val="20"/>
              </w:rPr>
              <w:t xml:space="preserve">Симфоническая капелла, </w:t>
            </w:r>
            <w:r w:rsidRPr="00E5340B">
              <w:rPr>
                <w:i/>
                <w:sz w:val="20"/>
              </w:rPr>
              <w:t xml:space="preserve">г. </w:t>
            </w:r>
            <w:proofErr w:type="spellStart"/>
            <w:proofErr w:type="gramStart"/>
            <w:r w:rsidRPr="00E5340B">
              <w:rPr>
                <w:i/>
                <w:sz w:val="20"/>
              </w:rPr>
              <w:t>Ниж</w:t>
            </w:r>
            <w:r w:rsidR="00CD7B7F">
              <w:rPr>
                <w:i/>
                <w:sz w:val="20"/>
              </w:rPr>
              <w:t>-</w:t>
            </w:r>
            <w:r w:rsidRPr="00E5340B">
              <w:rPr>
                <w:i/>
                <w:sz w:val="20"/>
              </w:rPr>
              <w:t>ний</w:t>
            </w:r>
            <w:proofErr w:type="spellEnd"/>
            <w:proofErr w:type="gramEnd"/>
            <w:r w:rsidRPr="00E5340B">
              <w:rPr>
                <w:i/>
                <w:sz w:val="20"/>
              </w:rPr>
              <w:t xml:space="preserve"> Новгород)</w:t>
            </w:r>
          </w:p>
          <w:p w14:paraId="000ECB74" w14:textId="4DCD17CF" w:rsidR="00782A3B" w:rsidRPr="006869A2" w:rsidRDefault="00E5340B" w:rsidP="00E5340B">
            <w:pPr>
              <w:snapToGrid w:val="0"/>
              <w:jc w:val="center"/>
              <w:rPr>
                <w:sz w:val="20"/>
              </w:rPr>
            </w:pPr>
            <w:r w:rsidRPr="00E5340B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D90E" w14:textId="487A0803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</w:tr>
      <w:tr w:rsidR="00782A3B" w:rsidRPr="006869A2" w14:paraId="5B1834CA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FB8AE" w14:textId="77777777" w:rsidR="00782A3B" w:rsidRPr="006869A2" w:rsidRDefault="00782A3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5</w:t>
            </w:r>
          </w:p>
          <w:p w14:paraId="155CB910" w14:textId="16DE678C" w:rsidR="00782A3B" w:rsidRPr="006869A2" w:rsidRDefault="00782A3B" w:rsidP="004C67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46A17" w14:textId="5441087E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41C6A" w14:textId="0176849E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CE46" w14:textId="1CED3AAA" w:rsidR="00782A3B" w:rsidRPr="006869A2" w:rsidRDefault="00782A3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6842C" w14:textId="77777777" w:rsidR="00782A3B" w:rsidRDefault="00782A3B" w:rsidP="00EB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C5BDCD" w14:textId="464FF8FD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F46C6" w14:textId="5DB53AC6" w:rsidR="00782A3B" w:rsidRPr="006869A2" w:rsidRDefault="00782A3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920CD" w14:textId="77777777" w:rsidR="00782A3B" w:rsidRPr="008D62DE" w:rsidRDefault="00782A3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2+) А. Чехов «Врач без пациентов или Чехов без пауз»*</w:t>
            </w:r>
          </w:p>
          <w:p w14:paraId="7E1B09F2" w14:textId="324C49B1" w:rsidR="00782A3B" w:rsidRPr="006869A2" w:rsidRDefault="00782A3B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69D75" w14:textId="1C03DDE1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Симфонической капеллы «Голос счастливых </w:t>
            </w:r>
            <w:r>
              <w:rPr>
                <w:sz w:val="20"/>
              </w:rPr>
              <w:lastRenderedPageBreak/>
              <w:t>надежд»*</w:t>
            </w:r>
          </w:p>
          <w:p w14:paraId="348382DF" w14:textId="3871F73F" w:rsidR="00CD7B7F" w:rsidRDefault="00CD7B7F" w:rsidP="00CD7B7F">
            <w:pPr>
              <w:snapToGrid w:val="0"/>
              <w:ind w:left="-127" w:right="-10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CD7B7F">
              <w:rPr>
                <w:i/>
                <w:sz w:val="20"/>
              </w:rPr>
              <w:t>Чебоксарский МО)</w:t>
            </w:r>
          </w:p>
          <w:p w14:paraId="62E5D591" w14:textId="77777777" w:rsidR="00782A3B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263F0A33" w14:textId="77777777" w:rsidR="00CD7B7F" w:rsidRDefault="00CD7B7F" w:rsidP="00CD7B7F">
            <w:pPr>
              <w:snapToGrid w:val="0"/>
              <w:jc w:val="center"/>
              <w:rPr>
                <w:sz w:val="20"/>
              </w:rPr>
            </w:pPr>
          </w:p>
          <w:p w14:paraId="5B770DEF" w14:textId="6A9B59BD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Симфонической капеллы, посвященной Рождеству Христова</w:t>
            </w:r>
          </w:p>
          <w:p w14:paraId="015E67A3" w14:textId="126D14B4" w:rsidR="00CD7B7F" w:rsidRPr="00CD7B7F" w:rsidRDefault="00CD7B7F" w:rsidP="00CD7B7F">
            <w:pPr>
              <w:snapToGrid w:val="0"/>
              <w:jc w:val="center"/>
              <w:rPr>
                <w:i/>
                <w:sz w:val="20"/>
              </w:rPr>
            </w:pPr>
            <w:r w:rsidRPr="00CD7B7F">
              <w:rPr>
                <w:i/>
                <w:sz w:val="20"/>
              </w:rPr>
              <w:t>(Республиканский дворец культуры и народного творчества)</w:t>
            </w:r>
          </w:p>
          <w:p w14:paraId="795EB321" w14:textId="1DBA9B94" w:rsidR="00CD7B7F" w:rsidRPr="006869A2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EC4E" w14:textId="0C92257F" w:rsidR="00782A3B" w:rsidRPr="006869A2" w:rsidRDefault="00782A3B" w:rsidP="009407D9">
            <w:pPr>
              <w:jc w:val="center"/>
              <w:rPr>
                <w:sz w:val="20"/>
              </w:rPr>
            </w:pPr>
          </w:p>
        </w:tc>
      </w:tr>
      <w:tr w:rsidR="00E5340B" w:rsidRPr="006869A2" w14:paraId="178619B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E1C06" w14:textId="1DC7E4EF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6</w:t>
            </w:r>
          </w:p>
          <w:p w14:paraId="1475E893" w14:textId="7812B00C" w:rsidR="00E5340B" w:rsidRPr="006869A2" w:rsidRDefault="00E5340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86D4" w14:textId="5FAD3728" w:rsidR="00E5340B" w:rsidRPr="006869A2" w:rsidRDefault="00E5340B" w:rsidP="00D05A8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8BCDB" w14:textId="6DC01BC9" w:rsidR="00E5340B" w:rsidRPr="00A02E35" w:rsidRDefault="00E5340B" w:rsidP="00EB748B">
            <w:pPr>
              <w:snapToGri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12+)</w:t>
            </w:r>
            <w:r w:rsidRPr="00A02E35">
              <w:rPr>
                <w:rFonts w:eastAsia="Calibri"/>
                <w:bCs/>
                <w:iCs/>
                <w:sz w:val="20"/>
                <w:szCs w:val="20"/>
              </w:rPr>
              <w:t xml:space="preserve"> Н</w:t>
            </w:r>
            <w:r>
              <w:rPr>
                <w:rFonts w:eastAsia="Calibri"/>
                <w:bCs/>
                <w:iCs/>
                <w:sz w:val="20"/>
                <w:szCs w:val="20"/>
              </w:rPr>
              <w:t>.</w:t>
            </w:r>
            <w:r w:rsidRPr="00A02E35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iCs/>
                <w:sz w:val="20"/>
                <w:szCs w:val="20"/>
              </w:rPr>
              <w:t>Мранька</w:t>
            </w:r>
            <w:proofErr w:type="spellEnd"/>
          </w:p>
          <w:p w14:paraId="67E2137E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rFonts w:eastAsia="Calibri"/>
                <w:bCs/>
                <w:iCs/>
                <w:sz w:val="20"/>
                <w:szCs w:val="20"/>
              </w:rPr>
              <w:t>Ĕмĕ</w:t>
            </w:r>
            <w:proofErr w:type="gramStart"/>
            <w:r w:rsidRPr="00A02E35">
              <w:rPr>
                <w:rFonts w:eastAsia="Calibri"/>
                <w:bCs/>
                <w:iCs/>
                <w:sz w:val="20"/>
                <w:szCs w:val="20"/>
              </w:rPr>
              <w:t>р</w:t>
            </w:r>
            <w:proofErr w:type="spellEnd"/>
            <w:proofErr w:type="gramEnd"/>
            <w:r w:rsidRPr="00A02E35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iCs/>
                <w:sz w:val="20"/>
                <w:szCs w:val="20"/>
              </w:rPr>
              <w:t>сакки</w:t>
            </w:r>
            <w:proofErr w:type="spellEnd"/>
            <w:r w:rsidRPr="00A02E35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iCs/>
                <w:sz w:val="20"/>
                <w:szCs w:val="20"/>
              </w:rPr>
              <w:t>сарлака</w:t>
            </w:r>
            <w:proofErr w:type="spellEnd"/>
            <w:r w:rsidRPr="00A02E35">
              <w:rPr>
                <w:rFonts w:eastAsia="Calibri"/>
                <w:bCs/>
                <w:iCs/>
                <w:sz w:val="20"/>
                <w:szCs w:val="20"/>
              </w:rPr>
              <w:t>»</w:t>
            </w:r>
          </w:p>
          <w:p w14:paraId="6712C53A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02E35">
              <w:rPr>
                <w:rFonts w:eastAsia="Calibri"/>
                <w:bCs/>
                <w:iCs/>
                <w:sz w:val="20"/>
                <w:szCs w:val="20"/>
              </w:rPr>
              <w:t>(</w:t>
            </w:r>
            <w:r w:rsidRPr="00A02E35">
              <w:rPr>
                <w:rFonts w:eastAsia="Calibri"/>
                <w:iCs/>
                <w:sz w:val="20"/>
                <w:szCs w:val="20"/>
              </w:rPr>
              <w:t>Жизнь прожить – не поле перейти)</w:t>
            </w:r>
            <w:r>
              <w:rPr>
                <w:rFonts w:eastAsia="Calibri"/>
                <w:iCs/>
                <w:sz w:val="20"/>
                <w:szCs w:val="20"/>
              </w:rPr>
              <w:t>*</w:t>
            </w:r>
          </w:p>
          <w:p w14:paraId="562536F5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A02E35">
              <w:rPr>
                <w:rFonts w:eastAsia="Calibri"/>
                <w:iCs/>
                <w:sz w:val="20"/>
                <w:szCs w:val="20"/>
              </w:rPr>
              <w:t>драма</w:t>
            </w:r>
          </w:p>
          <w:p w14:paraId="09475660" w14:textId="6CBA3CA1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6E27" w14:textId="77777777" w:rsidR="00E5340B" w:rsidRPr="006869A2" w:rsidRDefault="00E5340B" w:rsidP="00EB748B">
            <w:pPr>
              <w:jc w:val="center"/>
              <w:rPr>
                <w:i/>
                <w:sz w:val="20"/>
              </w:rPr>
            </w:pPr>
          </w:p>
          <w:p w14:paraId="15E11BF1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99DA0" w14:textId="77777777" w:rsidR="00E5340B" w:rsidRPr="006869A2" w:rsidRDefault="00E5340B" w:rsidP="002E3FF5">
            <w:pPr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2106" w14:textId="193D8E19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D076" w14:textId="77777777" w:rsidR="00E5340B" w:rsidRPr="008D62DE" w:rsidRDefault="00E5340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2+) А. Чехов «Врач без пациентов или Чехов без пауз»*</w:t>
            </w:r>
          </w:p>
          <w:p w14:paraId="03538CFE" w14:textId="14510B72" w:rsidR="00E5340B" w:rsidRPr="006869A2" w:rsidRDefault="00E5340B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358B8" w14:textId="77777777" w:rsidR="00E5340B" w:rsidRPr="00383452" w:rsidRDefault="00E5340B" w:rsidP="00B21D46">
            <w:pPr>
              <w:snapToGrid w:val="0"/>
              <w:jc w:val="center"/>
              <w:rPr>
                <w:sz w:val="20"/>
              </w:rPr>
            </w:pPr>
            <w:r w:rsidRPr="00383452">
              <w:rPr>
                <w:sz w:val="20"/>
              </w:rPr>
              <w:t>(6+) Концертная программа Ансамбля песни и танца «</w:t>
            </w:r>
            <w:r>
              <w:rPr>
                <w:sz w:val="20"/>
              </w:rPr>
              <w:t>Мелодии родного края</w:t>
            </w:r>
            <w:r w:rsidRPr="00383452">
              <w:rPr>
                <w:sz w:val="20"/>
              </w:rPr>
              <w:t>»*</w:t>
            </w:r>
          </w:p>
          <w:p w14:paraId="2EAF5D7E" w14:textId="633620C5" w:rsidR="00E5340B" w:rsidRPr="00E5340B" w:rsidRDefault="00E5340B" w:rsidP="00E5340B">
            <w:pPr>
              <w:snapToGrid w:val="0"/>
              <w:ind w:right="-108"/>
              <w:jc w:val="center"/>
              <w:rPr>
                <w:i/>
                <w:sz w:val="20"/>
              </w:rPr>
            </w:pPr>
            <w:r w:rsidRPr="00E5340B">
              <w:rPr>
                <w:i/>
                <w:sz w:val="20"/>
              </w:rPr>
              <w:t>(</w:t>
            </w:r>
            <w:proofErr w:type="spellStart"/>
            <w:r w:rsidRPr="00E5340B">
              <w:rPr>
                <w:i/>
                <w:sz w:val="20"/>
              </w:rPr>
              <w:t>МБОУ</w:t>
            </w:r>
            <w:proofErr w:type="spellEnd"/>
            <w:r w:rsidRPr="00E5340B">
              <w:rPr>
                <w:i/>
                <w:sz w:val="20"/>
              </w:rPr>
              <w:t xml:space="preserve"> «</w:t>
            </w:r>
            <w:proofErr w:type="spellStart"/>
            <w:r w:rsidRPr="00E5340B">
              <w:rPr>
                <w:i/>
                <w:sz w:val="20"/>
              </w:rPr>
              <w:t>СОШ</w:t>
            </w:r>
            <w:proofErr w:type="spellEnd"/>
            <w:r w:rsidRPr="00E5340B">
              <w:rPr>
                <w:i/>
                <w:sz w:val="20"/>
              </w:rPr>
              <w:t xml:space="preserve"> № 47 г. Чебоксары)</w:t>
            </w:r>
          </w:p>
          <w:p w14:paraId="3754AD63" w14:textId="18A26BAA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 w:rsidRPr="00383452">
              <w:rPr>
                <w:sz w:val="20"/>
              </w:rPr>
              <w:t>1</w:t>
            </w:r>
            <w:r>
              <w:rPr>
                <w:sz w:val="20"/>
              </w:rPr>
              <w:t>1.4</w:t>
            </w:r>
            <w:r w:rsidRPr="00383452">
              <w:rPr>
                <w:sz w:val="20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F942" w14:textId="77777777" w:rsidR="00E5340B" w:rsidRPr="004A5032" w:rsidRDefault="004A5032" w:rsidP="00794097">
            <w:pPr>
              <w:jc w:val="center"/>
              <w:rPr>
                <w:sz w:val="20"/>
                <w:szCs w:val="20"/>
              </w:rPr>
            </w:pPr>
            <w:r w:rsidRPr="004A5032">
              <w:rPr>
                <w:sz w:val="20"/>
                <w:szCs w:val="20"/>
              </w:rPr>
              <w:t xml:space="preserve">(18+) </w:t>
            </w:r>
            <w:r w:rsidR="003B5B31" w:rsidRPr="004A5032">
              <w:rPr>
                <w:sz w:val="20"/>
                <w:szCs w:val="20"/>
              </w:rPr>
              <w:t>Танцевально-развлекательная программа для лиц старшего поколения «Старый, Новый год»</w:t>
            </w:r>
          </w:p>
          <w:p w14:paraId="468C82E3" w14:textId="549A51AF" w:rsidR="004A5032" w:rsidRPr="006869A2" w:rsidRDefault="004A5032" w:rsidP="00794097">
            <w:pPr>
              <w:jc w:val="center"/>
              <w:rPr>
                <w:sz w:val="20"/>
              </w:rPr>
            </w:pPr>
            <w:r w:rsidRPr="004A5032">
              <w:rPr>
                <w:sz w:val="20"/>
                <w:szCs w:val="20"/>
              </w:rPr>
              <w:t>10.00</w:t>
            </w:r>
          </w:p>
        </w:tc>
      </w:tr>
      <w:tr w:rsidR="00E5340B" w:rsidRPr="006869A2" w14:paraId="07C7F4A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5D78E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7</w:t>
            </w:r>
          </w:p>
          <w:p w14:paraId="257B140A" w14:textId="019252A7" w:rsidR="00E5340B" w:rsidRPr="006869A2" w:rsidRDefault="00E5340B" w:rsidP="002E3FF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58463" w14:textId="094964D0" w:rsidR="00E5340B" w:rsidRPr="006869A2" w:rsidRDefault="00E5340B" w:rsidP="00D05A8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4CE58" w14:textId="01665D31" w:rsidR="00E5340B" w:rsidRPr="00A02E35" w:rsidRDefault="00E5340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12+) А</w:t>
            </w:r>
            <w:r>
              <w:rPr>
                <w:sz w:val="20"/>
                <w:szCs w:val="20"/>
              </w:rPr>
              <w:t>.</w:t>
            </w:r>
            <w:r w:rsidRPr="00A02E35">
              <w:rPr>
                <w:sz w:val="20"/>
                <w:szCs w:val="20"/>
              </w:rPr>
              <w:t xml:space="preserve"> Чехов</w:t>
            </w:r>
          </w:p>
          <w:p w14:paraId="165CE881" w14:textId="77777777" w:rsidR="00E5340B" w:rsidRPr="00A02E35" w:rsidRDefault="00E5340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sz w:val="20"/>
                <w:szCs w:val="20"/>
              </w:rPr>
              <w:t>Пилĕк</w:t>
            </w:r>
            <w:proofErr w:type="spellEnd"/>
            <w:r w:rsidRPr="00A02E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2E35">
              <w:rPr>
                <w:sz w:val="20"/>
                <w:szCs w:val="20"/>
              </w:rPr>
              <w:t>п</w:t>
            </w:r>
            <w:proofErr w:type="gramEnd"/>
            <w:r w:rsidRPr="00A02E35">
              <w:rPr>
                <w:sz w:val="20"/>
                <w:szCs w:val="20"/>
              </w:rPr>
              <w:t>ăтлă</w:t>
            </w:r>
            <w:proofErr w:type="spellEnd"/>
            <w:r w:rsidRPr="00A02E35">
              <w:rPr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sz w:val="20"/>
                <w:szCs w:val="20"/>
              </w:rPr>
              <w:t>юрату</w:t>
            </w:r>
            <w:proofErr w:type="spellEnd"/>
            <w:r w:rsidRPr="00A02E35">
              <w:rPr>
                <w:sz w:val="20"/>
                <w:szCs w:val="20"/>
              </w:rPr>
              <w:t>»</w:t>
            </w:r>
          </w:p>
          <w:p w14:paraId="05504AE0" w14:textId="77777777" w:rsidR="00E5340B" w:rsidRPr="00A02E35" w:rsidRDefault="00E5340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Чайка)</w:t>
            </w:r>
            <w:r>
              <w:rPr>
                <w:sz w:val="20"/>
                <w:szCs w:val="20"/>
              </w:rPr>
              <w:t>*</w:t>
            </w:r>
          </w:p>
          <w:p w14:paraId="745514B7" w14:textId="77777777" w:rsidR="00E5340B" w:rsidRPr="00A02E35" w:rsidRDefault="00E5340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трагикомедия</w:t>
            </w:r>
          </w:p>
          <w:p w14:paraId="50F4B496" w14:textId="7F08AA29" w:rsidR="00E5340B" w:rsidRPr="006869A2" w:rsidRDefault="00E5340B" w:rsidP="00794097">
            <w:pPr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C049" w14:textId="77777777" w:rsidR="00E5340B" w:rsidRPr="006869A2" w:rsidRDefault="00E5340B" w:rsidP="00EB748B">
            <w:pPr>
              <w:rPr>
                <w:sz w:val="20"/>
              </w:rPr>
            </w:pPr>
          </w:p>
          <w:p w14:paraId="187D8C0C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25E89" w14:textId="77777777" w:rsidR="00E5340B" w:rsidRPr="006869A2" w:rsidRDefault="00E5340B" w:rsidP="002E3FF5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4F201" w14:textId="77777777" w:rsidR="00E5340B" w:rsidRPr="006869A2" w:rsidRDefault="00E5340B" w:rsidP="00EB748B">
            <w:pPr>
              <w:snapToGrid w:val="0"/>
              <w:jc w:val="center"/>
              <w:rPr>
                <w:sz w:val="20"/>
              </w:rPr>
            </w:pPr>
          </w:p>
          <w:p w14:paraId="75A16DC1" w14:textId="092906A9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0E052" w14:textId="77777777" w:rsidR="00E5340B" w:rsidRPr="008D62DE" w:rsidRDefault="00E5340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2+) А. Чехов «Врач без пациентов или Чехов без пауз»*</w:t>
            </w:r>
          </w:p>
          <w:p w14:paraId="4CFC89F6" w14:textId="621A5D5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917C6" w14:textId="571BAA3B" w:rsidR="00E5340B" w:rsidRPr="00383452" w:rsidRDefault="00E5340B" w:rsidP="00E5340B">
            <w:pPr>
              <w:snapToGrid w:val="0"/>
              <w:ind w:right="-108"/>
              <w:jc w:val="center"/>
              <w:rPr>
                <w:sz w:val="20"/>
              </w:rPr>
            </w:pPr>
            <w:r w:rsidRPr="00383452">
              <w:rPr>
                <w:sz w:val="20"/>
              </w:rPr>
              <w:t>(6+) Концертная п</w:t>
            </w:r>
            <w:r>
              <w:rPr>
                <w:sz w:val="20"/>
              </w:rPr>
              <w:t xml:space="preserve">рограмма Ансамбля песни и танца </w:t>
            </w:r>
            <w:r w:rsidRPr="00383452">
              <w:rPr>
                <w:sz w:val="20"/>
              </w:rPr>
              <w:t>«</w:t>
            </w:r>
            <w:r>
              <w:rPr>
                <w:sz w:val="20"/>
              </w:rPr>
              <w:t>Территория живого звука</w:t>
            </w:r>
            <w:r w:rsidRPr="00383452">
              <w:rPr>
                <w:sz w:val="20"/>
              </w:rPr>
              <w:t>»*</w:t>
            </w:r>
          </w:p>
          <w:p w14:paraId="39E1D78E" w14:textId="54B7E7BA" w:rsidR="00E5340B" w:rsidRPr="00E5340B" w:rsidRDefault="00E5340B" w:rsidP="00B21D46">
            <w:pPr>
              <w:snapToGrid w:val="0"/>
              <w:jc w:val="center"/>
              <w:rPr>
                <w:i/>
                <w:sz w:val="20"/>
              </w:rPr>
            </w:pPr>
            <w:r w:rsidRPr="00E5340B">
              <w:rPr>
                <w:i/>
                <w:sz w:val="20"/>
              </w:rPr>
              <w:t>(г. Мариинский Посад</w:t>
            </w:r>
            <w:r>
              <w:rPr>
                <w:i/>
                <w:sz w:val="20"/>
              </w:rPr>
              <w:t>)</w:t>
            </w:r>
          </w:p>
          <w:p w14:paraId="3F354A0F" w14:textId="77777777" w:rsidR="00E5340B" w:rsidRDefault="00E5340B" w:rsidP="00B516BC">
            <w:pPr>
              <w:snapToGrid w:val="0"/>
              <w:jc w:val="center"/>
              <w:rPr>
                <w:sz w:val="20"/>
              </w:rPr>
            </w:pPr>
            <w:r w:rsidRPr="00383452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83452">
              <w:rPr>
                <w:sz w:val="20"/>
              </w:rPr>
              <w:t>.00</w:t>
            </w:r>
          </w:p>
          <w:p w14:paraId="7A670361" w14:textId="77777777" w:rsidR="00CD7B7F" w:rsidRDefault="00CD7B7F" w:rsidP="00B516BC">
            <w:pPr>
              <w:snapToGrid w:val="0"/>
              <w:jc w:val="center"/>
              <w:rPr>
                <w:sz w:val="20"/>
              </w:rPr>
            </w:pPr>
          </w:p>
          <w:p w14:paraId="6C202851" w14:textId="77777777" w:rsidR="00CD7B7F" w:rsidRDefault="00CD7B7F" w:rsidP="00CD7B7F">
            <w:pPr>
              <w:snapToGrid w:val="0"/>
              <w:rPr>
                <w:sz w:val="20"/>
              </w:rPr>
            </w:pPr>
          </w:p>
          <w:p w14:paraId="28B789B0" w14:textId="148EF56F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+6) </w:t>
            </w:r>
            <w:proofErr w:type="gramStart"/>
            <w:r>
              <w:rPr>
                <w:sz w:val="20"/>
              </w:rPr>
              <w:t>Арт</w:t>
            </w:r>
            <w:proofErr w:type="gramEnd"/>
            <w:r>
              <w:rPr>
                <w:sz w:val="20"/>
              </w:rPr>
              <w:t xml:space="preserve"> - проект Симфонической капеллы «Зеленая лампа»* </w:t>
            </w:r>
          </w:p>
          <w:p w14:paraId="2429EBE6" w14:textId="0215FD43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 w:rsidRPr="001B749B">
              <w:rPr>
                <w:i/>
                <w:sz w:val="20"/>
              </w:rPr>
              <w:t>Алатырский</w:t>
            </w:r>
            <w:proofErr w:type="gramEnd"/>
            <w:r w:rsidRPr="001B749B">
              <w:rPr>
                <w:i/>
                <w:sz w:val="20"/>
              </w:rPr>
              <w:t xml:space="preserve"> МО)</w:t>
            </w:r>
          </w:p>
          <w:p w14:paraId="774B8A8D" w14:textId="77777777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20A19B94" w14:textId="77777777" w:rsidR="00CD7B7F" w:rsidRDefault="00CD7B7F" w:rsidP="00CD7B7F">
            <w:pPr>
              <w:snapToGrid w:val="0"/>
              <w:jc w:val="center"/>
              <w:rPr>
                <w:sz w:val="20"/>
              </w:rPr>
            </w:pPr>
          </w:p>
          <w:p w14:paraId="3A95DF60" w14:textId="77777777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ная программа Симфонической капеллы «Белые мелодии»*</w:t>
            </w:r>
          </w:p>
          <w:p w14:paraId="280F45AD" w14:textId="0A5E556D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proofErr w:type="gramStart"/>
            <w:r w:rsidRPr="001B749B">
              <w:rPr>
                <w:i/>
                <w:sz w:val="20"/>
              </w:rPr>
              <w:t>Алатырский</w:t>
            </w:r>
            <w:proofErr w:type="gramEnd"/>
            <w:r w:rsidRPr="001B749B">
              <w:rPr>
                <w:i/>
                <w:sz w:val="20"/>
              </w:rPr>
              <w:t xml:space="preserve"> МО</w:t>
            </w:r>
            <w:r>
              <w:rPr>
                <w:sz w:val="20"/>
              </w:rPr>
              <w:t>)</w:t>
            </w:r>
          </w:p>
          <w:p w14:paraId="0F457E28" w14:textId="6A2E3F0B" w:rsidR="00CD7B7F" w:rsidRPr="006869A2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E5A" w14:textId="647F3265" w:rsidR="004A5032" w:rsidRPr="004A5032" w:rsidRDefault="004A5032" w:rsidP="004A5032">
            <w:pPr>
              <w:jc w:val="center"/>
              <w:rPr>
                <w:sz w:val="20"/>
                <w:szCs w:val="20"/>
              </w:rPr>
            </w:pPr>
            <w:r w:rsidRPr="004A5032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0</w:t>
            </w:r>
            <w:r w:rsidRPr="004A5032">
              <w:rPr>
                <w:sz w:val="20"/>
                <w:szCs w:val="20"/>
              </w:rPr>
              <w:t xml:space="preserve">+) </w:t>
            </w:r>
            <w:r>
              <w:rPr>
                <w:sz w:val="20"/>
                <w:szCs w:val="20"/>
              </w:rPr>
              <w:t>Игровая программа для детей</w:t>
            </w:r>
            <w:r w:rsidRPr="004A5032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ождественские колядки</w:t>
            </w:r>
            <w:r w:rsidRPr="004A5032">
              <w:rPr>
                <w:sz w:val="20"/>
                <w:szCs w:val="20"/>
              </w:rPr>
              <w:t>»</w:t>
            </w:r>
          </w:p>
          <w:p w14:paraId="78058B8F" w14:textId="3C2DE20A" w:rsidR="00E5340B" w:rsidRPr="006869A2" w:rsidRDefault="004A5032" w:rsidP="004A5032">
            <w:pPr>
              <w:snapToGrid w:val="0"/>
              <w:jc w:val="center"/>
              <w:rPr>
                <w:sz w:val="20"/>
              </w:rPr>
            </w:pPr>
            <w:r w:rsidRPr="004A50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A5032">
              <w:rPr>
                <w:sz w:val="20"/>
                <w:szCs w:val="20"/>
              </w:rPr>
              <w:t>.00</w:t>
            </w:r>
          </w:p>
        </w:tc>
      </w:tr>
      <w:tr w:rsidR="00E5340B" w:rsidRPr="006869A2" w14:paraId="54088B9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135FC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8</w:t>
            </w:r>
          </w:p>
          <w:p w14:paraId="5280C86E" w14:textId="7382F4D4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1388" w14:textId="7777777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4E680" w14:textId="6D0391FB" w:rsidR="00E5340B" w:rsidRPr="00A02E35" w:rsidRDefault="00E5340B" w:rsidP="00EB748B">
            <w:pPr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 xml:space="preserve">(16+) </w:t>
            </w:r>
            <w:r w:rsidRPr="00A02E35"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A02E35">
              <w:rPr>
                <w:rFonts w:eastAsia="Calibri"/>
                <w:sz w:val="20"/>
                <w:szCs w:val="20"/>
              </w:rPr>
              <w:t xml:space="preserve"> Панова</w:t>
            </w:r>
            <w:r>
              <w:rPr>
                <w:rFonts w:eastAsia="Calibri"/>
                <w:sz w:val="20"/>
                <w:szCs w:val="20"/>
              </w:rPr>
              <w:t xml:space="preserve">, В. </w:t>
            </w:r>
            <w:r w:rsidRPr="00A02E35">
              <w:rPr>
                <w:rFonts w:eastAsia="Calibri"/>
                <w:sz w:val="20"/>
                <w:szCs w:val="20"/>
              </w:rPr>
              <w:t>Яковлев</w:t>
            </w:r>
          </w:p>
          <w:p w14:paraId="41BB7CDD" w14:textId="77777777" w:rsidR="00E5340B" w:rsidRPr="00A02E35" w:rsidRDefault="00E5340B" w:rsidP="00EB748B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rFonts w:eastAsia="Calibri"/>
                <w:bCs/>
                <w:iCs/>
                <w:sz w:val="20"/>
                <w:szCs w:val="20"/>
              </w:rPr>
              <w:t>Уйрăлу</w:t>
            </w:r>
            <w:proofErr w:type="spellEnd"/>
            <w:r w:rsidRPr="00A02E35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iCs/>
                <w:sz w:val="20"/>
                <w:szCs w:val="20"/>
              </w:rPr>
              <w:t>каçĕ</w:t>
            </w:r>
            <w:proofErr w:type="spellEnd"/>
            <w:r w:rsidRPr="00A02E35">
              <w:rPr>
                <w:rFonts w:eastAsia="Calibri"/>
                <w:bCs/>
                <w:iCs/>
                <w:sz w:val="20"/>
                <w:szCs w:val="20"/>
              </w:rPr>
              <w:t>»</w:t>
            </w:r>
          </w:p>
          <w:p w14:paraId="50B2053F" w14:textId="77777777" w:rsidR="00E5340B" w:rsidRPr="00A02E35" w:rsidRDefault="00E5340B" w:rsidP="00EB748B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</w:t>
            </w:r>
            <w:r w:rsidRPr="00A02E35">
              <w:rPr>
                <w:rFonts w:eastAsia="Calibri"/>
                <w:bCs/>
                <w:iCs/>
                <w:sz w:val="20"/>
                <w:szCs w:val="20"/>
              </w:rPr>
              <w:t>Вечер расставания)</w:t>
            </w:r>
          </w:p>
          <w:p w14:paraId="58802F5B" w14:textId="2ABD2560" w:rsidR="00E5340B" w:rsidRPr="00A02E35" w:rsidRDefault="00E5340B" w:rsidP="00EB748B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ык</w:t>
            </w:r>
            <w:proofErr w:type="gramStart"/>
            <w:r>
              <w:rPr>
                <w:rFonts w:eastAsia="Calibri"/>
                <w:sz w:val="20"/>
                <w:szCs w:val="20"/>
              </w:rPr>
              <w:t>.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танцев. </w:t>
            </w:r>
            <w:r w:rsidRPr="00A02E35">
              <w:rPr>
                <w:rFonts w:eastAsia="Calibri"/>
                <w:sz w:val="20"/>
                <w:szCs w:val="20"/>
              </w:rPr>
              <w:t>драма</w:t>
            </w:r>
          </w:p>
          <w:p w14:paraId="65780DA3" w14:textId="48A59E5C" w:rsidR="00E5340B" w:rsidRPr="006869A2" w:rsidRDefault="00E5340B" w:rsidP="00794097">
            <w:pPr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97C93" w14:textId="4DE9026E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14:paraId="777CD4E3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евизор»</w:t>
            </w:r>
          </w:p>
          <w:p w14:paraId="0AFFFF3B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14:paraId="49B0201F" w14:textId="19EF2A2A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3369" w14:textId="7777777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9F712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842A7" w14:textId="6B7615D5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59800" w14:textId="10B99730" w:rsidR="00E5340B" w:rsidRDefault="00E5340B" w:rsidP="00E5340B">
            <w:pPr>
              <w:snapToGrid w:val="0"/>
              <w:ind w:left="-127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proofErr w:type="spellStart"/>
            <w:proofErr w:type="gramStart"/>
            <w:r>
              <w:rPr>
                <w:sz w:val="20"/>
              </w:rPr>
              <w:t>Хореографичес</w:t>
            </w:r>
            <w:proofErr w:type="spellEnd"/>
            <w:r>
              <w:rPr>
                <w:sz w:val="20"/>
              </w:rPr>
              <w:t>-кий</w:t>
            </w:r>
            <w:proofErr w:type="gramEnd"/>
            <w:r>
              <w:rPr>
                <w:sz w:val="20"/>
              </w:rPr>
              <w:t xml:space="preserve"> спектакль</w:t>
            </w:r>
            <w:r w:rsidRPr="00383452">
              <w:rPr>
                <w:sz w:val="20"/>
              </w:rPr>
              <w:t xml:space="preserve"> Ансамбля песни и танца «</w:t>
            </w:r>
            <w:r>
              <w:rPr>
                <w:sz w:val="20"/>
              </w:rPr>
              <w:t>Герои спорта</w:t>
            </w:r>
            <w:r w:rsidRPr="00383452">
              <w:rPr>
                <w:sz w:val="20"/>
              </w:rPr>
              <w:t>»*</w:t>
            </w:r>
          </w:p>
          <w:p w14:paraId="57E4FE82" w14:textId="43055BFF" w:rsidR="00E5340B" w:rsidRPr="00E5340B" w:rsidRDefault="00E5340B" w:rsidP="00B21D46">
            <w:pPr>
              <w:snapToGrid w:val="0"/>
              <w:jc w:val="center"/>
              <w:rPr>
                <w:i/>
                <w:sz w:val="20"/>
              </w:rPr>
            </w:pPr>
            <w:r w:rsidRPr="00E5340B">
              <w:rPr>
                <w:i/>
                <w:sz w:val="20"/>
              </w:rPr>
              <w:t xml:space="preserve">(Цивильский МО) </w:t>
            </w:r>
          </w:p>
          <w:p w14:paraId="06B20E10" w14:textId="07049826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5FE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</w:tr>
      <w:tr w:rsidR="00E5340B" w:rsidRPr="006869A2" w14:paraId="1205D2E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005AE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</w:t>
            </w:r>
          </w:p>
          <w:p w14:paraId="3B46DEA5" w14:textId="09D1C5F0" w:rsidR="00E5340B" w:rsidRPr="006869A2" w:rsidRDefault="00E5340B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83224" w14:textId="7777777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90345" w14:textId="631308BE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 xml:space="preserve">(12+) </w:t>
            </w:r>
            <w:r w:rsidRPr="00A02E35"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A02E35">
              <w:rPr>
                <w:rFonts w:eastAsia="Calibri"/>
                <w:sz w:val="20"/>
                <w:szCs w:val="20"/>
              </w:rPr>
              <w:t>Николаев</w:t>
            </w:r>
          </w:p>
          <w:p w14:paraId="18BF2B5C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r w:rsidRPr="00A02E35">
              <w:rPr>
                <w:rFonts w:eastAsia="Calibri"/>
                <w:bCs/>
                <w:sz w:val="20"/>
                <w:szCs w:val="20"/>
              </w:rPr>
              <w:t xml:space="preserve">Эс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ман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чунра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>»</w:t>
            </w:r>
          </w:p>
          <w:p w14:paraId="78EF3239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rFonts w:eastAsia="Calibri"/>
                <w:sz w:val="20"/>
                <w:szCs w:val="20"/>
              </w:rPr>
              <w:t>(Ты в душе моей)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  <w:p w14:paraId="0B66B1B1" w14:textId="77777777" w:rsidR="00E5340B" w:rsidRPr="00A02E35" w:rsidRDefault="00E5340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мюзикл</w:t>
            </w:r>
          </w:p>
          <w:p w14:paraId="09084C86" w14:textId="7DBB85E0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15BC9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</w:p>
          <w:p w14:paraId="0B9AEF49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Отель двух миров»</w:t>
            </w:r>
          </w:p>
          <w:p w14:paraId="51DA7F03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</w:t>
            </w:r>
          </w:p>
          <w:p w14:paraId="46477878" w14:textId="77777777" w:rsidR="00E5340B" w:rsidRPr="006869A2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14:paraId="3EFAA7D3" w14:textId="7777777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2358" w14:textId="7777777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9AAB5" w14:textId="7777777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BAB3F" w14:textId="77777777" w:rsidR="00E5340B" w:rsidRPr="008D62DE" w:rsidRDefault="00E5340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2+) А. Чехов «Врач без пациентов или Чехов без пауз»*</w:t>
            </w:r>
          </w:p>
          <w:p w14:paraId="32869D06" w14:textId="2B656528" w:rsidR="00E5340B" w:rsidRPr="006869A2" w:rsidRDefault="00E5340B" w:rsidP="00101BA0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D62DE">
              <w:rPr>
                <w:sz w:val="20"/>
                <w:szCs w:val="20"/>
              </w:rPr>
              <w:t>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F2C0C" w14:textId="2E00A2E2" w:rsidR="00CD7B7F" w:rsidRDefault="00CD7B7F" w:rsidP="00CD7B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+6) </w:t>
            </w:r>
            <w:proofErr w:type="gramStart"/>
            <w:r>
              <w:rPr>
                <w:sz w:val="20"/>
              </w:rPr>
              <w:t>Арт</w:t>
            </w:r>
            <w:proofErr w:type="gramEnd"/>
            <w:r>
              <w:rPr>
                <w:sz w:val="20"/>
              </w:rPr>
              <w:t xml:space="preserve"> – проект Симфонической капеллы «Зеленая лампа»* </w:t>
            </w:r>
          </w:p>
          <w:p w14:paraId="0CF9BAC7" w14:textId="23A64D2B" w:rsidR="00CD7B7F" w:rsidRDefault="003764F6" w:rsidP="00CD7B7F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764F6">
              <w:rPr>
                <w:i/>
                <w:sz w:val="20"/>
              </w:rPr>
              <w:t>Чебоксарский МО)</w:t>
            </w:r>
          </w:p>
          <w:p w14:paraId="1FD93A0E" w14:textId="77777777" w:rsidR="00CD7B7F" w:rsidRDefault="00CD7B7F" w:rsidP="00CD7B7F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14:paraId="28444B9C" w14:textId="77777777" w:rsidR="00CD7B7F" w:rsidRDefault="00CD7B7F" w:rsidP="00CD7B7F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564D91E4" w14:textId="4E58305D" w:rsidR="00E5340B" w:rsidRPr="00383452" w:rsidRDefault="00CD7B7F" w:rsidP="00CD7B7F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5340B" w:rsidRPr="00383452">
              <w:rPr>
                <w:sz w:val="20"/>
              </w:rPr>
              <w:t>6+) Концертная п</w:t>
            </w:r>
            <w:r w:rsidR="00E5340B">
              <w:rPr>
                <w:sz w:val="20"/>
              </w:rPr>
              <w:t xml:space="preserve">рограмма Ансамбля песни и танца </w:t>
            </w:r>
            <w:r w:rsidR="00E5340B" w:rsidRPr="00383452">
              <w:rPr>
                <w:sz w:val="20"/>
              </w:rPr>
              <w:t>«</w:t>
            </w:r>
            <w:r w:rsidR="00E5340B">
              <w:rPr>
                <w:sz w:val="20"/>
              </w:rPr>
              <w:t>Территория живого звука</w:t>
            </w:r>
            <w:r w:rsidR="00E5340B" w:rsidRPr="00383452">
              <w:rPr>
                <w:sz w:val="20"/>
              </w:rPr>
              <w:t>»*</w:t>
            </w:r>
          </w:p>
          <w:p w14:paraId="78E2B87C" w14:textId="0631A501" w:rsidR="00E5340B" w:rsidRDefault="00E5340B" w:rsidP="00E5340B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383452">
              <w:rPr>
                <w:sz w:val="20"/>
              </w:rPr>
              <w:t>(</w:t>
            </w:r>
            <w:r w:rsidRPr="003764F6">
              <w:rPr>
                <w:i/>
                <w:sz w:val="20"/>
              </w:rPr>
              <w:t>Моргаушский МО</w:t>
            </w:r>
            <w:r>
              <w:rPr>
                <w:sz w:val="20"/>
              </w:rPr>
              <w:t>)</w:t>
            </w:r>
          </w:p>
          <w:p w14:paraId="2CCC5307" w14:textId="77777777" w:rsidR="00E5340B" w:rsidRPr="00383452" w:rsidRDefault="00E5340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7A6201C3" w14:textId="77777777" w:rsidR="00E5340B" w:rsidRDefault="00E5340B" w:rsidP="00794097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7142BCA7" w14:textId="5F3DB5AA" w:rsidR="00CD7B7F" w:rsidRPr="006869A2" w:rsidRDefault="00CD7B7F" w:rsidP="00CD7B7F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BD4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</w:tr>
      <w:tr w:rsidR="00E5340B" w:rsidRPr="006869A2" w14:paraId="407A4BEC" w14:textId="77777777" w:rsidTr="00794097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3F1E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0</w:t>
            </w:r>
          </w:p>
          <w:p w14:paraId="3A7708C9" w14:textId="44DB7920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5E46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D76BB3">
              <w:rPr>
                <w:sz w:val="20"/>
              </w:rPr>
              <w:t xml:space="preserve">Ф. </w:t>
            </w:r>
            <w:proofErr w:type="spellStart"/>
            <w:r w:rsidRPr="00D76BB3">
              <w:rPr>
                <w:sz w:val="20"/>
              </w:rPr>
              <w:t>Легар</w:t>
            </w:r>
            <w:proofErr w:type="spellEnd"/>
            <w:r w:rsidRPr="00D76BB3">
              <w:rPr>
                <w:sz w:val="20"/>
              </w:rPr>
              <w:t xml:space="preserve"> «Веселая вдова»</w:t>
            </w:r>
            <w:r>
              <w:rPr>
                <w:sz w:val="20"/>
              </w:rPr>
              <w:t>*</w:t>
            </w:r>
          </w:p>
          <w:p w14:paraId="5CBF8476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етта</w:t>
            </w:r>
          </w:p>
          <w:p w14:paraId="0398EB47" w14:textId="3A498553" w:rsidR="00E5340B" w:rsidRPr="006869A2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BD385" w14:textId="1A88C112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 xml:space="preserve">(12+) </w:t>
            </w:r>
            <w:r w:rsidRPr="00A02E35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A02E35">
              <w:rPr>
                <w:rFonts w:eastAsia="Calibri"/>
                <w:sz w:val="20"/>
                <w:szCs w:val="20"/>
              </w:rPr>
              <w:t>Карягина</w:t>
            </w:r>
          </w:p>
          <w:p w14:paraId="46BE5395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Телей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кайăкĕ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>»</w:t>
            </w:r>
          </w:p>
          <w:p w14:paraId="0E9952CC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rFonts w:eastAsia="Calibri"/>
                <w:sz w:val="20"/>
                <w:szCs w:val="20"/>
              </w:rPr>
              <w:t>(Птица счастья)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  <w:p w14:paraId="2B0A2385" w14:textId="03BD0118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</w:t>
            </w:r>
            <w:r w:rsidRPr="00A02E35">
              <w:rPr>
                <w:rFonts w:eastAsia="Calibri"/>
                <w:sz w:val="20"/>
                <w:szCs w:val="20"/>
              </w:rPr>
              <w:t>рагикомедия</w:t>
            </w:r>
            <w:proofErr w:type="spellEnd"/>
          </w:p>
          <w:p w14:paraId="1C86B79F" w14:textId="3F015CC4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58064" w14:textId="7F0F0FB9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</w:p>
          <w:p w14:paraId="057B4C48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</w:t>
            </w:r>
          </w:p>
          <w:p w14:paraId="662A125D" w14:textId="13FEE405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ектив</w:t>
            </w:r>
          </w:p>
          <w:p w14:paraId="773F0468" w14:textId="770F5A11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0C15" w14:textId="53C97303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0+) Д. Михайлов «Белоснежка и семь гномов»            сказка                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50DB9" w14:textId="0973C6B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Остер, «Котенок по имени ГАВ»*</w:t>
            </w:r>
          </w:p>
          <w:p w14:paraId="557156AC" w14:textId="5EDC2156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67E21" w14:textId="77777777" w:rsidR="00E5340B" w:rsidRPr="008D62DE" w:rsidRDefault="00E5340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2+) А. Чехов «Врач без пациентов или Чехов без пауз»*</w:t>
            </w:r>
          </w:p>
          <w:p w14:paraId="7816E48A" w14:textId="0481A696" w:rsidR="00E5340B" w:rsidRPr="006869A2" w:rsidRDefault="00E5340B" w:rsidP="00101BA0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D62DE">
              <w:rPr>
                <w:sz w:val="20"/>
                <w:szCs w:val="20"/>
              </w:rPr>
              <w:t>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A7D18" w14:textId="6BB20B57" w:rsidR="00E5340B" w:rsidRPr="006869A2" w:rsidRDefault="00E5340B" w:rsidP="00E010D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80B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</w:tr>
      <w:tr w:rsidR="00E5340B" w:rsidRPr="006869A2" w14:paraId="44ED4B2C" w14:textId="77777777" w:rsidTr="00794097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F72FA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1</w:t>
            </w:r>
          </w:p>
          <w:p w14:paraId="01AABD49" w14:textId="03FA0D8C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35A37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D76BB3">
              <w:rPr>
                <w:sz w:val="20"/>
              </w:rPr>
              <w:t>К. Хачатурян «</w:t>
            </w:r>
            <w:proofErr w:type="spellStart"/>
            <w:r w:rsidRPr="00D76BB3">
              <w:rPr>
                <w:sz w:val="20"/>
              </w:rPr>
              <w:t>Чиполлино</w:t>
            </w:r>
            <w:proofErr w:type="spellEnd"/>
            <w:r w:rsidRPr="00D76BB3">
              <w:rPr>
                <w:sz w:val="20"/>
              </w:rPr>
              <w:t>»</w:t>
            </w:r>
            <w:r>
              <w:rPr>
                <w:sz w:val="20"/>
              </w:rPr>
              <w:t>*</w:t>
            </w:r>
          </w:p>
          <w:p w14:paraId="3F48BB6F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</w:t>
            </w:r>
          </w:p>
          <w:p w14:paraId="0E2C528B" w14:textId="644B67CA" w:rsidR="00E5340B" w:rsidRPr="006869A2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08E91" w14:textId="6DCF9BEA" w:rsidR="00E5340B" w:rsidRPr="00A02E35" w:rsidRDefault="00E5340B" w:rsidP="00EB748B">
            <w:pPr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rFonts w:eastAsia="Calibri"/>
                <w:sz w:val="20"/>
                <w:szCs w:val="20"/>
              </w:rPr>
              <w:t>(</w:t>
            </w:r>
            <w:r w:rsidRPr="00A02E35">
              <w:rPr>
                <w:sz w:val="20"/>
                <w:szCs w:val="20"/>
              </w:rPr>
              <w:t xml:space="preserve">12+) </w:t>
            </w:r>
            <w:r>
              <w:rPr>
                <w:rFonts w:eastAsia="Calibri"/>
                <w:sz w:val="20"/>
                <w:szCs w:val="20"/>
              </w:rPr>
              <w:t>В. Распутин</w:t>
            </w:r>
            <w:r w:rsidRPr="00A02E3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77A0F77" w14:textId="77777777" w:rsidR="00E5340B" w:rsidRPr="00A02E35" w:rsidRDefault="00E5340B" w:rsidP="00EB748B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2E35">
              <w:rPr>
                <w:rFonts w:eastAsia="Calibri"/>
                <w:sz w:val="20"/>
                <w:szCs w:val="20"/>
              </w:rPr>
              <w:t>«</w:t>
            </w:r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не»</w:t>
            </w:r>
          </w:p>
          <w:p w14:paraId="00B02A51" w14:textId="77777777" w:rsidR="00E5340B" w:rsidRDefault="00E5340B" w:rsidP="00EB748B">
            <w:pPr>
              <w:pStyle w:val="af1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rFonts w:ascii="Times New Roman" w:eastAsia="Calibri" w:hAnsi="Times New Roman" w:cs="Times New Roman"/>
                <w:sz w:val="20"/>
                <w:szCs w:val="20"/>
              </w:rPr>
              <w:t>(Мат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  <w:p w14:paraId="01540FFD" w14:textId="77777777" w:rsidR="00E5340B" w:rsidRPr="00A02E35" w:rsidRDefault="00E5340B" w:rsidP="00EB748B">
            <w:pPr>
              <w:pStyle w:val="af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A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ама</w:t>
            </w:r>
          </w:p>
          <w:p w14:paraId="55675ABD" w14:textId="10F616FC" w:rsidR="00E5340B" w:rsidRPr="006869A2" w:rsidRDefault="00E5340B" w:rsidP="00794097">
            <w:pPr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F27AD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. Чуковский</w:t>
            </w:r>
          </w:p>
          <w:p w14:paraId="31A1E819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уха-Цокотуха»</w:t>
            </w:r>
          </w:p>
          <w:p w14:paraId="2B51CF2A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7C854E0E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21105A16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</w:p>
          <w:p w14:paraId="0B5CC028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</w:p>
          <w:p w14:paraId="004480EC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ектоника чувств»</w:t>
            </w:r>
          </w:p>
          <w:p w14:paraId="5F128EA9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ошибок</w:t>
            </w:r>
          </w:p>
          <w:p w14:paraId="7910F6FF" w14:textId="65F7DAB0" w:rsidR="00E5340B" w:rsidRPr="006869A2" w:rsidRDefault="00E5340B" w:rsidP="00794097">
            <w:pPr>
              <w:snapToGrid w:val="0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09BE3" w14:textId="724E0A8F" w:rsidR="00E5340B" w:rsidRPr="006869A2" w:rsidRDefault="00E5340B" w:rsidP="002E3FF5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0+) И. Дмитриев «Иван-</w:t>
            </w:r>
            <w:proofErr w:type="spellStart"/>
            <w:r>
              <w:rPr>
                <w:sz w:val="20"/>
                <w:szCs w:val="20"/>
              </w:rPr>
              <w:t>царевич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ер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ще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аб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ги</w:t>
            </w:r>
            <w:proofErr w:type="spellEnd"/>
            <w:r>
              <w:rPr>
                <w:sz w:val="20"/>
                <w:szCs w:val="20"/>
              </w:rPr>
              <w:t xml:space="preserve">»            </w:t>
            </w:r>
            <w:proofErr w:type="spellStart"/>
            <w:r>
              <w:rPr>
                <w:sz w:val="20"/>
                <w:szCs w:val="20"/>
              </w:rPr>
              <w:t>сказка</w:t>
            </w:r>
            <w:proofErr w:type="spellEnd"/>
            <w:r>
              <w:rPr>
                <w:sz w:val="20"/>
                <w:szCs w:val="20"/>
              </w:rPr>
              <w:t xml:space="preserve">                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7C3BF" w14:textId="399B22F0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Швембергер</w:t>
            </w:r>
            <w:proofErr w:type="spellEnd"/>
            <w:r>
              <w:rPr>
                <w:sz w:val="20"/>
              </w:rPr>
              <w:t>, «Машенька и медведь»*</w:t>
            </w:r>
          </w:p>
          <w:p w14:paraId="35C901B2" w14:textId="651D589E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, 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8F8C0" w14:textId="0E30FAD5" w:rsidR="00E5340B" w:rsidRPr="006869A2" w:rsidRDefault="00E5340B" w:rsidP="0010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05EC" w14:textId="77777777" w:rsidR="00E5340B" w:rsidRDefault="00E5340B" w:rsidP="00B21D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</w:t>
            </w:r>
          </w:p>
          <w:p w14:paraId="0E4BB831" w14:textId="3DB92CF4" w:rsidR="00E5340B" w:rsidRPr="006869A2" w:rsidRDefault="00E5340B" w:rsidP="00B516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E83E06">
              <w:rPr>
                <w:sz w:val="20"/>
              </w:rPr>
              <w:t xml:space="preserve">Сны </w:t>
            </w:r>
            <w:proofErr w:type="spellStart"/>
            <w:r w:rsidRPr="00E83E06">
              <w:rPr>
                <w:sz w:val="20"/>
              </w:rPr>
              <w:t>Миядзаки</w:t>
            </w:r>
            <w:proofErr w:type="spellEnd"/>
            <w:r>
              <w:rPr>
                <w:sz w:val="20"/>
              </w:rPr>
              <w:t>», 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7C8F" w14:textId="49B4D52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E5340B" w:rsidRPr="006869A2" w14:paraId="10292DB9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9ACED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2</w:t>
            </w:r>
          </w:p>
          <w:p w14:paraId="171BE70D" w14:textId="0D32E789" w:rsidR="00E5340B" w:rsidRPr="006869A2" w:rsidRDefault="00E5340B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3D2E" w14:textId="51229E65" w:rsidR="00E5340B" w:rsidRPr="006869A2" w:rsidRDefault="00E5340B" w:rsidP="00411165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6D0C6" w14:textId="77777777" w:rsidR="00E5340B" w:rsidRPr="006869A2" w:rsidRDefault="00E5340B" w:rsidP="002E3FF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40535" w14:textId="737A9C5B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8134D" w14:textId="77777777" w:rsidR="00E5340B" w:rsidRDefault="00E5340B" w:rsidP="00EB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538B4D2" w14:textId="41CD4093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DABCA" w14:textId="652E2235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07FDC" w14:textId="77777777" w:rsidR="00E5340B" w:rsidRPr="008D62DE" w:rsidRDefault="00E5340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2+) А. Чехов «Врач без пациентов или Чехов без пауз»*</w:t>
            </w:r>
          </w:p>
          <w:p w14:paraId="0F343383" w14:textId="4B96240A" w:rsidR="00E5340B" w:rsidRPr="006869A2" w:rsidRDefault="00E5340B" w:rsidP="00101BA0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D62DE">
              <w:rPr>
                <w:sz w:val="20"/>
                <w:szCs w:val="20"/>
              </w:rPr>
              <w:t>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8D4DF" w14:textId="54EFC4DB" w:rsidR="00E5340B" w:rsidRPr="006869A2" w:rsidRDefault="00E5340B" w:rsidP="002E3FF5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5643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</w:tr>
      <w:tr w:rsidR="00E5340B" w:rsidRPr="006869A2" w14:paraId="600D2E2E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BBC78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3</w:t>
            </w:r>
          </w:p>
          <w:p w14:paraId="210A0C28" w14:textId="6AE50CFC" w:rsidR="00E5340B" w:rsidRPr="006869A2" w:rsidRDefault="00E5340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97F623" w14:textId="77777777" w:rsidR="00E5340B" w:rsidRPr="006869A2" w:rsidRDefault="00E5340B" w:rsidP="00EB748B">
            <w:pPr>
              <w:jc w:val="center"/>
              <w:rPr>
                <w:sz w:val="20"/>
              </w:rPr>
            </w:pPr>
          </w:p>
          <w:p w14:paraId="198115BA" w14:textId="2A0637D0" w:rsidR="00E5340B" w:rsidRPr="006869A2" w:rsidRDefault="00E5340B" w:rsidP="00411165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2B4715" w14:textId="4BDC77C1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2A12E" w14:textId="15CCA952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E5687" w14:textId="67886782" w:rsidR="00E5340B" w:rsidRPr="006869A2" w:rsidRDefault="00E5340B" w:rsidP="00AA6B6B">
            <w:pPr>
              <w:pStyle w:val="Standard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33017" w14:textId="76F7D352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17D0E" w14:textId="77777777" w:rsidR="00E5340B" w:rsidRPr="008D62DE" w:rsidRDefault="00E5340B" w:rsidP="00B21D46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(12+) А. Чехов «Врач без </w:t>
            </w:r>
            <w:r w:rsidRPr="008D62DE">
              <w:rPr>
                <w:sz w:val="20"/>
                <w:szCs w:val="20"/>
              </w:rPr>
              <w:lastRenderedPageBreak/>
              <w:t>пациентов или Чехов без пауз»*</w:t>
            </w:r>
          </w:p>
          <w:p w14:paraId="5778C064" w14:textId="205771BB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D62DE">
              <w:rPr>
                <w:sz w:val="20"/>
                <w:szCs w:val="20"/>
              </w:rPr>
              <w:t>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DE044" w14:textId="77777777" w:rsidR="001B749B" w:rsidRDefault="001B749B" w:rsidP="001B749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+6) </w:t>
            </w:r>
            <w:proofErr w:type="gramStart"/>
            <w:r>
              <w:rPr>
                <w:sz w:val="20"/>
              </w:rPr>
              <w:t>Арт</w:t>
            </w:r>
            <w:proofErr w:type="gramEnd"/>
            <w:r>
              <w:rPr>
                <w:sz w:val="20"/>
              </w:rPr>
              <w:t xml:space="preserve"> - проект Симфонической </w:t>
            </w:r>
            <w:r>
              <w:rPr>
                <w:sz w:val="20"/>
              </w:rPr>
              <w:lastRenderedPageBreak/>
              <w:t xml:space="preserve">капеллы «Зеленая лампа»* </w:t>
            </w:r>
          </w:p>
          <w:p w14:paraId="71C1879D" w14:textId="702927E9" w:rsidR="001B749B" w:rsidRPr="001B749B" w:rsidRDefault="001B749B" w:rsidP="001B749B">
            <w:pPr>
              <w:snapToGrid w:val="0"/>
              <w:jc w:val="center"/>
              <w:rPr>
                <w:i/>
                <w:sz w:val="20"/>
              </w:rPr>
            </w:pPr>
            <w:r w:rsidRPr="001B749B">
              <w:rPr>
                <w:i/>
                <w:sz w:val="20"/>
              </w:rPr>
              <w:t>(Аликовский МО)</w:t>
            </w:r>
          </w:p>
          <w:p w14:paraId="287C75FE" w14:textId="77777777" w:rsidR="001B749B" w:rsidRDefault="001B749B" w:rsidP="001B749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49C750BD" w14:textId="77777777" w:rsidR="001B749B" w:rsidRDefault="001B749B" w:rsidP="001B749B">
            <w:pPr>
              <w:snapToGrid w:val="0"/>
              <w:jc w:val="center"/>
              <w:rPr>
                <w:sz w:val="20"/>
              </w:rPr>
            </w:pPr>
          </w:p>
          <w:p w14:paraId="7E7136BA" w14:textId="77777777" w:rsidR="001B749B" w:rsidRDefault="001B749B" w:rsidP="001B749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ная программа Симфонической капеллы «Белые мелодии»*</w:t>
            </w:r>
          </w:p>
          <w:p w14:paraId="584D7621" w14:textId="2DF45298" w:rsidR="001B749B" w:rsidRPr="001B749B" w:rsidRDefault="001B749B" w:rsidP="001B749B">
            <w:pPr>
              <w:snapToGrid w:val="0"/>
              <w:jc w:val="center"/>
              <w:rPr>
                <w:i/>
                <w:sz w:val="20"/>
              </w:rPr>
            </w:pPr>
            <w:r w:rsidRPr="001B749B">
              <w:rPr>
                <w:i/>
                <w:sz w:val="20"/>
              </w:rPr>
              <w:t>(Аликовский МО)</w:t>
            </w:r>
          </w:p>
          <w:p w14:paraId="29466403" w14:textId="2EB9B3DE" w:rsidR="00E5340B" w:rsidRPr="006869A2" w:rsidRDefault="001B749B" w:rsidP="001B749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1F56" w14:textId="77777777" w:rsidR="00E5340B" w:rsidRDefault="004A5032" w:rsidP="004A50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Сборный концерт чувашской </w:t>
            </w:r>
            <w:r>
              <w:rPr>
                <w:sz w:val="20"/>
              </w:rPr>
              <w:lastRenderedPageBreak/>
              <w:t>эстрады</w:t>
            </w:r>
          </w:p>
          <w:p w14:paraId="0C7783EF" w14:textId="19D6F1EC" w:rsidR="004A5032" w:rsidRPr="006869A2" w:rsidRDefault="004A5032" w:rsidP="004A5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E5340B" w:rsidRPr="006869A2" w14:paraId="58135305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18A0D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24</w:t>
            </w:r>
          </w:p>
          <w:p w14:paraId="5A0A11C7" w14:textId="7C3FB41E" w:rsidR="00E5340B" w:rsidRPr="006869A2" w:rsidRDefault="00E5340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CA72CF" w14:textId="77777777" w:rsidR="00E5340B" w:rsidRPr="006869A2" w:rsidRDefault="00E5340B" w:rsidP="00EB748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4F58DF47" w14:textId="34A33DBA" w:rsidR="00E5340B" w:rsidRPr="006869A2" w:rsidRDefault="00E5340B" w:rsidP="002E3FF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7A746C" w14:textId="7358564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10D9B" w14:textId="7BC3AA59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3B9E4" w14:textId="76949A3D" w:rsidR="00E5340B" w:rsidRPr="006869A2" w:rsidRDefault="00E5340B" w:rsidP="00AA6B6B">
            <w:pPr>
              <w:pStyle w:val="Standard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0"/>
              </w:rPr>
              <w:t>(12+) Д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хайлов</w:t>
            </w:r>
            <w:proofErr w:type="spellEnd"/>
            <w:r>
              <w:rPr>
                <w:sz w:val="20"/>
                <w:szCs w:val="20"/>
              </w:rPr>
              <w:t xml:space="preserve"> «Евгений </w:t>
            </w:r>
            <w:proofErr w:type="spellStart"/>
            <w:r>
              <w:rPr>
                <w:sz w:val="20"/>
                <w:szCs w:val="20"/>
              </w:rPr>
              <w:t>Онегин</w:t>
            </w:r>
            <w:proofErr w:type="spellEnd"/>
            <w:r>
              <w:rPr>
                <w:sz w:val="20"/>
                <w:szCs w:val="20"/>
              </w:rPr>
              <w:t xml:space="preserve">»            </w:t>
            </w:r>
            <w:proofErr w:type="spellStart"/>
            <w:r>
              <w:rPr>
                <w:sz w:val="20"/>
                <w:szCs w:val="20"/>
              </w:rPr>
              <w:t>моноспектакль</w:t>
            </w:r>
            <w:proofErr w:type="spellEnd"/>
            <w:r>
              <w:rPr>
                <w:sz w:val="20"/>
                <w:szCs w:val="20"/>
              </w:rPr>
              <w:t xml:space="preserve">              13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F3DB7" w14:textId="004E7BA6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2DF22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</w:t>
            </w:r>
            <w:r w:rsidRPr="00963B20">
              <w:rPr>
                <w:bCs/>
                <w:sz w:val="20"/>
                <w:szCs w:val="20"/>
                <w:lang w:eastAsia="en-US"/>
              </w:rPr>
              <w:t>6+</w:t>
            </w:r>
            <w:r>
              <w:rPr>
                <w:bCs/>
                <w:sz w:val="20"/>
                <w:szCs w:val="20"/>
                <w:lang w:eastAsia="en-US"/>
              </w:rPr>
              <w:t xml:space="preserve">) </w:t>
            </w:r>
            <w:r w:rsidRPr="00963B20">
              <w:rPr>
                <w:bCs/>
                <w:sz w:val="20"/>
                <w:szCs w:val="20"/>
                <w:lang w:eastAsia="en-US"/>
              </w:rPr>
              <w:t>В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963B20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3B20">
              <w:rPr>
                <w:bCs/>
                <w:sz w:val="20"/>
                <w:szCs w:val="20"/>
                <w:lang w:eastAsia="en-US"/>
              </w:rPr>
              <w:t>Проворов</w:t>
            </w:r>
            <w:proofErr w:type="spellEnd"/>
            <w:r w:rsidRPr="00963B2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4A271123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B20">
              <w:rPr>
                <w:bCs/>
                <w:sz w:val="20"/>
                <w:szCs w:val="20"/>
                <w:lang w:eastAsia="en-US"/>
              </w:rPr>
              <w:t xml:space="preserve">«Его Величество Букварь» </w:t>
            </w:r>
          </w:p>
          <w:p w14:paraId="57C95A3C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0</w:t>
            </w:r>
          </w:p>
          <w:p w14:paraId="79EF5FCE" w14:textId="62978690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0DEF7" w14:textId="20B3A7EB" w:rsidR="00E5340B" w:rsidRPr="006869A2" w:rsidRDefault="00E5340B" w:rsidP="00B516B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2E" w14:textId="77777777" w:rsidR="004A5032" w:rsidRPr="004A5032" w:rsidRDefault="004A5032" w:rsidP="004A5032">
            <w:pPr>
              <w:jc w:val="center"/>
              <w:rPr>
                <w:sz w:val="20"/>
              </w:rPr>
            </w:pPr>
            <w:r w:rsidRPr="004A5032">
              <w:rPr>
                <w:sz w:val="20"/>
              </w:rPr>
              <w:t>(12+) Сборный концерт чувашской эстрады</w:t>
            </w:r>
          </w:p>
          <w:p w14:paraId="34B67E2D" w14:textId="3835C97E" w:rsidR="00E5340B" w:rsidRPr="006869A2" w:rsidRDefault="004A5032" w:rsidP="004A5032">
            <w:pPr>
              <w:jc w:val="center"/>
              <w:rPr>
                <w:sz w:val="20"/>
              </w:rPr>
            </w:pPr>
            <w:r w:rsidRPr="004A5032">
              <w:rPr>
                <w:sz w:val="20"/>
              </w:rPr>
              <w:t>18.30</w:t>
            </w:r>
          </w:p>
        </w:tc>
      </w:tr>
      <w:tr w:rsidR="00E5340B" w:rsidRPr="006869A2" w14:paraId="31A5C94A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4DC60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5</w:t>
            </w:r>
          </w:p>
          <w:p w14:paraId="50674EDA" w14:textId="5BB00569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CAB9CE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r w:rsidRPr="00D76BB3">
              <w:rPr>
                <w:sz w:val="20"/>
              </w:rPr>
              <w:t>Р. Сагдиев «Главный вопрос»</w:t>
            </w:r>
            <w:r>
              <w:rPr>
                <w:sz w:val="20"/>
              </w:rPr>
              <w:t>*</w:t>
            </w:r>
          </w:p>
          <w:p w14:paraId="3F46E2BC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</w:t>
            </w:r>
          </w:p>
          <w:p w14:paraId="2648E454" w14:textId="1D752A67" w:rsidR="00E5340B" w:rsidRPr="006869A2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B0D20" w14:textId="3CB81506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 xml:space="preserve">(12+) </w:t>
            </w:r>
            <w:r w:rsidRPr="00A02E35"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A02E3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sz w:val="20"/>
                <w:szCs w:val="20"/>
              </w:rPr>
              <w:t>Ухсай</w:t>
            </w:r>
            <w:proofErr w:type="spellEnd"/>
          </w:p>
          <w:p w14:paraId="4B637D42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rFonts w:eastAsia="Calibri"/>
                <w:bCs/>
                <w:sz w:val="20"/>
                <w:szCs w:val="20"/>
              </w:rPr>
              <w:t>«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Шуйттан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чури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>»</w:t>
            </w:r>
          </w:p>
          <w:p w14:paraId="42C937C0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</w:t>
            </w:r>
            <w:r w:rsidRPr="00A02E35">
              <w:rPr>
                <w:rFonts w:eastAsia="Calibri"/>
                <w:sz w:val="20"/>
                <w:szCs w:val="20"/>
              </w:rPr>
              <w:t>Раб дьявола)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  <w:p w14:paraId="3C6C945F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rFonts w:eastAsia="Calibri"/>
                <w:sz w:val="20"/>
                <w:szCs w:val="20"/>
              </w:rPr>
              <w:t>мистическая драма</w:t>
            </w:r>
          </w:p>
          <w:p w14:paraId="556C29E7" w14:textId="2C84CF43" w:rsidR="00E5340B" w:rsidRPr="006869A2" w:rsidRDefault="00E5340B" w:rsidP="002E3FF5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D6C60" w14:textId="347E4259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Б. Полевой</w:t>
            </w:r>
          </w:p>
          <w:p w14:paraId="7C8381ED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овесть о настоящем человеке»</w:t>
            </w:r>
          </w:p>
          <w:p w14:paraId="5C1C6665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эма</w:t>
            </w:r>
          </w:p>
          <w:p w14:paraId="31907662" w14:textId="48910FED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E630" w14:textId="77777777" w:rsidR="00E5340B" w:rsidRDefault="00E5340B" w:rsidP="00EB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И. </w:t>
            </w:r>
            <w:proofErr w:type="spellStart"/>
            <w:r>
              <w:rPr>
                <w:sz w:val="20"/>
                <w:szCs w:val="20"/>
              </w:rPr>
              <w:t>Чигасов</w:t>
            </w:r>
            <w:proofErr w:type="spellEnd"/>
            <w:r>
              <w:rPr>
                <w:sz w:val="20"/>
                <w:szCs w:val="20"/>
              </w:rPr>
              <w:t xml:space="preserve"> «Гроза»            </w:t>
            </w:r>
          </w:p>
          <w:p w14:paraId="030A9EDA" w14:textId="77777777" w:rsidR="00E5340B" w:rsidRDefault="00E5340B" w:rsidP="00EB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ма            </w:t>
            </w:r>
          </w:p>
          <w:p w14:paraId="0A2F45C7" w14:textId="50220839" w:rsidR="00E5340B" w:rsidRDefault="00E5340B" w:rsidP="00EB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3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30</w:t>
            </w:r>
          </w:p>
          <w:p w14:paraId="0E1A63EC" w14:textId="1C6B1670" w:rsidR="00E5340B" w:rsidRPr="006869A2" w:rsidRDefault="00E5340B" w:rsidP="00AA6B6B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811CE" w14:textId="4648627D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22930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</w:t>
            </w:r>
            <w:r w:rsidRPr="00963B20">
              <w:rPr>
                <w:bCs/>
                <w:sz w:val="20"/>
                <w:szCs w:val="20"/>
                <w:lang w:eastAsia="en-US"/>
              </w:rPr>
              <w:t>6+</w:t>
            </w:r>
            <w:r>
              <w:rPr>
                <w:bCs/>
                <w:sz w:val="20"/>
                <w:szCs w:val="20"/>
                <w:lang w:eastAsia="en-US"/>
              </w:rPr>
              <w:t xml:space="preserve">) </w:t>
            </w:r>
            <w:r w:rsidRPr="00963B20">
              <w:rPr>
                <w:bCs/>
                <w:sz w:val="20"/>
                <w:szCs w:val="20"/>
                <w:lang w:eastAsia="en-US"/>
              </w:rPr>
              <w:t>В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963B20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3B20">
              <w:rPr>
                <w:bCs/>
                <w:sz w:val="20"/>
                <w:szCs w:val="20"/>
                <w:lang w:eastAsia="en-US"/>
              </w:rPr>
              <w:t>Проворов</w:t>
            </w:r>
            <w:proofErr w:type="spellEnd"/>
            <w:r w:rsidRPr="00963B2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55C2FF56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B20">
              <w:rPr>
                <w:bCs/>
                <w:sz w:val="20"/>
                <w:szCs w:val="20"/>
                <w:lang w:eastAsia="en-US"/>
              </w:rPr>
              <w:t xml:space="preserve">«Его Величество Букварь» </w:t>
            </w:r>
          </w:p>
          <w:p w14:paraId="34CA6B79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30</w:t>
            </w:r>
          </w:p>
          <w:p w14:paraId="30A1CF47" w14:textId="5489C3A4" w:rsidR="00E5340B" w:rsidRPr="006869A2" w:rsidRDefault="00E5340B" w:rsidP="009732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1B173" w14:textId="77777777" w:rsidR="003B5B31" w:rsidRPr="003B5B31" w:rsidRDefault="003B5B31" w:rsidP="00C01525">
            <w:pPr>
              <w:snapToGrid w:val="0"/>
              <w:jc w:val="center"/>
              <w:rPr>
                <w:rFonts w:eastAsia="Times New Roman CYR"/>
                <w:b/>
                <w:i/>
                <w:sz w:val="20"/>
                <w:szCs w:val="20"/>
              </w:rPr>
            </w:pPr>
            <w:r w:rsidRPr="003B5B31">
              <w:rPr>
                <w:rFonts w:eastAsia="Times New Roman CYR"/>
                <w:b/>
                <w:i/>
                <w:sz w:val="20"/>
                <w:szCs w:val="20"/>
              </w:rPr>
              <w:t>Премьера!</w:t>
            </w:r>
          </w:p>
          <w:p w14:paraId="4134ACF1" w14:textId="46C178A5" w:rsidR="00C01525" w:rsidRDefault="00C01525" w:rsidP="00C01525">
            <w:pPr>
              <w:snapToGrid w:val="0"/>
              <w:jc w:val="center"/>
              <w:rPr>
                <w:rFonts w:eastAsia="Times New Roman CYR"/>
                <w:sz w:val="20"/>
                <w:szCs w:val="20"/>
              </w:rPr>
            </w:pPr>
            <w:r w:rsidRPr="003B5B31">
              <w:rPr>
                <w:rFonts w:eastAsia="Times New Roman CYR"/>
                <w:sz w:val="20"/>
                <w:szCs w:val="20"/>
              </w:rPr>
              <w:t xml:space="preserve">(+12) Концертная программа </w:t>
            </w:r>
            <w:proofErr w:type="gramStart"/>
            <w:r w:rsidRPr="003B5B31">
              <w:rPr>
                <w:rFonts w:eastAsia="Times New Roman CYR"/>
                <w:sz w:val="20"/>
                <w:szCs w:val="20"/>
              </w:rPr>
              <w:t>Сим-фонической</w:t>
            </w:r>
            <w:proofErr w:type="gramEnd"/>
            <w:r>
              <w:rPr>
                <w:rFonts w:eastAsia="Times New Roman CYR"/>
                <w:sz w:val="20"/>
                <w:szCs w:val="20"/>
              </w:rPr>
              <w:t xml:space="preserve"> ка-</w:t>
            </w:r>
            <w:proofErr w:type="spellStart"/>
            <w:r>
              <w:rPr>
                <w:rFonts w:eastAsia="Times New Roman CYR"/>
                <w:sz w:val="20"/>
                <w:szCs w:val="20"/>
              </w:rPr>
              <w:t>пеллы</w:t>
            </w:r>
            <w:proofErr w:type="spellEnd"/>
            <w:r w:rsidRPr="00450C8B">
              <w:rPr>
                <w:rFonts w:eastAsia="Times New Roman CYR"/>
                <w:sz w:val="20"/>
                <w:szCs w:val="20"/>
              </w:rPr>
              <w:t xml:space="preserve">, </w:t>
            </w:r>
            <w:proofErr w:type="spellStart"/>
            <w:r w:rsidRPr="00450C8B">
              <w:rPr>
                <w:rFonts w:eastAsia="Times New Roman CYR"/>
                <w:sz w:val="20"/>
                <w:szCs w:val="20"/>
              </w:rPr>
              <w:t>посвя</w:t>
            </w:r>
            <w:proofErr w:type="spellEnd"/>
            <w:r>
              <w:rPr>
                <w:rFonts w:eastAsia="Times New Roman CYR"/>
                <w:sz w:val="20"/>
                <w:szCs w:val="20"/>
              </w:rPr>
              <w:t>-</w:t>
            </w:r>
            <w:r w:rsidRPr="00450C8B">
              <w:rPr>
                <w:rFonts w:eastAsia="Times New Roman CYR"/>
                <w:sz w:val="20"/>
                <w:szCs w:val="20"/>
              </w:rPr>
              <w:t>щенн</w:t>
            </w:r>
            <w:r>
              <w:rPr>
                <w:rFonts w:eastAsia="Times New Roman CYR"/>
                <w:sz w:val="20"/>
                <w:szCs w:val="20"/>
              </w:rPr>
              <w:t xml:space="preserve">ая </w:t>
            </w:r>
            <w:r w:rsidRPr="00450C8B">
              <w:rPr>
                <w:rFonts w:eastAsia="Times New Roman CYR"/>
                <w:sz w:val="20"/>
                <w:szCs w:val="20"/>
              </w:rPr>
              <w:t>полному освобождению Ленинграда от фашистской блокады</w:t>
            </w:r>
            <w:r>
              <w:rPr>
                <w:rFonts w:eastAsia="Times New Roman CYR"/>
                <w:sz w:val="20"/>
                <w:szCs w:val="20"/>
              </w:rPr>
              <w:t>*</w:t>
            </w:r>
          </w:p>
          <w:p w14:paraId="04CC6C05" w14:textId="2981F987" w:rsidR="00E5340B" w:rsidRPr="006869A2" w:rsidRDefault="00C01525" w:rsidP="00C01525">
            <w:pPr>
              <w:snapToGrid w:val="0"/>
              <w:jc w:val="center"/>
              <w:rPr>
                <w:sz w:val="20"/>
              </w:rPr>
            </w:pPr>
            <w:r>
              <w:rPr>
                <w:rFonts w:eastAsia="Times New Roman CYR"/>
                <w:sz w:val="20"/>
                <w:szCs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FBA2" w14:textId="77777777" w:rsidR="004A5032" w:rsidRDefault="004A5032" w:rsidP="004A50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12+) </w:t>
            </w:r>
            <w:proofErr w:type="spellStart"/>
            <w:r>
              <w:rPr>
                <w:bCs/>
                <w:sz w:val="20"/>
              </w:rPr>
              <w:t>Эстрадно</w:t>
            </w:r>
            <w:proofErr w:type="spellEnd"/>
            <w:r>
              <w:rPr>
                <w:bCs/>
                <w:sz w:val="20"/>
              </w:rPr>
              <w:t>-юмористический концерт с участием популярных артистов эстрады</w:t>
            </w:r>
          </w:p>
          <w:p w14:paraId="3158AB06" w14:textId="02252B62" w:rsidR="00E5340B" w:rsidRPr="006869A2" w:rsidRDefault="004A5032" w:rsidP="004A5032">
            <w:pPr>
              <w:jc w:val="center"/>
              <w:rPr>
                <w:bCs/>
                <w:sz w:val="20"/>
              </w:rPr>
            </w:pPr>
            <w:r w:rsidRPr="004A5032">
              <w:rPr>
                <w:bCs/>
                <w:sz w:val="20"/>
              </w:rPr>
              <w:t>18.30</w:t>
            </w:r>
          </w:p>
        </w:tc>
      </w:tr>
      <w:tr w:rsidR="00E5340B" w:rsidRPr="006869A2" w14:paraId="012D5770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7F9FE" w14:textId="38AB5610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6</w:t>
            </w:r>
          </w:p>
          <w:p w14:paraId="58AE6482" w14:textId="60BF8A63" w:rsidR="00E5340B" w:rsidRPr="006869A2" w:rsidRDefault="00E5340B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A3E6" w14:textId="4C16BFD9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01381" w14:textId="77777777" w:rsidR="00E5340B" w:rsidRPr="00A02E35" w:rsidRDefault="00E5340B" w:rsidP="00EB748B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12+) «</w:t>
            </w:r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атр – </w:t>
            </w:r>
            <w:proofErr w:type="spellStart"/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н</w:t>
            </w:r>
            <w:proofErr w:type="spellEnd"/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ăраскал</w:t>
            </w:r>
            <w:proofErr w:type="spellEnd"/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Любовь Ф</w:t>
            </w:r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A02E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ва»</w:t>
            </w:r>
          </w:p>
          <w:p w14:paraId="49C937B8" w14:textId="77777777" w:rsidR="00E5340B" w:rsidRPr="00A02E35" w:rsidRDefault="00E5340B" w:rsidP="00EB748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(</w:t>
            </w:r>
            <w:r w:rsidRPr="00A02E35">
              <w:rPr>
                <w:rFonts w:eastAsia="Calibri"/>
                <w:bCs/>
                <w:sz w:val="20"/>
                <w:szCs w:val="20"/>
              </w:rPr>
              <w:t>Театр – моя судьба.</w:t>
            </w:r>
            <w:proofErr w:type="gramEnd"/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Pr="00A02E35">
              <w:rPr>
                <w:rFonts w:eastAsia="Calibri"/>
                <w:bCs/>
                <w:sz w:val="20"/>
                <w:szCs w:val="20"/>
              </w:rPr>
              <w:t>Любовь Федорова</w:t>
            </w:r>
            <w:r>
              <w:rPr>
                <w:rFonts w:eastAsia="Calibri"/>
                <w:bCs/>
                <w:sz w:val="20"/>
                <w:szCs w:val="20"/>
              </w:rPr>
              <w:t>)*</w:t>
            </w:r>
            <w:proofErr w:type="gramEnd"/>
          </w:p>
          <w:p w14:paraId="476B716C" w14:textId="77777777" w:rsidR="00E5340B" w:rsidRDefault="00E5340B" w:rsidP="00EB748B">
            <w:pPr>
              <w:pStyle w:val="af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E35">
              <w:rPr>
                <w:rFonts w:ascii="Times New Roman" w:eastAsia="Calibri" w:hAnsi="Times New Roman" w:cs="Times New Roman"/>
                <w:sz w:val="20"/>
                <w:szCs w:val="20"/>
              </w:rPr>
              <w:t>моноспектакль</w:t>
            </w:r>
          </w:p>
          <w:p w14:paraId="3E666BC6" w14:textId="7FEB256E" w:rsidR="00E5340B" w:rsidRPr="006869A2" w:rsidRDefault="00E5340B" w:rsidP="002E3FF5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CCBC5" w14:textId="6AC42273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14:paraId="6BC201C8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Мертвые души»</w:t>
            </w:r>
          </w:p>
          <w:p w14:paraId="0CCB3EDC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нтасмагория</w:t>
            </w:r>
          </w:p>
          <w:p w14:paraId="6C3740AE" w14:textId="77777777" w:rsidR="00E5340B" w:rsidRPr="006869A2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14:paraId="7A414DC3" w14:textId="36294DF4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132F1" w14:textId="00786E47" w:rsidR="00E5340B" w:rsidRPr="006869A2" w:rsidRDefault="00E5340B" w:rsidP="00AA6B6B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2030" w14:textId="272B53A4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BCD12" w14:textId="443476BF" w:rsidR="00E5340B" w:rsidRPr="006869A2" w:rsidRDefault="00E5340B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AB494" w14:textId="77777777" w:rsidR="00E5340B" w:rsidRDefault="00E5340B" w:rsidP="00B21D46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6+) Концерт</w:t>
            </w:r>
          </w:p>
          <w:p w14:paraId="0E5E8349" w14:textId="77777777" w:rsidR="00E5340B" w:rsidRDefault="00E5340B" w:rsidP="00B21D46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E83E06">
              <w:rPr>
                <w:sz w:val="20"/>
              </w:rPr>
              <w:t>Rockestra</w:t>
            </w:r>
            <w:proofErr w:type="spellEnd"/>
            <w:r w:rsidRPr="00E83E06">
              <w:rPr>
                <w:sz w:val="20"/>
              </w:rPr>
              <w:t>. Хиты рока с оркестром</w:t>
            </w:r>
            <w:r>
              <w:rPr>
                <w:sz w:val="20"/>
              </w:rPr>
              <w:t>»</w:t>
            </w:r>
          </w:p>
          <w:p w14:paraId="2DC6FA24" w14:textId="7F75EF1A" w:rsidR="00E5340B" w:rsidRPr="006869A2" w:rsidRDefault="00E5340B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6C3F" w14:textId="77777777" w:rsidR="004A5032" w:rsidRDefault="004A5032" w:rsidP="004A50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12+) Спектакль</w:t>
            </w:r>
          </w:p>
          <w:p w14:paraId="55040816" w14:textId="77777777" w:rsidR="004A5032" w:rsidRDefault="004A5032" w:rsidP="004A50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proofErr w:type="spellStart"/>
            <w:r>
              <w:rPr>
                <w:bCs/>
                <w:sz w:val="20"/>
              </w:rPr>
              <w:t>Пус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каччи</w:t>
            </w:r>
            <w:proofErr w:type="spellEnd"/>
            <w:r>
              <w:rPr>
                <w:bCs/>
                <w:sz w:val="20"/>
              </w:rPr>
              <w:t>»</w:t>
            </w:r>
          </w:p>
          <w:p w14:paraId="4576FF4F" w14:textId="16B728F5" w:rsidR="004A5032" w:rsidRPr="006869A2" w:rsidRDefault="004A5032" w:rsidP="004A50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.30</w:t>
            </w:r>
          </w:p>
        </w:tc>
      </w:tr>
      <w:tr w:rsidR="00E5340B" w:rsidRPr="006869A2" w14:paraId="38772327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802014" w14:textId="66F2B22F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7</w:t>
            </w:r>
          </w:p>
          <w:p w14:paraId="255B888B" w14:textId="24C54D48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Pr="006869A2">
              <w:rPr>
                <w:sz w:val="20"/>
              </w:rPr>
              <w:t xml:space="preserve">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8AD2F" w14:textId="77777777" w:rsidR="00B50588" w:rsidRDefault="00B50588" w:rsidP="00B50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C2F67">
              <w:rPr>
                <w:sz w:val="20"/>
              </w:rPr>
              <w:t>Е. Иванова-</w:t>
            </w:r>
            <w:proofErr w:type="spellStart"/>
            <w:r w:rsidRPr="003C2F67">
              <w:rPr>
                <w:sz w:val="20"/>
              </w:rPr>
              <w:t>Блинова</w:t>
            </w:r>
            <w:proofErr w:type="spellEnd"/>
            <w:r w:rsidRPr="003C2F67">
              <w:rPr>
                <w:sz w:val="20"/>
              </w:rPr>
              <w:t xml:space="preserve"> «</w:t>
            </w:r>
            <w:proofErr w:type="spellStart"/>
            <w:r w:rsidRPr="003C2F67">
              <w:rPr>
                <w:sz w:val="20"/>
              </w:rPr>
              <w:t>Сурский</w:t>
            </w:r>
            <w:proofErr w:type="spellEnd"/>
            <w:r w:rsidRPr="003C2F67">
              <w:rPr>
                <w:sz w:val="20"/>
              </w:rPr>
              <w:t xml:space="preserve"> рубеж»</w:t>
            </w:r>
            <w:r>
              <w:rPr>
                <w:sz w:val="20"/>
              </w:rPr>
              <w:t>*</w:t>
            </w:r>
          </w:p>
          <w:p w14:paraId="3068DA63" w14:textId="77777777" w:rsidR="00B50588" w:rsidRDefault="00B50588" w:rsidP="00B50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</w:t>
            </w:r>
          </w:p>
          <w:p w14:paraId="539593C3" w14:textId="418EDA89" w:rsidR="00E5340B" w:rsidRPr="006869A2" w:rsidRDefault="00B50588" w:rsidP="00B50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7EE0F" w14:textId="0E19E9FB" w:rsidR="00E5340B" w:rsidRPr="00A02E35" w:rsidRDefault="00E5340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 xml:space="preserve">(12+) </w:t>
            </w:r>
            <w:r>
              <w:rPr>
                <w:sz w:val="20"/>
                <w:szCs w:val="20"/>
              </w:rPr>
              <w:t xml:space="preserve">А. </w:t>
            </w:r>
            <w:r w:rsidRPr="00A02E35">
              <w:rPr>
                <w:sz w:val="20"/>
                <w:szCs w:val="20"/>
              </w:rPr>
              <w:t>Островский</w:t>
            </w:r>
          </w:p>
          <w:p w14:paraId="38CB9B7C" w14:textId="001CF563" w:rsidR="00E5340B" w:rsidRPr="001A4738" w:rsidRDefault="00E5340B" w:rsidP="001A4738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>Хăв</w:t>
            </w:r>
            <w:proofErr w:type="spellEnd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>пурăнас</w:t>
            </w:r>
            <w:proofErr w:type="spellEnd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>тенĕ</w:t>
            </w:r>
            <w:proofErr w:type="spellEnd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к ан </w:t>
            </w:r>
            <w:proofErr w:type="spellStart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>пурăн</w:t>
            </w:r>
            <w:proofErr w:type="spellEnd"/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так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, как хо</w:t>
            </w:r>
            <w:r w:rsidRPr="00A02E35">
              <w:rPr>
                <w:rFonts w:ascii="Times New Roman" w:hAnsi="Times New Roman" w:cs="Times New Roman"/>
                <w:sz w:val="20"/>
                <w:szCs w:val="20"/>
              </w:rPr>
              <w:t>ч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618B9B0" w14:textId="77777777" w:rsidR="00E5340B" w:rsidRPr="00A02E35" w:rsidRDefault="00E5340B" w:rsidP="00EB748B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E35">
              <w:rPr>
                <w:rFonts w:ascii="Times New Roman" w:hAnsi="Times New Roman" w:cs="Times New Roman"/>
                <w:bCs/>
                <w:sz w:val="20"/>
                <w:szCs w:val="20"/>
              </w:rPr>
              <w:t>драма</w:t>
            </w:r>
          </w:p>
          <w:p w14:paraId="2C52842C" w14:textId="2D988661" w:rsidR="00E5340B" w:rsidRPr="006869A2" w:rsidRDefault="00E5340B" w:rsidP="002E3FF5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94D59" w14:textId="77777777" w:rsidR="00E5340B" w:rsidRPr="006869A2" w:rsidRDefault="00E5340B" w:rsidP="00EB748B">
            <w:pPr>
              <w:jc w:val="center"/>
              <w:rPr>
                <w:sz w:val="20"/>
              </w:rPr>
            </w:pPr>
          </w:p>
          <w:p w14:paraId="45D905CE" w14:textId="016A98FB" w:rsidR="00E5340B" w:rsidRDefault="00E5340B" w:rsidP="00E93EC3">
            <w:pPr>
              <w:snapToGrid w:val="0"/>
              <w:ind w:left="-102" w:right="-108" w:firstLine="102"/>
              <w:jc w:val="center"/>
              <w:rPr>
                <w:sz w:val="20"/>
              </w:rPr>
            </w:pPr>
            <w:r>
              <w:rPr>
                <w:sz w:val="20"/>
              </w:rPr>
              <w:t>(16+) Ф. Достоевский</w:t>
            </w:r>
          </w:p>
          <w:p w14:paraId="31C08BB3" w14:textId="77777777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ратья Карамазовы»</w:t>
            </w:r>
          </w:p>
          <w:p w14:paraId="42BC2007" w14:textId="2B870973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</w:t>
            </w:r>
          </w:p>
          <w:p w14:paraId="74A547C6" w14:textId="462589C1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9CFCA" w14:textId="77777777" w:rsidR="00E5340B" w:rsidRDefault="00E5340B" w:rsidP="004A61C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(0+) В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лов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Золот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ыплёно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14:paraId="03BF7530" w14:textId="147561CF" w:rsidR="00E5340B" w:rsidRPr="006869A2" w:rsidRDefault="00E5340B" w:rsidP="004A61C7">
            <w:pPr>
              <w:pStyle w:val="Standard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азка</w:t>
            </w:r>
            <w:proofErr w:type="spellEnd"/>
            <w:r>
              <w:rPr>
                <w:sz w:val="20"/>
                <w:szCs w:val="20"/>
              </w:rPr>
              <w:t xml:space="preserve">                     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D8442" w14:textId="0F981D78" w:rsidR="00E5340B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  <w:r>
              <w:rPr>
                <w:sz w:val="20"/>
              </w:rPr>
              <w:t>, «Снегурочка»*</w:t>
            </w:r>
          </w:p>
          <w:p w14:paraId="1A27B02B" w14:textId="77777777" w:rsidR="00E5340B" w:rsidRPr="006869A2" w:rsidRDefault="00E5340B" w:rsidP="00EB74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62FF6876" w14:textId="14584819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4F47" w14:textId="20E6634F" w:rsidR="00E5340B" w:rsidRPr="006869A2" w:rsidRDefault="00E5340B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B0DE5" w14:textId="77777777" w:rsidR="00E5340B" w:rsidRPr="006869A2" w:rsidRDefault="00E5340B" w:rsidP="00B21D46">
            <w:pPr>
              <w:snapToGrid w:val="0"/>
              <w:jc w:val="center"/>
              <w:rPr>
                <w:sz w:val="20"/>
              </w:rPr>
            </w:pPr>
          </w:p>
          <w:p w14:paraId="5F8963E2" w14:textId="417C8812" w:rsidR="00E5340B" w:rsidRPr="006869A2" w:rsidRDefault="00E5340B" w:rsidP="00B516BC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6688" w14:textId="15F129F6" w:rsidR="00E5340B" w:rsidRDefault="004A5032" w:rsidP="008D62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16+) Концерт, посвященный памяти Михаила </w:t>
            </w:r>
            <w:proofErr w:type="spellStart"/>
            <w:r>
              <w:rPr>
                <w:bCs/>
                <w:sz w:val="20"/>
              </w:rPr>
              <w:t>Горшенева</w:t>
            </w:r>
            <w:proofErr w:type="spellEnd"/>
          </w:p>
          <w:p w14:paraId="34C9B024" w14:textId="57075229" w:rsidR="004A5032" w:rsidRPr="006869A2" w:rsidRDefault="004A5032" w:rsidP="008D62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.00</w:t>
            </w:r>
          </w:p>
        </w:tc>
      </w:tr>
      <w:tr w:rsidR="00E5340B" w:rsidRPr="006869A2" w14:paraId="33EA1C9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C7359" w14:textId="56B715B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8</w:t>
            </w:r>
          </w:p>
          <w:p w14:paraId="2031F18E" w14:textId="763E1550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DE7C" w14:textId="77777777" w:rsidR="00B50588" w:rsidRDefault="00B50588" w:rsidP="00B50588">
            <w:pPr>
              <w:snapToGrid w:val="0"/>
              <w:jc w:val="center"/>
              <w:rPr>
                <w:sz w:val="20"/>
              </w:rPr>
            </w:pPr>
            <w:bookmarkStart w:id="0" w:name="_GoBack"/>
            <w:r>
              <w:rPr>
                <w:sz w:val="20"/>
              </w:rPr>
              <w:t>(0+)</w:t>
            </w:r>
            <w:r w:rsidRPr="006869A2">
              <w:rPr>
                <w:sz w:val="20"/>
              </w:rPr>
              <w:t xml:space="preserve"> </w:t>
            </w:r>
            <w:r w:rsidRPr="003C2F67">
              <w:rPr>
                <w:sz w:val="20"/>
              </w:rPr>
              <w:t>Р. Щедрин «Конек-Горбунок»</w:t>
            </w:r>
            <w:r>
              <w:rPr>
                <w:sz w:val="20"/>
              </w:rPr>
              <w:t>*</w:t>
            </w:r>
          </w:p>
          <w:p w14:paraId="21CC1171" w14:textId="77777777" w:rsidR="00B50588" w:rsidRPr="003C2F67" w:rsidRDefault="00B50588" w:rsidP="00B505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</w:t>
            </w:r>
          </w:p>
          <w:p w14:paraId="77BE149E" w14:textId="2CC5E016" w:rsidR="00E5340B" w:rsidRPr="006869A2" w:rsidRDefault="00B50588" w:rsidP="00B50588">
            <w:pPr>
              <w:snapToGrid w:val="0"/>
              <w:jc w:val="center"/>
              <w:rPr>
                <w:sz w:val="20"/>
                <w:szCs w:val="20"/>
              </w:rPr>
            </w:pPr>
            <w:r w:rsidRPr="003C2F67">
              <w:rPr>
                <w:sz w:val="20"/>
              </w:rPr>
              <w:t>12.00</w:t>
            </w:r>
            <w:bookmarkEnd w:id="0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81160" w14:textId="1EA171BC" w:rsidR="00E5340B" w:rsidRPr="00A02E35" w:rsidRDefault="00E5340B" w:rsidP="00EB748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rFonts w:eastAsia="Calibri"/>
                <w:bCs/>
                <w:sz w:val="20"/>
                <w:szCs w:val="20"/>
              </w:rPr>
              <w:t>(18+) С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Пектеев</w:t>
            </w:r>
            <w:proofErr w:type="spellEnd"/>
          </w:p>
          <w:p w14:paraId="666F7D6B" w14:textId="77777777" w:rsidR="00E5340B" w:rsidRPr="00A02E35" w:rsidRDefault="00E5340B" w:rsidP="00EB748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Йыван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Кырла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>»</w:t>
            </w:r>
          </w:p>
          <w:p w14:paraId="5E2B6123" w14:textId="77777777" w:rsidR="00E5340B" w:rsidRPr="00A02E35" w:rsidRDefault="00E5340B" w:rsidP="00EB748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rFonts w:eastAsia="Calibri"/>
                <w:bCs/>
                <w:sz w:val="20"/>
                <w:szCs w:val="20"/>
              </w:rPr>
              <w:t>(Путёвка в жизнь)</w:t>
            </w:r>
            <w:r>
              <w:rPr>
                <w:rFonts w:eastAsia="Calibri"/>
                <w:bCs/>
                <w:sz w:val="20"/>
                <w:szCs w:val="20"/>
              </w:rPr>
              <w:t>*</w:t>
            </w:r>
          </w:p>
          <w:p w14:paraId="413A71CD" w14:textId="77777777" w:rsidR="00E5340B" w:rsidRPr="00A02E35" w:rsidRDefault="00E5340B" w:rsidP="00EB748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пектакль-кино</w:t>
            </w:r>
          </w:p>
          <w:p w14:paraId="5229F040" w14:textId="7A2CA980" w:rsidR="00E5340B" w:rsidRPr="006869A2" w:rsidRDefault="00E5340B" w:rsidP="002E3FF5">
            <w:pPr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006E7" w14:textId="4BBE2150" w:rsidR="00E5340B" w:rsidRDefault="00E5340B" w:rsidP="00E93E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Д. Петров</w:t>
            </w:r>
          </w:p>
          <w:p w14:paraId="751584A3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Живые сказки древнего народа»</w:t>
            </w:r>
          </w:p>
          <w:p w14:paraId="558E4E4F" w14:textId="1B4FF78E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4F5F1885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1.00</w:t>
            </w:r>
          </w:p>
          <w:p w14:paraId="0E3C8EC5" w14:textId="77777777" w:rsidR="00E5340B" w:rsidRDefault="00E5340B" w:rsidP="00EB748B">
            <w:pPr>
              <w:jc w:val="center"/>
              <w:rPr>
                <w:sz w:val="20"/>
              </w:rPr>
            </w:pPr>
          </w:p>
          <w:p w14:paraId="443DD6FC" w14:textId="65D8BE01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14:paraId="136D5CF6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Ужин по-французски»</w:t>
            </w:r>
          </w:p>
          <w:p w14:paraId="2DF2B505" w14:textId="659413EB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75EA0" w14:textId="77777777" w:rsidR="00E5340B" w:rsidRPr="006869A2" w:rsidRDefault="00E5340B" w:rsidP="002E3FF5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E3370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proofErr w:type="spellStart"/>
            <w:r>
              <w:rPr>
                <w:sz w:val="20"/>
              </w:rPr>
              <w:t>А.Макеев</w:t>
            </w:r>
            <w:proofErr w:type="spellEnd"/>
            <w:r>
              <w:rPr>
                <w:sz w:val="20"/>
              </w:rPr>
              <w:t>, «Курочка Ряба или сказка о простом счастье и золотом несчастье»*</w:t>
            </w:r>
          </w:p>
          <w:p w14:paraId="73285D60" w14:textId="77777777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0, 13.00</w:t>
            </w:r>
          </w:p>
          <w:p w14:paraId="429609D9" w14:textId="475D8F20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4AEFD" w14:textId="6A25CE05" w:rsidR="00E5340B" w:rsidRPr="006869A2" w:rsidRDefault="00E5340B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BAE0C" w14:textId="77777777" w:rsidR="00E5340B" w:rsidRDefault="00E5340B" w:rsidP="00B21D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</w:t>
            </w:r>
          </w:p>
          <w:p w14:paraId="6500D54E" w14:textId="77777777" w:rsidR="00E5340B" w:rsidRDefault="00E5340B" w:rsidP="00B21D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Золотые хиты мюзиклов», </w:t>
            </w:r>
          </w:p>
          <w:p w14:paraId="7BB9DBA0" w14:textId="264C283E" w:rsidR="00E5340B" w:rsidRPr="006869A2" w:rsidRDefault="00E5340B" w:rsidP="004C4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806A" w14:textId="2AD2A30F" w:rsidR="00E5340B" w:rsidRPr="006869A2" w:rsidRDefault="00E5340B" w:rsidP="008D62DE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E5340B" w:rsidRPr="006869A2" w14:paraId="5E1BCFDC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72AD7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29</w:t>
            </w:r>
          </w:p>
          <w:p w14:paraId="2613421D" w14:textId="00605D40" w:rsidR="00E5340B" w:rsidRPr="006869A2" w:rsidRDefault="00E5340B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1B5D" w14:textId="4F0A2DB8" w:rsidR="00E5340B" w:rsidRPr="006869A2" w:rsidRDefault="00E5340B" w:rsidP="00411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2ADE7" w14:textId="2C3558AA" w:rsidR="00E5340B" w:rsidRPr="006869A2" w:rsidRDefault="00E5340B" w:rsidP="002E3FF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65F12" w14:textId="5B7DF9DB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9FB72" w14:textId="0AE73F1F" w:rsidR="00E5340B" w:rsidRPr="006869A2" w:rsidRDefault="00E5340B" w:rsidP="00B516BC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03051" w14:textId="5BFA8C6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35DBE" w14:textId="77777777" w:rsidR="00E5340B" w:rsidRPr="006869A2" w:rsidRDefault="00E5340B" w:rsidP="00B21D46">
            <w:pPr>
              <w:jc w:val="center"/>
              <w:rPr>
                <w:sz w:val="20"/>
                <w:szCs w:val="20"/>
              </w:rPr>
            </w:pPr>
          </w:p>
          <w:p w14:paraId="1F5A361F" w14:textId="35E93ECF" w:rsidR="00E5340B" w:rsidRPr="006869A2" w:rsidRDefault="00E5340B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AFA8F" w14:textId="059E0AC1" w:rsidR="00E5340B" w:rsidRPr="006869A2" w:rsidRDefault="00E5340B" w:rsidP="001E46EB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9C" w14:textId="6770F099" w:rsidR="00E5340B" w:rsidRPr="006869A2" w:rsidRDefault="00E5340B" w:rsidP="001E46EB">
            <w:pPr>
              <w:jc w:val="center"/>
              <w:rPr>
                <w:bCs/>
                <w:sz w:val="20"/>
              </w:rPr>
            </w:pPr>
          </w:p>
          <w:p w14:paraId="05CB2A20" w14:textId="3AE35B08" w:rsidR="00E5340B" w:rsidRPr="006869A2" w:rsidRDefault="00E5340B" w:rsidP="008D62DE">
            <w:pPr>
              <w:jc w:val="center"/>
              <w:rPr>
                <w:bCs/>
                <w:sz w:val="20"/>
              </w:rPr>
            </w:pPr>
          </w:p>
        </w:tc>
      </w:tr>
      <w:tr w:rsidR="00E5340B" w:rsidRPr="006869A2" w14:paraId="57DB2620" w14:textId="77777777" w:rsidTr="00F17C30">
        <w:trPr>
          <w:trHeight w:val="4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21AA3" w14:textId="77777777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30</w:t>
            </w:r>
          </w:p>
          <w:p w14:paraId="27C4D8C0" w14:textId="141C9D6B" w:rsidR="00E5340B" w:rsidRPr="006869A2" w:rsidRDefault="00E5340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C0934" w14:textId="499DF151" w:rsidR="00E5340B" w:rsidRPr="006869A2" w:rsidRDefault="00E5340B" w:rsidP="0041116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9E65B" w14:textId="142B3D03" w:rsidR="00E5340B" w:rsidRPr="006869A2" w:rsidRDefault="00E5340B" w:rsidP="002E3FF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7226D" w14:textId="612D7B24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0829F" w14:textId="0AA7C497" w:rsidR="00E5340B" w:rsidRPr="006869A2" w:rsidRDefault="00E5340B" w:rsidP="00B516BC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081C3" w14:textId="77777777" w:rsidR="00E5340B" w:rsidRPr="006869A2" w:rsidRDefault="00E5340B" w:rsidP="001E46EB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22D5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</w:t>
            </w:r>
            <w:r w:rsidRPr="00963B20">
              <w:rPr>
                <w:bCs/>
                <w:sz w:val="20"/>
                <w:szCs w:val="20"/>
                <w:lang w:eastAsia="en-US"/>
              </w:rPr>
              <w:t>6+</w:t>
            </w:r>
            <w:r>
              <w:rPr>
                <w:bCs/>
                <w:sz w:val="20"/>
                <w:szCs w:val="20"/>
                <w:lang w:eastAsia="en-US"/>
              </w:rPr>
              <w:t xml:space="preserve">) </w:t>
            </w:r>
            <w:r w:rsidRPr="00963B20">
              <w:rPr>
                <w:bCs/>
                <w:sz w:val="20"/>
                <w:szCs w:val="20"/>
                <w:lang w:eastAsia="en-US"/>
              </w:rPr>
              <w:t>В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963B20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3B20">
              <w:rPr>
                <w:bCs/>
                <w:sz w:val="20"/>
                <w:szCs w:val="20"/>
                <w:lang w:eastAsia="en-US"/>
              </w:rPr>
              <w:t>Проворов</w:t>
            </w:r>
            <w:proofErr w:type="spellEnd"/>
            <w:r w:rsidRPr="00963B2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1AD512EF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B20">
              <w:rPr>
                <w:bCs/>
                <w:sz w:val="20"/>
                <w:szCs w:val="20"/>
                <w:lang w:eastAsia="en-US"/>
              </w:rPr>
              <w:t xml:space="preserve">«Его Величество Букварь» </w:t>
            </w:r>
          </w:p>
          <w:p w14:paraId="7B440E39" w14:textId="77777777" w:rsidR="00E5340B" w:rsidRDefault="00E5340B" w:rsidP="00B21D46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00</w:t>
            </w:r>
          </w:p>
          <w:p w14:paraId="143EE857" w14:textId="7CE291C5" w:rsidR="00E5340B" w:rsidRPr="006869A2" w:rsidRDefault="00E5340B" w:rsidP="009732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048E" w14:textId="1B0F3D52" w:rsidR="00E5340B" w:rsidRPr="006869A2" w:rsidRDefault="00E5340B" w:rsidP="001E46EB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5B32" w14:textId="77777777" w:rsidR="004A5032" w:rsidRDefault="004A5032" w:rsidP="004A5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Творческий вечер </w:t>
            </w:r>
            <w:proofErr w:type="spellStart"/>
            <w:r>
              <w:rPr>
                <w:sz w:val="20"/>
              </w:rPr>
              <w:t>театраль</w:t>
            </w:r>
            <w:proofErr w:type="spellEnd"/>
            <w:r>
              <w:rPr>
                <w:sz w:val="20"/>
              </w:rPr>
              <w:t>-</w:t>
            </w:r>
          </w:p>
          <w:p w14:paraId="0B0AE3E7" w14:textId="77777777" w:rsidR="00E5340B" w:rsidRDefault="004A5032" w:rsidP="004A5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й студии «Кульминация»</w:t>
            </w:r>
          </w:p>
          <w:p w14:paraId="340FA935" w14:textId="3BD5D5F5" w:rsidR="004A5032" w:rsidRPr="006869A2" w:rsidRDefault="004A5032" w:rsidP="004A5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E5340B" w:rsidRPr="006869A2" w14:paraId="43BD8C0E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28B98" w14:textId="422E5505" w:rsidR="00E5340B" w:rsidRPr="006869A2" w:rsidRDefault="00E5340B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31</w:t>
            </w:r>
          </w:p>
          <w:p w14:paraId="32C20443" w14:textId="0219037E" w:rsidR="00E5340B" w:rsidRPr="006869A2" w:rsidRDefault="00E5340B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A411A" w14:textId="28CFDEAA" w:rsidR="00E5340B" w:rsidRPr="006869A2" w:rsidRDefault="00E5340B" w:rsidP="002E3FF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F8026" w14:textId="18A4FE93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rFonts w:eastAsia="Calibri"/>
                <w:sz w:val="20"/>
                <w:szCs w:val="20"/>
              </w:rPr>
              <w:t>(12+) А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A02E35">
              <w:rPr>
                <w:rFonts w:eastAsia="Calibri"/>
                <w:sz w:val="20"/>
                <w:szCs w:val="20"/>
              </w:rPr>
              <w:t xml:space="preserve"> Островский</w:t>
            </w:r>
          </w:p>
          <w:p w14:paraId="3693F3F8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«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Юлашки</w:t>
            </w:r>
            <w:proofErr w:type="spellEnd"/>
            <w:r w:rsidRPr="00A02E3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A02E35">
              <w:rPr>
                <w:rFonts w:eastAsia="Calibri"/>
                <w:bCs/>
                <w:sz w:val="20"/>
                <w:szCs w:val="20"/>
              </w:rPr>
              <w:t>парă</w:t>
            </w:r>
            <w:proofErr w:type="gramStart"/>
            <w:r w:rsidRPr="00A02E35">
              <w:rPr>
                <w:rFonts w:eastAsia="Calibri"/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02E35">
              <w:rPr>
                <w:rFonts w:eastAsia="Calibri"/>
                <w:bCs/>
                <w:sz w:val="20"/>
                <w:szCs w:val="20"/>
              </w:rPr>
              <w:t>»</w:t>
            </w:r>
          </w:p>
          <w:p w14:paraId="6503337A" w14:textId="77777777" w:rsidR="00E5340B" w:rsidRPr="00A02E35" w:rsidRDefault="00E5340B" w:rsidP="00EB748B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(</w:t>
            </w:r>
            <w:r w:rsidRPr="00A02E35">
              <w:rPr>
                <w:rFonts w:eastAsia="Calibri"/>
                <w:sz w:val="20"/>
                <w:szCs w:val="20"/>
              </w:rPr>
              <w:t>Последняя жертва)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  <w:p w14:paraId="46DACCFA" w14:textId="77777777" w:rsidR="00E5340B" w:rsidRPr="00A02E35" w:rsidRDefault="00E5340B" w:rsidP="00EB748B">
            <w:pPr>
              <w:snapToGrid w:val="0"/>
              <w:jc w:val="center"/>
              <w:rPr>
                <w:sz w:val="20"/>
                <w:szCs w:val="20"/>
              </w:rPr>
            </w:pPr>
            <w:r w:rsidRPr="00A02E35">
              <w:rPr>
                <w:sz w:val="20"/>
                <w:szCs w:val="20"/>
              </w:rPr>
              <w:t>драма</w:t>
            </w:r>
          </w:p>
          <w:p w14:paraId="68105637" w14:textId="52F65DBF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  <w:r w:rsidRPr="00A02E35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858AA" w14:textId="28DA0D50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E660D" w14:textId="77777777" w:rsidR="00E5340B" w:rsidRPr="006869A2" w:rsidRDefault="00E5340B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184B" w14:textId="2AAB4CB8" w:rsidR="00E5340B" w:rsidRDefault="00E5340B" w:rsidP="00EB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Е. Лисина, «</w:t>
            </w:r>
            <w:proofErr w:type="spellStart"/>
            <w:r w:rsidRPr="00556482">
              <w:rPr>
                <w:sz w:val="20"/>
              </w:rPr>
              <w:t>Хупах</w:t>
            </w:r>
            <w:proofErr w:type="spellEnd"/>
            <w:r w:rsidRPr="00556482">
              <w:rPr>
                <w:sz w:val="20"/>
              </w:rPr>
              <w:t xml:space="preserve"> </w:t>
            </w:r>
            <w:proofErr w:type="spellStart"/>
            <w:r w:rsidRPr="00556482">
              <w:rPr>
                <w:sz w:val="20"/>
              </w:rPr>
              <w:t>хăлха</w:t>
            </w:r>
            <w:proofErr w:type="spellEnd"/>
            <w:r w:rsidRPr="00556482">
              <w:rPr>
                <w:sz w:val="20"/>
              </w:rPr>
              <w:t xml:space="preserve"> </w:t>
            </w:r>
            <w:proofErr w:type="spellStart"/>
            <w:r w:rsidRPr="00556482"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 («</w:t>
            </w:r>
            <w:r w:rsidRPr="00556482">
              <w:rPr>
                <w:sz w:val="20"/>
              </w:rPr>
              <w:t xml:space="preserve">Лопоухий </w:t>
            </w:r>
            <w:proofErr w:type="spellStart"/>
            <w:r w:rsidRPr="00556482"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</w:t>
            </w:r>
            <w:r w:rsidRPr="00556482">
              <w:rPr>
                <w:sz w:val="20"/>
              </w:rPr>
              <w:t>)</w:t>
            </w:r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чув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е</w:t>
            </w:r>
            <w:proofErr w:type="spellEnd"/>
            <w:r>
              <w:rPr>
                <w:sz w:val="20"/>
              </w:rPr>
              <w:t>**</w:t>
            </w:r>
          </w:p>
          <w:p w14:paraId="179DB09B" w14:textId="1C17EF28" w:rsidR="00E5340B" w:rsidRPr="006869A2" w:rsidRDefault="00E5340B" w:rsidP="001E4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E069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9EC2C" w14:textId="77777777" w:rsidR="00E5340B" w:rsidRPr="006869A2" w:rsidRDefault="00E5340B" w:rsidP="00794097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B75F" w14:textId="77777777" w:rsidR="00E5340B" w:rsidRDefault="004A5032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овогодний концерт народной школы эстрадного танца «</w:t>
            </w:r>
            <w:proofErr w:type="spellStart"/>
            <w:r>
              <w:rPr>
                <w:sz w:val="20"/>
              </w:rPr>
              <w:t>Солнцеклеш</w:t>
            </w:r>
            <w:proofErr w:type="spellEnd"/>
            <w:r>
              <w:rPr>
                <w:sz w:val="20"/>
              </w:rPr>
              <w:t>»</w:t>
            </w:r>
          </w:p>
          <w:p w14:paraId="50360729" w14:textId="67D6ACFF" w:rsidR="004A5032" w:rsidRPr="006869A2" w:rsidRDefault="004A5032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</w:tbl>
    <w:p w14:paraId="59B2DEF5" w14:textId="77777777" w:rsidR="00794097" w:rsidRPr="006869A2" w:rsidRDefault="00794097" w:rsidP="00794097">
      <w:pPr>
        <w:rPr>
          <w:sz w:val="20"/>
          <w:szCs w:val="20"/>
        </w:rPr>
      </w:pPr>
    </w:p>
    <w:p w14:paraId="3E205018" w14:textId="77777777" w:rsidR="00794097" w:rsidRPr="006869A2" w:rsidRDefault="00794097" w:rsidP="00794097">
      <w:pPr>
        <w:rPr>
          <w:sz w:val="20"/>
          <w:szCs w:val="20"/>
        </w:rPr>
      </w:pPr>
      <w:r w:rsidRPr="006869A2">
        <w:rPr>
          <w:sz w:val="20"/>
          <w:szCs w:val="20"/>
        </w:rPr>
        <w:t>* - мероприятие,  доступное к посещению по программе «Пушкинская карта»</w:t>
      </w:r>
    </w:p>
    <w:p w14:paraId="78AD828E" w14:textId="77777777" w:rsidR="00794097" w:rsidRPr="008D62DE" w:rsidRDefault="00794097" w:rsidP="00794097">
      <w:pPr>
        <w:rPr>
          <w:sz w:val="20"/>
          <w:szCs w:val="20"/>
        </w:rPr>
      </w:pPr>
      <w:r w:rsidRPr="006869A2">
        <w:rPr>
          <w:sz w:val="20"/>
          <w:szCs w:val="20"/>
        </w:rPr>
        <w:t>** - возможны изменения</w:t>
      </w:r>
    </w:p>
    <w:p w14:paraId="3376799F" w14:textId="77777777" w:rsidR="00794097" w:rsidRPr="00AD27B9" w:rsidRDefault="00794097" w:rsidP="00987C0C">
      <w:pPr>
        <w:rPr>
          <w:sz w:val="20"/>
          <w:szCs w:val="20"/>
        </w:rPr>
      </w:pPr>
    </w:p>
    <w:sectPr w:rsidR="00794097" w:rsidRPr="00AD27B9" w:rsidSect="00AD27B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4D9FB" w14:textId="77777777" w:rsidR="00ED69CE" w:rsidRDefault="00ED69CE" w:rsidP="002D72D0">
      <w:r>
        <w:separator/>
      </w:r>
    </w:p>
  </w:endnote>
  <w:endnote w:type="continuationSeparator" w:id="0">
    <w:p w14:paraId="6E1851B9" w14:textId="77777777" w:rsidR="00ED69CE" w:rsidRDefault="00ED69CE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247C" w14:textId="77777777" w:rsidR="00ED69CE" w:rsidRDefault="00ED69CE" w:rsidP="002D72D0">
      <w:r>
        <w:separator/>
      </w:r>
    </w:p>
  </w:footnote>
  <w:footnote w:type="continuationSeparator" w:id="0">
    <w:p w14:paraId="11B956AA" w14:textId="77777777" w:rsidR="00ED69CE" w:rsidRDefault="00ED69CE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0578"/>
    <w:rsid w:val="00012D26"/>
    <w:rsid w:val="00014464"/>
    <w:rsid w:val="00020A6D"/>
    <w:rsid w:val="00020EF5"/>
    <w:rsid w:val="00022A18"/>
    <w:rsid w:val="00032561"/>
    <w:rsid w:val="0004552C"/>
    <w:rsid w:val="00045778"/>
    <w:rsid w:val="00047138"/>
    <w:rsid w:val="00051022"/>
    <w:rsid w:val="0005422B"/>
    <w:rsid w:val="00062663"/>
    <w:rsid w:val="00065F6A"/>
    <w:rsid w:val="000718E3"/>
    <w:rsid w:val="000775D9"/>
    <w:rsid w:val="000779C2"/>
    <w:rsid w:val="00097F7B"/>
    <w:rsid w:val="000A0100"/>
    <w:rsid w:val="000A1BE6"/>
    <w:rsid w:val="000A2016"/>
    <w:rsid w:val="000A3410"/>
    <w:rsid w:val="000A46B3"/>
    <w:rsid w:val="000A578E"/>
    <w:rsid w:val="000A7275"/>
    <w:rsid w:val="000B2EBD"/>
    <w:rsid w:val="000B31F4"/>
    <w:rsid w:val="000B5A81"/>
    <w:rsid w:val="000C310B"/>
    <w:rsid w:val="000C3E57"/>
    <w:rsid w:val="000C4137"/>
    <w:rsid w:val="000E3191"/>
    <w:rsid w:val="000E6B2D"/>
    <w:rsid w:val="000E6B45"/>
    <w:rsid w:val="000F7FAC"/>
    <w:rsid w:val="0010084F"/>
    <w:rsid w:val="00101BA0"/>
    <w:rsid w:val="001037E0"/>
    <w:rsid w:val="001077FF"/>
    <w:rsid w:val="00110240"/>
    <w:rsid w:val="00115E2A"/>
    <w:rsid w:val="00116BCF"/>
    <w:rsid w:val="00121105"/>
    <w:rsid w:val="00135BB8"/>
    <w:rsid w:val="00140F7F"/>
    <w:rsid w:val="00151AEA"/>
    <w:rsid w:val="00153EC3"/>
    <w:rsid w:val="001605AD"/>
    <w:rsid w:val="001633CC"/>
    <w:rsid w:val="00170ABA"/>
    <w:rsid w:val="001731B5"/>
    <w:rsid w:val="0018077B"/>
    <w:rsid w:val="00181ABB"/>
    <w:rsid w:val="00185B94"/>
    <w:rsid w:val="001871BC"/>
    <w:rsid w:val="001874EE"/>
    <w:rsid w:val="001939E1"/>
    <w:rsid w:val="00197E4F"/>
    <w:rsid w:val="001A3A60"/>
    <w:rsid w:val="001A4738"/>
    <w:rsid w:val="001A682E"/>
    <w:rsid w:val="001B16F0"/>
    <w:rsid w:val="001B2B54"/>
    <w:rsid w:val="001B749B"/>
    <w:rsid w:val="001C0309"/>
    <w:rsid w:val="001C6ABD"/>
    <w:rsid w:val="001C7E06"/>
    <w:rsid w:val="001D0CD3"/>
    <w:rsid w:val="001D351C"/>
    <w:rsid w:val="001E46EB"/>
    <w:rsid w:val="001E57FF"/>
    <w:rsid w:val="001F10A9"/>
    <w:rsid w:val="001F6B99"/>
    <w:rsid w:val="00202216"/>
    <w:rsid w:val="00203AD0"/>
    <w:rsid w:val="00204673"/>
    <w:rsid w:val="00210FBC"/>
    <w:rsid w:val="00211097"/>
    <w:rsid w:val="00221065"/>
    <w:rsid w:val="0022766D"/>
    <w:rsid w:val="00240AE8"/>
    <w:rsid w:val="00246C77"/>
    <w:rsid w:val="002515F0"/>
    <w:rsid w:val="0025517E"/>
    <w:rsid w:val="002630FD"/>
    <w:rsid w:val="002721D1"/>
    <w:rsid w:val="00286E65"/>
    <w:rsid w:val="00287C09"/>
    <w:rsid w:val="00290421"/>
    <w:rsid w:val="00291C45"/>
    <w:rsid w:val="002A161B"/>
    <w:rsid w:val="002A7D21"/>
    <w:rsid w:val="002B584D"/>
    <w:rsid w:val="002B5EE2"/>
    <w:rsid w:val="002B7F28"/>
    <w:rsid w:val="002C5C9E"/>
    <w:rsid w:val="002D19EF"/>
    <w:rsid w:val="002D221F"/>
    <w:rsid w:val="002D72D0"/>
    <w:rsid w:val="002D73BC"/>
    <w:rsid w:val="002E3FF5"/>
    <w:rsid w:val="002E66EF"/>
    <w:rsid w:val="002F2818"/>
    <w:rsid w:val="002F65F6"/>
    <w:rsid w:val="00306AB0"/>
    <w:rsid w:val="00310515"/>
    <w:rsid w:val="0031214C"/>
    <w:rsid w:val="00315A72"/>
    <w:rsid w:val="003164B2"/>
    <w:rsid w:val="00317D3A"/>
    <w:rsid w:val="00317D82"/>
    <w:rsid w:val="00332BA9"/>
    <w:rsid w:val="00333AF9"/>
    <w:rsid w:val="003367AC"/>
    <w:rsid w:val="003477D8"/>
    <w:rsid w:val="00347999"/>
    <w:rsid w:val="00347DEA"/>
    <w:rsid w:val="00353F85"/>
    <w:rsid w:val="00354BF4"/>
    <w:rsid w:val="00354E9E"/>
    <w:rsid w:val="00355FA3"/>
    <w:rsid w:val="00366668"/>
    <w:rsid w:val="00370DEB"/>
    <w:rsid w:val="003764F6"/>
    <w:rsid w:val="00376F1B"/>
    <w:rsid w:val="00394513"/>
    <w:rsid w:val="003A3878"/>
    <w:rsid w:val="003B3B2A"/>
    <w:rsid w:val="003B5B31"/>
    <w:rsid w:val="003C10BF"/>
    <w:rsid w:val="003C3F38"/>
    <w:rsid w:val="003D01F7"/>
    <w:rsid w:val="003D74EE"/>
    <w:rsid w:val="003D7C29"/>
    <w:rsid w:val="003E69C8"/>
    <w:rsid w:val="003F5CE2"/>
    <w:rsid w:val="00411165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92E5B"/>
    <w:rsid w:val="004A341F"/>
    <w:rsid w:val="004A47B8"/>
    <w:rsid w:val="004A5032"/>
    <w:rsid w:val="004A5EB8"/>
    <w:rsid w:val="004A61C7"/>
    <w:rsid w:val="004B1FD9"/>
    <w:rsid w:val="004C2F49"/>
    <w:rsid w:val="004C35C1"/>
    <w:rsid w:val="004C409B"/>
    <w:rsid w:val="004C67BB"/>
    <w:rsid w:val="004D4413"/>
    <w:rsid w:val="004D59FF"/>
    <w:rsid w:val="004E2358"/>
    <w:rsid w:val="004E3C6C"/>
    <w:rsid w:val="004F1FB4"/>
    <w:rsid w:val="00500DE9"/>
    <w:rsid w:val="00511A8B"/>
    <w:rsid w:val="00514D19"/>
    <w:rsid w:val="0051569A"/>
    <w:rsid w:val="005168FC"/>
    <w:rsid w:val="00520827"/>
    <w:rsid w:val="00530270"/>
    <w:rsid w:val="00531474"/>
    <w:rsid w:val="00532E20"/>
    <w:rsid w:val="005338D1"/>
    <w:rsid w:val="005374A8"/>
    <w:rsid w:val="00554B97"/>
    <w:rsid w:val="00555AE6"/>
    <w:rsid w:val="005561F4"/>
    <w:rsid w:val="00567A2C"/>
    <w:rsid w:val="0057531F"/>
    <w:rsid w:val="0059241A"/>
    <w:rsid w:val="0059733E"/>
    <w:rsid w:val="00597553"/>
    <w:rsid w:val="005A3D2E"/>
    <w:rsid w:val="005A6031"/>
    <w:rsid w:val="005B102F"/>
    <w:rsid w:val="005B4080"/>
    <w:rsid w:val="005C0752"/>
    <w:rsid w:val="005C39F2"/>
    <w:rsid w:val="005C506D"/>
    <w:rsid w:val="005C536B"/>
    <w:rsid w:val="005D635B"/>
    <w:rsid w:val="005D7A6F"/>
    <w:rsid w:val="005F0CDA"/>
    <w:rsid w:val="005F144B"/>
    <w:rsid w:val="005F5BE5"/>
    <w:rsid w:val="006009DE"/>
    <w:rsid w:val="00603F92"/>
    <w:rsid w:val="00605ABF"/>
    <w:rsid w:val="00607457"/>
    <w:rsid w:val="00612DF6"/>
    <w:rsid w:val="006140D7"/>
    <w:rsid w:val="006152BC"/>
    <w:rsid w:val="006223EA"/>
    <w:rsid w:val="00626BBA"/>
    <w:rsid w:val="00626DC3"/>
    <w:rsid w:val="00631503"/>
    <w:rsid w:val="006347ED"/>
    <w:rsid w:val="006367CA"/>
    <w:rsid w:val="00641AD1"/>
    <w:rsid w:val="00647312"/>
    <w:rsid w:val="006473F8"/>
    <w:rsid w:val="006643ED"/>
    <w:rsid w:val="0066717B"/>
    <w:rsid w:val="00670D3C"/>
    <w:rsid w:val="006712D9"/>
    <w:rsid w:val="006835C8"/>
    <w:rsid w:val="00685B86"/>
    <w:rsid w:val="00685E66"/>
    <w:rsid w:val="006869A2"/>
    <w:rsid w:val="0069148D"/>
    <w:rsid w:val="00695887"/>
    <w:rsid w:val="00697A06"/>
    <w:rsid w:val="006A10E7"/>
    <w:rsid w:val="006A1538"/>
    <w:rsid w:val="006A2F71"/>
    <w:rsid w:val="006A38B1"/>
    <w:rsid w:val="006A4185"/>
    <w:rsid w:val="006A7F59"/>
    <w:rsid w:val="006C4159"/>
    <w:rsid w:val="006E19B3"/>
    <w:rsid w:val="006E7716"/>
    <w:rsid w:val="006E796A"/>
    <w:rsid w:val="006F48E5"/>
    <w:rsid w:val="006F6BB4"/>
    <w:rsid w:val="006F7EBE"/>
    <w:rsid w:val="00720828"/>
    <w:rsid w:val="00733862"/>
    <w:rsid w:val="00737446"/>
    <w:rsid w:val="0074226C"/>
    <w:rsid w:val="00750451"/>
    <w:rsid w:val="0075491E"/>
    <w:rsid w:val="007708F8"/>
    <w:rsid w:val="00776763"/>
    <w:rsid w:val="00782A3B"/>
    <w:rsid w:val="00786161"/>
    <w:rsid w:val="00786BEE"/>
    <w:rsid w:val="00794097"/>
    <w:rsid w:val="007A1D27"/>
    <w:rsid w:val="007A5F09"/>
    <w:rsid w:val="007B0799"/>
    <w:rsid w:val="007B16EF"/>
    <w:rsid w:val="007B4804"/>
    <w:rsid w:val="007B4A10"/>
    <w:rsid w:val="007B57E0"/>
    <w:rsid w:val="007C11F5"/>
    <w:rsid w:val="007C4A47"/>
    <w:rsid w:val="007C7CD3"/>
    <w:rsid w:val="007D2795"/>
    <w:rsid w:val="007D2D38"/>
    <w:rsid w:val="007D453D"/>
    <w:rsid w:val="007D4E52"/>
    <w:rsid w:val="007E2A02"/>
    <w:rsid w:val="007E788F"/>
    <w:rsid w:val="007F3F89"/>
    <w:rsid w:val="007F69EE"/>
    <w:rsid w:val="0080034A"/>
    <w:rsid w:val="008044CD"/>
    <w:rsid w:val="00804847"/>
    <w:rsid w:val="00814CB2"/>
    <w:rsid w:val="008160CE"/>
    <w:rsid w:val="00821F7D"/>
    <w:rsid w:val="00835909"/>
    <w:rsid w:val="008369AD"/>
    <w:rsid w:val="008379B0"/>
    <w:rsid w:val="00845E10"/>
    <w:rsid w:val="008531BD"/>
    <w:rsid w:val="0086195F"/>
    <w:rsid w:val="00864F6E"/>
    <w:rsid w:val="00867E71"/>
    <w:rsid w:val="00881432"/>
    <w:rsid w:val="00883F46"/>
    <w:rsid w:val="0089324D"/>
    <w:rsid w:val="00895FF4"/>
    <w:rsid w:val="008A1E22"/>
    <w:rsid w:val="008A2283"/>
    <w:rsid w:val="008A3663"/>
    <w:rsid w:val="008B16E4"/>
    <w:rsid w:val="008B5063"/>
    <w:rsid w:val="008B7108"/>
    <w:rsid w:val="008C59FE"/>
    <w:rsid w:val="008D0FA1"/>
    <w:rsid w:val="008D4FBB"/>
    <w:rsid w:val="008D533B"/>
    <w:rsid w:val="008D62DE"/>
    <w:rsid w:val="008D7BF2"/>
    <w:rsid w:val="008E26A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31AF4"/>
    <w:rsid w:val="009407D9"/>
    <w:rsid w:val="00944685"/>
    <w:rsid w:val="00946EF6"/>
    <w:rsid w:val="00952E2E"/>
    <w:rsid w:val="00971B91"/>
    <w:rsid w:val="00971C54"/>
    <w:rsid w:val="0097326A"/>
    <w:rsid w:val="00980B00"/>
    <w:rsid w:val="00985AA7"/>
    <w:rsid w:val="00987C0C"/>
    <w:rsid w:val="009A10A6"/>
    <w:rsid w:val="009A541A"/>
    <w:rsid w:val="009A676E"/>
    <w:rsid w:val="009B3E47"/>
    <w:rsid w:val="009C30C0"/>
    <w:rsid w:val="009D09DA"/>
    <w:rsid w:val="009E51A9"/>
    <w:rsid w:val="009E6FF0"/>
    <w:rsid w:val="009E7A39"/>
    <w:rsid w:val="009F1E83"/>
    <w:rsid w:val="009F35DB"/>
    <w:rsid w:val="00A10D29"/>
    <w:rsid w:val="00A115E9"/>
    <w:rsid w:val="00A14EF9"/>
    <w:rsid w:val="00A34906"/>
    <w:rsid w:val="00A52277"/>
    <w:rsid w:val="00A60F7A"/>
    <w:rsid w:val="00A71970"/>
    <w:rsid w:val="00A76857"/>
    <w:rsid w:val="00A95C97"/>
    <w:rsid w:val="00A972CC"/>
    <w:rsid w:val="00AA0CD0"/>
    <w:rsid w:val="00AA6B6B"/>
    <w:rsid w:val="00AB617F"/>
    <w:rsid w:val="00AB73E6"/>
    <w:rsid w:val="00AB7453"/>
    <w:rsid w:val="00AD27B9"/>
    <w:rsid w:val="00AD2967"/>
    <w:rsid w:val="00AD46CA"/>
    <w:rsid w:val="00AD7CC0"/>
    <w:rsid w:val="00AE7134"/>
    <w:rsid w:val="00AE79DF"/>
    <w:rsid w:val="00AF4546"/>
    <w:rsid w:val="00AF5335"/>
    <w:rsid w:val="00B01F92"/>
    <w:rsid w:val="00B141F3"/>
    <w:rsid w:val="00B2076A"/>
    <w:rsid w:val="00B236B0"/>
    <w:rsid w:val="00B34C9F"/>
    <w:rsid w:val="00B3612C"/>
    <w:rsid w:val="00B37D64"/>
    <w:rsid w:val="00B41FE7"/>
    <w:rsid w:val="00B461D6"/>
    <w:rsid w:val="00B50588"/>
    <w:rsid w:val="00B510F8"/>
    <w:rsid w:val="00B516BC"/>
    <w:rsid w:val="00B5760A"/>
    <w:rsid w:val="00B61895"/>
    <w:rsid w:val="00B62511"/>
    <w:rsid w:val="00B64DCB"/>
    <w:rsid w:val="00B70E27"/>
    <w:rsid w:val="00B70EE9"/>
    <w:rsid w:val="00B76909"/>
    <w:rsid w:val="00B824C5"/>
    <w:rsid w:val="00B93FE2"/>
    <w:rsid w:val="00B964B1"/>
    <w:rsid w:val="00BA5EAC"/>
    <w:rsid w:val="00BB0D86"/>
    <w:rsid w:val="00BB31D5"/>
    <w:rsid w:val="00BC1ADD"/>
    <w:rsid w:val="00BD3D76"/>
    <w:rsid w:val="00BD6D54"/>
    <w:rsid w:val="00BD74CB"/>
    <w:rsid w:val="00BE54E9"/>
    <w:rsid w:val="00BE6528"/>
    <w:rsid w:val="00BF4B5B"/>
    <w:rsid w:val="00BF64C9"/>
    <w:rsid w:val="00BF7C11"/>
    <w:rsid w:val="00C01525"/>
    <w:rsid w:val="00C01D0F"/>
    <w:rsid w:val="00C053FF"/>
    <w:rsid w:val="00C0729C"/>
    <w:rsid w:val="00C27AE8"/>
    <w:rsid w:val="00C417FC"/>
    <w:rsid w:val="00C4181F"/>
    <w:rsid w:val="00C461D9"/>
    <w:rsid w:val="00C471CB"/>
    <w:rsid w:val="00C62559"/>
    <w:rsid w:val="00C6276D"/>
    <w:rsid w:val="00C647EC"/>
    <w:rsid w:val="00C71B90"/>
    <w:rsid w:val="00C77780"/>
    <w:rsid w:val="00C7787D"/>
    <w:rsid w:val="00C8606E"/>
    <w:rsid w:val="00C860E6"/>
    <w:rsid w:val="00C86518"/>
    <w:rsid w:val="00C920DC"/>
    <w:rsid w:val="00CA3B7A"/>
    <w:rsid w:val="00CA6187"/>
    <w:rsid w:val="00CA7BCF"/>
    <w:rsid w:val="00CB29F6"/>
    <w:rsid w:val="00CD05DF"/>
    <w:rsid w:val="00CD541C"/>
    <w:rsid w:val="00CD7B7F"/>
    <w:rsid w:val="00CE7C5E"/>
    <w:rsid w:val="00CF6471"/>
    <w:rsid w:val="00CF6891"/>
    <w:rsid w:val="00D01023"/>
    <w:rsid w:val="00D03042"/>
    <w:rsid w:val="00D0531E"/>
    <w:rsid w:val="00D057AC"/>
    <w:rsid w:val="00D05A81"/>
    <w:rsid w:val="00D13A1F"/>
    <w:rsid w:val="00D20802"/>
    <w:rsid w:val="00D314FC"/>
    <w:rsid w:val="00D31834"/>
    <w:rsid w:val="00D334F7"/>
    <w:rsid w:val="00D33D86"/>
    <w:rsid w:val="00D40D7A"/>
    <w:rsid w:val="00D43859"/>
    <w:rsid w:val="00D44B4B"/>
    <w:rsid w:val="00D50700"/>
    <w:rsid w:val="00D50A8E"/>
    <w:rsid w:val="00D52BBC"/>
    <w:rsid w:val="00D52F67"/>
    <w:rsid w:val="00D53A63"/>
    <w:rsid w:val="00D62B4E"/>
    <w:rsid w:val="00D70433"/>
    <w:rsid w:val="00D7361C"/>
    <w:rsid w:val="00D75657"/>
    <w:rsid w:val="00DA3889"/>
    <w:rsid w:val="00DA4D84"/>
    <w:rsid w:val="00DA7773"/>
    <w:rsid w:val="00DB4B1B"/>
    <w:rsid w:val="00DE34CD"/>
    <w:rsid w:val="00DF15C5"/>
    <w:rsid w:val="00DF1BF9"/>
    <w:rsid w:val="00E010D2"/>
    <w:rsid w:val="00E01DCC"/>
    <w:rsid w:val="00E12BCF"/>
    <w:rsid w:val="00E1593E"/>
    <w:rsid w:val="00E26973"/>
    <w:rsid w:val="00E36BA6"/>
    <w:rsid w:val="00E37E88"/>
    <w:rsid w:val="00E40602"/>
    <w:rsid w:val="00E41337"/>
    <w:rsid w:val="00E45E60"/>
    <w:rsid w:val="00E47833"/>
    <w:rsid w:val="00E5340B"/>
    <w:rsid w:val="00E6159F"/>
    <w:rsid w:val="00E62F27"/>
    <w:rsid w:val="00E71021"/>
    <w:rsid w:val="00E731D3"/>
    <w:rsid w:val="00E839E9"/>
    <w:rsid w:val="00E86E14"/>
    <w:rsid w:val="00E93EC3"/>
    <w:rsid w:val="00EA15DC"/>
    <w:rsid w:val="00EA3D9F"/>
    <w:rsid w:val="00EA580E"/>
    <w:rsid w:val="00EB1A83"/>
    <w:rsid w:val="00EB748B"/>
    <w:rsid w:val="00EC0287"/>
    <w:rsid w:val="00EC1E53"/>
    <w:rsid w:val="00EC247E"/>
    <w:rsid w:val="00EC438A"/>
    <w:rsid w:val="00ED69CE"/>
    <w:rsid w:val="00EE1B25"/>
    <w:rsid w:val="00EF1E3F"/>
    <w:rsid w:val="00EF531E"/>
    <w:rsid w:val="00F05055"/>
    <w:rsid w:val="00F0626C"/>
    <w:rsid w:val="00F062FB"/>
    <w:rsid w:val="00F122A7"/>
    <w:rsid w:val="00F17C30"/>
    <w:rsid w:val="00F253B7"/>
    <w:rsid w:val="00F3283A"/>
    <w:rsid w:val="00F3330B"/>
    <w:rsid w:val="00F4070F"/>
    <w:rsid w:val="00F40C51"/>
    <w:rsid w:val="00F51F10"/>
    <w:rsid w:val="00F56564"/>
    <w:rsid w:val="00F63414"/>
    <w:rsid w:val="00F64C7F"/>
    <w:rsid w:val="00F7055D"/>
    <w:rsid w:val="00F737D6"/>
    <w:rsid w:val="00F817DA"/>
    <w:rsid w:val="00F82AB4"/>
    <w:rsid w:val="00F855CF"/>
    <w:rsid w:val="00F91761"/>
    <w:rsid w:val="00FA1201"/>
    <w:rsid w:val="00FA1EF8"/>
    <w:rsid w:val="00FA3250"/>
    <w:rsid w:val="00FA4BF0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2677-40DD-4A0D-8C07-A8726EB1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84</cp:revision>
  <cp:lastPrinted>2023-08-15T12:47:00Z</cp:lastPrinted>
  <dcterms:created xsi:type="dcterms:W3CDTF">2023-09-18T07:29:00Z</dcterms:created>
  <dcterms:modified xsi:type="dcterms:W3CDTF">2023-12-29T07:22:00Z</dcterms:modified>
</cp:coreProperties>
</file>